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6812" w14:textId="61A22981" w:rsidR="00D80CB9" w:rsidRDefault="000E4590" w:rsidP="00B27DA7">
      <w:pPr>
        <w:jc w:val="center"/>
        <w:rPr>
          <w:sz w:val="72"/>
          <w:szCs w:val="72"/>
        </w:rPr>
      </w:pPr>
      <w:r>
        <w:rPr>
          <w:noProof/>
          <w:sz w:val="72"/>
          <w:szCs w:val="72"/>
        </w:rPr>
        <w:drawing>
          <wp:inline distT="0" distB="0" distL="0" distR="0" wp14:anchorId="7CC8DBD4" wp14:editId="5826C00A">
            <wp:extent cx="5760720" cy="26276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pilou copi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a:graphicData>
            </a:graphic>
          </wp:inline>
        </w:drawing>
      </w:r>
    </w:p>
    <w:p w14:paraId="251F2CF5" w14:textId="77777777" w:rsidR="000E4590" w:rsidRDefault="000E4590" w:rsidP="00B27DA7">
      <w:pPr>
        <w:jc w:val="center"/>
        <w:rPr>
          <w:sz w:val="72"/>
          <w:szCs w:val="72"/>
        </w:rPr>
      </w:pPr>
    </w:p>
    <w:p w14:paraId="2B6E5654" w14:textId="380C667B" w:rsidR="0019358C" w:rsidRDefault="00D80CB9" w:rsidP="0019358C">
      <w:pPr>
        <w:jc w:val="center"/>
        <w:rPr>
          <w:rFonts w:ascii="Montserrat" w:hAnsi="Montserrat"/>
          <w:b/>
          <w:sz w:val="144"/>
          <w:szCs w:val="96"/>
        </w:rPr>
      </w:pPr>
      <w:r w:rsidRPr="000E4590">
        <w:rPr>
          <w:rFonts w:ascii="Montserrat" w:hAnsi="Montserrat"/>
          <w:b/>
          <w:sz w:val="144"/>
          <w:szCs w:val="96"/>
        </w:rPr>
        <w:t>PROJET EDUCATIF</w:t>
      </w:r>
    </w:p>
    <w:p w14:paraId="4EC44E5B" w14:textId="77777777" w:rsidR="000E4590" w:rsidRDefault="000E4590" w:rsidP="0019358C">
      <w:pPr>
        <w:jc w:val="center"/>
        <w:rPr>
          <w:rFonts w:ascii="Montserrat" w:hAnsi="Montserrat"/>
          <w:b/>
          <w:sz w:val="144"/>
          <w:szCs w:val="96"/>
        </w:rPr>
      </w:pPr>
    </w:p>
    <w:p w14:paraId="2FB11F3E" w14:textId="77777777" w:rsidR="000E4590" w:rsidRPr="000E4590" w:rsidRDefault="000E4590" w:rsidP="000E4590">
      <w:pPr>
        <w:jc w:val="center"/>
        <w:rPr>
          <w:rFonts w:ascii="Montserrat" w:hAnsi="Montserrat"/>
          <w:sz w:val="56"/>
          <w:szCs w:val="72"/>
        </w:rPr>
      </w:pPr>
      <w:r w:rsidRPr="000E4590">
        <w:rPr>
          <w:rFonts w:ascii="Montserrat" w:hAnsi="Montserrat"/>
          <w:sz w:val="56"/>
          <w:szCs w:val="72"/>
        </w:rPr>
        <w:t xml:space="preserve">ASSOCIATION </w:t>
      </w:r>
      <w:r w:rsidRPr="000E4590">
        <w:rPr>
          <w:rFonts w:ascii="Montserrat" w:hAnsi="Montserrat" w:cs="Times New Roman"/>
          <w:sz w:val="56"/>
          <w:szCs w:val="72"/>
        </w:rPr>
        <w:t>« </w:t>
      </w:r>
      <w:r w:rsidRPr="000E4590">
        <w:rPr>
          <w:rFonts w:ascii="Montserrat" w:hAnsi="Montserrat"/>
          <w:sz w:val="56"/>
          <w:szCs w:val="72"/>
        </w:rPr>
        <w:t>PAPILOU</w:t>
      </w:r>
      <w:r w:rsidRPr="000E4590">
        <w:rPr>
          <w:rFonts w:ascii="Montserrat" w:hAnsi="Montserrat" w:cs="Times New Roman"/>
          <w:sz w:val="56"/>
          <w:szCs w:val="72"/>
        </w:rPr>
        <w:t> »</w:t>
      </w:r>
    </w:p>
    <w:p w14:paraId="39085B00" w14:textId="6E0BCEEA" w:rsidR="000E4590" w:rsidRPr="000E4590" w:rsidRDefault="000E4590" w:rsidP="000E4590">
      <w:pPr>
        <w:spacing w:after="0" w:line="240" w:lineRule="auto"/>
        <w:jc w:val="center"/>
        <w:rPr>
          <w:rFonts w:ascii="Montserrat" w:hAnsi="Montserrat"/>
          <w:sz w:val="24"/>
          <w:szCs w:val="24"/>
        </w:rPr>
      </w:pPr>
      <w:r w:rsidRPr="000E4590">
        <w:rPr>
          <w:rFonts w:ascii="Montserrat" w:hAnsi="Montserrat"/>
          <w:sz w:val="24"/>
          <w:szCs w:val="24"/>
        </w:rPr>
        <w:t>Section</w:t>
      </w:r>
      <w:r w:rsidRPr="000E4590">
        <w:rPr>
          <w:rFonts w:ascii="Montserrat" w:hAnsi="Montserrat"/>
          <w:sz w:val="24"/>
          <w:szCs w:val="24"/>
        </w:rPr>
        <w:t xml:space="preserve"> « Les</w:t>
      </w:r>
      <w:r w:rsidRPr="000E4590">
        <w:rPr>
          <w:rFonts w:ascii="Montserrat" w:hAnsi="Montserrat"/>
          <w:sz w:val="24"/>
          <w:szCs w:val="24"/>
        </w:rPr>
        <w:t xml:space="preserve"> Petits Loups »</w:t>
      </w:r>
    </w:p>
    <w:p w14:paraId="1097E1CD" w14:textId="77777777" w:rsidR="000E4590" w:rsidRPr="000E4590" w:rsidRDefault="000E4590" w:rsidP="000E4590">
      <w:pPr>
        <w:spacing w:after="0" w:line="240" w:lineRule="auto"/>
        <w:jc w:val="center"/>
        <w:rPr>
          <w:rFonts w:ascii="Montserrat" w:hAnsi="Montserrat"/>
          <w:sz w:val="24"/>
          <w:szCs w:val="24"/>
        </w:rPr>
      </w:pPr>
      <w:r w:rsidRPr="000E4590">
        <w:rPr>
          <w:rFonts w:ascii="Montserrat" w:hAnsi="Montserrat"/>
          <w:sz w:val="24"/>
          <w:szCs w:val="24"/>
        </w:rPr>
        <w:t>Accueil de Loisirs Sans Hébergement</w:t>
      </w:r>
    </w:p>
    <w:p w14:paraId="100C6302" w14:textId="77777777" w:rsidR="000E4590" w:rsidRDefault="000E4590" w:rsidP="000E4590">
      <w:pPr>
        <w:rPr>
          <w:b/>
          <w:sz w:val="32"/>
          <w:szCs w:val="32"/>
        </w:rPr>
      </w:pPr>
    </w:p>
    <w:p w14:paraId="7C4A4D45" w14:textId="77777777" w:rsidR="000E4590" w:rsidRDefault="000E4590" w:rsidP="00D80CB9">
      <w:pPr>
        <w:jc w:val="center"/>
        <w:rPr>
          <w:b/>
          <w:sz w:val="32"/>
          <w:szCs w:val="32"/>
        </w:rPr>
      </w:pPr>
    </w:p>
    <w:p w14:paraId="70462B30" w14:textId="463F0FB4" w:rsidR="00D80CB9" w:rsidRPr="000E4590" w:rsidRDefault="005A49A6" w:rsidP="00D80CB9">
      <w:pPr>
        <w:jc w:val="center"/>
        <w:rPr>
          <w:rFonts w:cstheme="minorHAnsi"/>
          <w:b/>
          <w:sz w:val="24"/>
          <w:szCs w:val="24"/>
        </w:rPr>
      </w:pPr>
      <w:r w:rsidRPr="000E4590">
        <w:rPr>
          <w:rFonts w:cstheme="minorHAnsi"/>
          <w:b/>
          <w:sz w:val="24"/>
          <w:szCs w:val="24"/>
        </w:rPr>
        <w:t>SOMMAIRE</w:t>
      </w:r>
    </w:p>
    <w:p w14:paraId="4EF3CEC4" w14:textId="77777777" w:rsidR="005A49A6" w:rsidRPr="000E4590" w:rsidRDefault="005A49A6" w:rsidP="00D80CB9">
      <w:pPr>
        <w:jc w:val="center"/>
        <w:rPr>
          <w:rFonts w:cstheme="minorHAnsi"/>
          <w:sz w:val="24"/>
          <w:szCs w:val="24"/>
        </w:rPr>
      </w:pPr>
    </w:p>
    <w:p w14:paraId="7A5018A1" w14:textId="77777777" w:rsidR="005A49A6" w:rsidRPr="000E4590" w:rsidRDefault="005A49A6" w:rsidP="005A49A6">
      <w:pPr>
        <w:rPr>
          <w:rFonts w:cstheme="minorHAnsi"/>
          <w:b/>
          <w:sz w:val="24"/>
          <w:szCs w:val="24"/>
        </w:rPr>
      </w:pPr>
      <w:r w:rsidRPr="000E4590">
        <w:rPr>
          <w:rFonts w:cstheme="minorHAnsi"/>
          <w:b/>
          <w:sz w:val="24"/>
          <w:szCs w:val="24"/>
        </w:rPr>
        <w:t>Préambule</w:t>
      </w:r>
    </w:p>
    <w:p w14:paraId="6DCDDA1D" w14:textId="77777777" w:rsidR="005A49A6" w:rsidRPr="000E4590" w:rsidRDefault="005A49A6" w:rsidP="005A49A6">
      <w:pPr>
        <w:rPr>
          <w:rFonts w:cstheme="minorHAnsi"/>
          <w:b/>
          <w:sz w:val="24"/>
          <w:szCs w:val="24"/>
        </w:rPr>
      </w:pPr>
      <w:r w:rsidRPr="000E4590">
        <w:rPr>
          <w:rFonts w:cstheme="minorHAnsi"/>
          <w:b/>
          <w:sz w:val="24"/>
          <w:szCs w:val="24"/>
        </w:rPr>
        <w:t xml:space="preserve">Objectifs et Valeurs : </w:t>
      </w:r>
    </w:p>
    <w:p w14:paraId="0D356DAB" w14:textId="77777777" w:rsidR="005A49A6" w:rsidRPr="000E4590" w:rsidRDefault="005A49A6" w:rsidP="005A49A6">
      <w:pPr>
        <w:pStyle w:val="Paragraphedeliste"/>
        <w:numPr>
          <w:ilvl w:val="0"/>
          <w:numId w:val="1"/>
        </w:numPr>
        <w:rPr>
          <w:rFonts w:cstheme="minorHAnsi"/>
          <w:sz w:val="24"/>
          <w:szCs w:val="24"/>
        </w:rPr>
      </w:pPr>
      <w:r w:rsidRPr="000E4590">
        <w:rPr>
          <w:rFonts w:cstheme="minorHAnsi"/>
          <w:sz w:val="24"/>
          <w:szCs w:val="24"/>
        </w:rPr>
        <w:t xml:space="preserve">Détente : </w:t>
      </w:r>
    </w:p>
    <w:p w14:paraId="55BCF896" w14:textId="77777777" w:rsidR="005A49A6" w:rsidRPr="000E4590" w:rsidRDefault="005A49A6" w:rsidP="005A49A6">
      <w:pPr>
        <w:pStyle w:val="Paragraphedeliste"/>
        <w:numPr>
          <w:ilvl w:val="0"/>
          <w:numId w:val="2"/>
        </w:numPr>
        <w:rPr>
          <w:rFonts w:cstheme="minorHAnsi"/>
          <w:sz w:val="24"/>
          <w:szCs w:val="24"/>
        </w:rPr>
      </w:pPr>
      <w:r w:rsidRPr="000E4590">
        <w:rPr>
          <w:rFonts w:cstheme="minorHAnsi"/>
          <w:sz w:val="24"/>
          <w:szCs w:val="24"/>
        </w:rPr>
        <w:t>Rythme</w:t>
      </w:r>
    </w:p>
    <w:p w14:paraId="4D996690" w14:textId="77777777" w:rsidR="005A49A6" w:rsidRPr="000E4590" w:rsidRDefault="005A49A6" w:rsidP="005A49A6">
      <w:pPr>
        <w:pStyle w:val="Paragraphedeliste"/>
        <w:numPr>
          <w:ilvl w:val="0"/>
          <w:numId w:val="2"/>
        </w:numPr>
        <w:rPr>
          <w:rFonts w:cstheme="minorHAnsi"/>
          <w:sz w:val="24"/>
          <w:szCs w:val="24"/>
        </w:rPr>
      </w:pPr>
      <w:r w:rsidRPr="000E4590">
        <w:rPr>
          <w:rFonts w:cstheme="minorHAnsi"/>
          <w:sz w:val="24"/>
          <w:szCs w:val="24"/>
        </w:rPr>
        <w:t>Confiance</w:t>
      </w:r>
    </w:p>
    <w:p w14:paraId="11007483" w14:textId="77777777" w:rsidR="005A49A6" w:rsidRPr="000E4590" w:rsidRDefault="005A49A6" w:rsidP="005A49A6">
      <w:pPr>
        <w:pStyle w:val="Paragraphedeliste"/>
        <w:numPr>
          <w:ilvl w:val="0"/>
          <w:numId w:val="2"/>
        </w:numPr>
        <w:rPr>
          <w:rFonts w:cstheme="minorHAnsi"/>
          <w:sz w:val="24"/>
          <w:szCs w:val="24"/>
        </w:rPr>
      </w:pPr>
      <w:r w:rsidRPr="000E4590">
        <w:rPr>
          <w:rFonts w:cstheme="minorHAnsi"/>
          <w:sz w:val="24"/>
          <w:szCs w:val="24"/>
        </w:rPr>
        <w:t>Plaisir</w:t>
      </w:r>
    </w:p>
    <w:p w14:paraId="59828308" w14:textId="77777777" w:rsidR="005A49A6" w:rsidRPr="000E4590" w:rsidRDefault="005A49A6" w:rsidP="005A49A6">
      <w:pPr>
        <w:pStyle w:val="Paragraphedeliste"/>
        <w:numPr>
          <w:ilvl w:val="0"/>
          <w:numId w:val="1"/>
        </w:numPr>
        <w:rPr>
          <w:rFonts w:cstheme="minorHAnsi"/>
          <w:sz w:val="24"/>
          <w:szCs w:val="24"/>
        </w:rPr>
      </w:pPr>
      <w:r w:rsidRPr="000E4590">
        <w:rPr>
          <w:rFonts w:cstheme="minorHAnsi"/>
          <w:sz w:val="24"/>
          <w:szCs w:val="24"/>
        </w:rPr>
        <w:t xml:space="preserve">Socialisation : </w:t>
      </w:r>
    </w:p>
    <w:p w14:paraId="7EE9A1A5" w14:textId="77777777" w:rsidR="005A49A6" w:rsidRPr="000E4590" w:rsidRDefault="005A49A6" w:rsidP="005A49A6">
      <w:pPr>
        <w:pStyle w:val="Paragraphedeliste"/>
        <w:numPr>
          <w:ilvl w:val="0"/>
          <w:numId w:val="2"/>
        </w:numPr>
        <w:rPr>
          <w:rFonts w:cstheme="minorHAnsi"/>
          <w:sz w:val="24"/>
          <w:szCs w:val="24"/>
        </w:rPr>
      </w:pPr>
      <w:r w:rsidRPr="000E4590">
        <w:rPr>
          <w:rFonts w:cstheme="minorHAnsi"/>
          <w:sz w:val="24"/>
          <w:szCs w:val="24"/>
        </w:rPr>
        <w:t>Enfant acteur</w:t>
      </w:r>
    </w:p>
    <w:p w14:paraId="63EB2BAE" w14:textId="77777777" w:rsidR="005A49A6" w:rsidRPr="000E4590" w:rsidRDefault="005A49A6" w:rsidP="005A49A6">
      <w:pPr>
        <w:pStyle w:val="Paragraphedeliste"/>
        <w:numPr>
          <w:ilvl w:val="0"/>
          <w:numId w:val="2"/>
        </w:numPr>
        <w:rPr>
          <w:rFonts w:cstheme="minorHAnsi"/>
          <w:sz w:val="24"/>
          <w:szCs w:val="24"/>
        </w:rPr>
      </w:pPr>
      <w:r w:rsidRPr="000E4590">
        <w:rPr>
          <w:rFonts w:cstheme="minorHAnsi"/>
          <w:sz w:val="24"/>
          <w:szCs w:val="24"/>
        </w:rPr>
        <w:t>Place des parents et des professionnels</w:t>
      </w:r>
    </w:p>
    <w:p w14:paraId="4FF78C0D" w14:textId="77777777" w:rsidR="005A49A6" w:rsidRPr="000E4590" w:rsidRDefault="005A49A6" w:rsidP="005A49A6">
      <w:pPr>
        <w:pStyle w:val="Paragraphedeliste"/>
        <w:numPr>
          <w:ilvl w:val="0"/>
          <w:numId w:val="2"/>
        </w:numPr>
        <w:rPr>
          <w:rFonts w:cstheme="minorHAnsi"/>
          <w:sz w:val="24"/>
          <w:szCs w:val="24"/>
        </w:rPr>
      </w:pPr>
      <w:r w:rsidRPr="000E4590">
        <w:rPr>
          <w:rFonts w:cstheme="minorHAnsi"/>
          <w:sz w:val="24"/>
          <w:szCs w:val="24"/>
        </w:rPr>
        <w:t>Communication</w:t>
      </w:r>
    </w:p>
    <w:p w14:paraId="66C4A064" w14:textId="77777777" w:rsidR="005A49A6" w:rsidRPr="000E4590" w:rsidRDefault="005A49A6" w:rsidP="005A49A6">
      <w:pPr>
        <w:pStyle w:val="Paragraphedeliste"/>
        <w:numPr>
          <w:ilvl w:val="0"/>
          <w:numId w:val="1"/>
        </w:numPr>
        <w:rPr>
          <w:rFonts w:cstheme="minorHAnsi"/>
          <w:sz w:val="24"/>
          <w:szCs w:val="24"/>
        </w:rPr>
      </w:pPr>
      <w:r w:rsidRPr="000E4590">
        <w:rPr>
          <w:rFonts w:cstheme="minorHAnsi"/>
          <w:sz w:val="24"/>
          <w:szCs w:val="24"/>
        </w:rPr>
        <w:t>Découverte </w:t>
      </w:r>
    </w:p>
    <w:p w14:paraId="204A1C15" w14:textId="77777777" w:rsidR="005A49A6" w:rsidRPr="000E4590" w:rsidRDefault="005A49A6" w:rsidP="005A49A6">
      <w:pPr>
        <w:pStyle w:val="Paragraphedeliste"/>
        <w:numPr>
          <w:ilvl w:val="0"/>
          <w:numId w:val="1"/>
        </w:numPr>
        <w:rPr>
          <w:rFonts w:cstheme="minorHAnsi"/>
          <w:sz w:val="24"/>
          <w:szCs w:val="24"/>
        </w:rPr>
      </w:pPr>
      <w:r w:rsidRPr="000E4590">
        <w:rPr>
          <w:rFonts w:cstheme="minorHAnsi"/>
          <w:sz w:val="24"/>
          <w:szCs w:val="24"/>
        </w:rPr>
        <w:t>Jeu</w:t>
      </w:r>
    </w:p>
    <w:p w14:paraId="56241FDA" w14:textId="77777777" w:rsidR="005A49A6" w:rsidRPr="000E4590" w:rsidRDefault="005A49A6" w:rsidP="005A49A6">
      <w:pPr>
        <w:rPr>
          <w:rFonts w:cstheme="minorHAnsi"/>
          <w:b/>
          <w:sz w:val="24"/>
          <w:szCs w:val="24"/>
        </w:rPr>
      </w:pPr>
      <w:r w:rsidRPr="000E4590">
        <w:rPr>
          <w:rFonts w:cstheme="minorHAnsi"/>
          <w:b/>
          <w:sz w:val="24"/>
          <w:szCs w:val="24"/>
        </w:rPr>
        <w:t xml:space="preserve">Cadre de mise en œuvre : </w:t>
      </w:r>
    </w:p>
    <w:p w14:paraId="42E6E050" w14:textId="77777777" w:rsidR="005A49A6" w:rsidRPr="000E4590" w:rsidRDefault="005A49A6" w:rsidP="005A49A6">
      <w:pPr>
        <w:pStyle w:val="Paragraphedeliste"/>
        <w:numPr>
          <w:ilvl w:val="0"/>
          <w:numId w:val="3"/>
        </w:numPr>
        <w:rPr>
          <w:rFonts w:cstheme="minorHAnsi"/>
          <w:sz w:val="24"/>
          <w:szCs w:val="24"/>
        </w:rPr>
      </w:pPr>
      <w:r w:rsidRPr="000E4590">
        <w:rPr>
          <w:rFonts w:cstheme="minorHAnsi"/>
          <w:sz w:val="24"/>
          <w:szCs w:val="24"/>
        </w:rPr>
        <w:t>Mode de fonctionnement</w:t>
      </w:r>
    </w:p>
    <w:p w14:paraId="2E38290B" w14:textId="77777777" w:rsidR="005A49A6" w:rsidRPr="000E4590" w:rsidRDefault="005A49A6" w:rsidP="005A49A6">
      <w:pPr>
        <w:pStyle w:val="Paragraphedeliste"/>
        <w:numPr>
          <w:ilvl w:val="0"/>
          <w:numId w:val="3"/>
        </w:numPr>
        <w:rPr>
          <w:rFonts w:cstheme="minorHAnsi"/>
          <w:sz w:val="24"/>
          <w:szCs w:val="24"/>
        </w:rPr>
      </w:pPr>
      <w:r w:rsidRPr="000E4590">
        <w:rPr>
          <w:rFonts w:cstheme="minorHAnsi"/>
          <w:sz w:val="24"/>
          <w:szCs w:val="24"/>
        </w:rPr>
        <w:t>Orientations éducatives et pédagogiques</w:t>
      </w:r>
    </w:p>
    <w:p w14:paraId="3B8B4584" w14:textId="77777777" w:rsidR="005A49A6" w:rsidRPr="000E4590" w:rsidRDefault="005A49A6" w:rsidP="005A49A6">
      <w:pPr>
        <w:pStyle w:val="Paragraphedeliste"/>
        <w:numPr>
          <w:ilvl w:val="0"/>
          <w:numId w:val="3"/>
        </w:numPr>
        <w:rPr>
          <w:rFonts w:cstheme="minorHAnsi"/>
          <w:sz w:val="24"/>
          <w:szCs w:val="24"/>
        </w:rPr>
      </w:pPr>
      <w:r w:rsidRPr="000E4590">
        <w:rPr>
          <w:rFonts w:cstheme="minorHAnsi"/>
          <w:sz w:val="24"/>
          <w:szCs w:val="24"/>
        </w:rPr>
        <w:t>Support de l’équipe d’animation et du projet pédagogique</w:t>
      </w:r>
    </w:p>
    <w:p w14:paraId="68F6AD78" w14:textId="77777777" w:rsidR="005A49A6" w:rsidRPr="000E4590" w:rsidRDefault="005A49A6" w:rsidP="005A49A6">
      <w:pPr>
        <w:rPr>
          <w:rFonts w:cstheme="minorHAnsi"/>
          <w:b/>
          <w:sz w:val="24"/>
          <w:szCs w:val="24"/>
        </w:rPr>
      </w:pPr>
      <w:r w:rsidRPr="000E4590">
        <w:rPr>
          <w:rFonts w:cstheme="minorHAnsi"/>
          <w:b/>
          <w:sz w:val="24"/>
          <w:szCs w:val="24"/>
        </w:rPr>
        <w:t xml:space="preserve">Fonctionnement : </w:t>
      </w:r>
    </w:p>
    <w:p w14:paraId="5A69D099"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Locaux et espaces du centre de loisirs</w:t>
      </w:r>
    </w:p>
    <w:p w14:paraId="28746F06"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Les horaires d’ouverture et modalités tarifaires</w:t>
      </w:r>
    </w:p>
    <w:p w14:paraId="15D4132C"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L’équipe et la qualification des animateurs</w:t>
      </w:r>
    </w:p>
    <w:p w14:paraId="03F0383C"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La constitution de l’équipe</w:t>
      </w:r>
    </w:p>
    <w:p w14:paraId="31AA0095"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Rétro-calendrier</w:t>
      </w:r>
    </w:p>
    <w:p w14:paraId="61E5231A"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Le budget réservé aux activités</w:t>
      </w:r>
    </w:p>
    <w:p w14:paraId="2E808785"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Comité de pilotage et convention</w:t>
      </w:r>
    </w:p>
    <w:p w14:paraId="13DBC273"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Information et règlement intérieur</w:t>
      </w:r>
    </w:p>
    <w:p w14:paraId="70BF740A"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Concertation, évaluation, modalités d’évaluation et de suivi</w:t>
      </w:r>
    </w:p>
    <w:p w14:paraId="7BD3A1A9"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Equipe</w:t>
      </w:r>
    </w:p>
    <w:p w14:paraId="00EDBE52"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Evaluation</w:t>
      </w:r>
    </w:p>
    <w:p w14:paraId="3BAAEEE3" w14:textId="77777777" w:rsidR="005A49A6" w:rsidRPr="000E4590" w:rsidRDefault="005A49A6" w:rsidP="005A49A6">
      <w:pPr>
        <w:pStyle w:val="Paragraphedeliste"/>
        <w:numPr>
          <w:ilvl w:val="0"/>
          <w:numId w:val="4"/>
        </w:numPr>
        <w:rPr>
          <w:rFonts w:cstheme="minorHAnsi"/>
          <w:sz w:val="24"/>
          <w:szCs w:val="24"/>
        </w:rPr>
      </w:pPr>
      <w:r w:rsidRPr="000E4590">
        <w:rPr>
          <w:rFonts w:cstheme="minorHAnsi"/>
          <w:sz w:val="24"/>
          <w:szCs w:val="24"/>
        </w:rPr>
        <w:t>Evolution</w:t>
      </w:r>
    </w:p>
    <w:p w14:paraId="279B3C8E" w14:textId="77777777" w:rsidR="005A49A6" w:rsidRPr="000E4590" w:rsidRDefault="005A49A6" w:rsidP="005A49A6">
      <w:pPr>
        <w:rPr>
          <w:rFonts w:cstheme="minorHAnsi"/>
          <w:sz w:val="24"/>
          <w:szCs w:val="24"/>
        </w:rPr>
      </w:pPr>
    </w:p>
    <w:p w14:paraId="096EDA79" w14:textId="77777777" w:rsidR="009B5ACD" w:rsidRPr="000E4590" w:rsidRDefault="009B5ACD" w:rsidP="009B5ACD">
      <w:pPr>
        <w:pStyle w:val="Sansinterligne"/>
        <w:rPr>
          <w:rFonts w:cstheme="minorHAnsi"/>
          <w:sz w:val="24"/>
          <w:szCs w:val="24"/>
        </w:rPr>
      </w:pPr>
    </w:p>
    <w:p w14:paraId="7CC000FC" w14:textId="77777777" w:rsidR="009E267B" w:rsidRPr="000E4590" w:rsidRDefault="009E267B" w:rsidP="009B5ACD">
      <w:pPr>
        <w:pStyle w:val="Sansinterligne"/>
        <w:jc w:val="center"/>
        <w:rPr>
          <w:rFonts w:cstheme="minorHAnsi"/>
          <w:sz w:val="24"/>
          <w:szCs w:val="24"/>
        </w:rPr>
      </w:pPr>
    </w:p>
    <w:p w14:paraId="6CF2CA1E" w14:textId="77777777" w:rsidR="009E267B" w:rsidRPr="000E4590" w:rsidRDefault="009E267B" w:rsidP="009B5ACD">
      <w:pPr>
        <w:pStyle w:val="Sansinterligne"/>
        <w:jc w:val="center"/>
        <w:rPr>
          <w:rFonts w:cstheme="minorHAnsi"/>
          <w:sz w:val="24"/>
          <w:szCs w:val="24"/>
        </w:rPr>
      </w:pPr>
    </w:p>
    <w:p w14:paraId="3940C36E" w14:textId="77777777" w:rsidR="009E267B" w:rsidRPr="000E4590" w:rsidRDefault="009E267B" w:rsidP="009B5ACD">
      <w:pPr>
        <w:pStyle w:val="Sansinterligne"/>
        <w:jc w:val="center"/>
        <w:rPr>
          <w:rFonts w:cstheme="minorHAnsi"/>
          <w:sz w:val="24"/>
          <w:szCs w:val="24"/>
        </w:rPr>
      </w:pPr>
    </w:p>
    <w:p w14:paraId="04962769" w14:textId="77777777" w:rsidR="009E267B" w:rsidRPr="000E4590" w:rsidRDefault="009E267B" w:rsidP="009B5ACD">
      <w:pPr>
        <w:pStyle w:val="Sansinterligne"/>
        <w:jc w:val="center"/>
        <w:rPr>
          <w:rFonts w:cstheme="minorHAnsi"/>
          <w:sz w:val="24"/>
          <w:szCs w:val="24"/>
        </w:rPr>
      </w:pPr>
    </w:p>
    <w:p w14:paraId="0F728F76" w14:textId="77777777" w:rsidR="009E267B" w:rsidRPr="000E4590" w:rsidRDefault="009E267B" w:rsidP="009B5ACD">
      <w:pPr>
        <w:pStyle w:val="Sansinterligne"/>
        <w:jc w:val="center"/>
        <w:rPr>
          <w:rFonts w:cstheme="minorHAnsi"/>
          <w:sz w:val="24"/>
          <w:szCs w:val="24"/>
        </w:rPr>
      </w:pPr>
    </w:p>
    <w:p w14:paraId="38F64AB4" w14:textId="77777777" w:rsidR="005A49A6" w:rsidRPr="000E4590" w:rsidRDefault="005A49A6" w:rsidP="009B5ACD">
      <w:pPr>
        <w:pStyle w:val="Sansinterligne"/>
        <w:jc w:val="center"/>
        <w:rPr>
          <w:rFonts w:cstheme="minorHAnsi"/>
          <w:sz w:val="24"/>
          <w:szCs w:val="24"/>
        </w:rPr>
      </w:pPr>
      <w:r w:rsidRPr="000E4590">
        <w:rPr>
          <w:rFonts w:cstheme="minorHAnsi"/>
          <w:sz w:val="24"/>
          <w:szCs w:val="24"/>
        </w:rPr>
        <w:t>Préambule</w:t>
      </w:r>
    </w:p>
    <w:p w14:paraId="5B9CB501" w14:textId="77777777" w:rsidR="0010563F" w:rsidRPr="000E4590" w:rsidRDefault="0010563F" w:rsidP="0010563F">
      <w:pPr>
        <w:pStyle w:val="Sansinterligne"/>
        <w:rPr>
          <w:rFonts w:cstheme="minorHAnsi"/>
          <w:sz w:val="24"/>
          <w:szCs w:val="24"/>
        </w:rPr>
      </w:pPr>
    </w:p>
    <w:p w14:paraId="25D8CA7F" w14:textId="77777777" w:rsidR="00362BCB" w:rsidRPr="000E4590" w:rsidRDefault="00362BCB" w:rsidP="0010563F">
      <w:pPr>
        <w:pStyle w:val="Sansinterligne"/>
        <w:rPr>
          <w:rFonts w:cstheme="minorHAnsi"/>
          <w:sz w:val="24"/>
          <w:szCs w:val="24"/>
        </w:rPr>
      </w:pPr>
    </w:p>
    <w:p w14:paraId="08DD2988" w14:textId="77777777" w:rsidR="00362BCB" w:rsidRPr="000E4590" w:rsidRDefault="00362BCB" w:rsidP="0010563F">
      <w:pPr>
        <w:pStyle w:val="Sansinterligne"/>
        <w:rPr>
          <w:rFonts w:cstheme="minorHAnsi"/>
          <w:sz w:val="24"/>
          <w:szCs w:val="24"/>
        </w:rPr>
      </w:pPr>
    </w:p>
    <w:p w14:paraId="312C7AC3" w14:textId="77777777" w:rsidR="00362BCB" w:rsidRPr="000E4590" w:rsidRDefault="00362BCB" w:rsidP="0010563F">
      <w:pPr>
        <w:pStyle w:val="Sansinterligne"/>
        <w:rPr>
          <w:rFonts w:cstheme="minorHAnsi"/>
          <w:sz w:val="24"/>
          <w:szCs w:val="24"/>
        </w:rPr>
      </w:pPr>
    </w:p>
    <w:p w14:paraId="126E47E9" w14:textId="77777777" w:rsidR="005A49A6" w:rsidRPr="000E4590" w:rsidRDefault="00307E80" w:rsidP="0010563F">
      <w:pPr>
        <w:pStyle w:val="Sansinterligne"/>
        <w:rPr>
          <w:rFonts w:cstheme="minorHAnsi"/>
          <w:b/>
          <w:sz w:val="24"/>
          <w:szCs w:val="24"/>
        </w:rPr>
      </w:pPr>
      <w:r w:rsidRPr="000E4590">
        <w:rPr>
          <w:rFonts w:cstheme="minorHAnsi"/>
          <w:b/>
          <w:sz w:val="24"/>
          <w:szCs w:val="24"/>
        </w:rPr>
        <w:t>L’accueil</w:t>
      </w:r>
      <w:r w:rsidR="0010563F" w:rsidRPr="000E4590">
        <w:rPr>
          <w:rFonts w:cstheme="minorHAnsi"/>
          <w:b/>
          <w:sz w:val="24"/>
          <w:szCs w:val="24"/>
        </w:rPr>
        <w:t xml:space="preserve"> de Loisirs … ou la concrétisation d’une politique locale pour la jeunesse. </w:t>
      </w:r>
    </w:p>
    <w:p w14:paraId="2BC96A8C" w14:textId="77777777" w:rsidR="0010563F" w:rsidRPr="000E4590" w:rsidRDefault="0010563F" w:rsidP="0010563F">
      <w:pPr>
        <w:pStyle w:val="Sansinterligne"/>
        <w:rPr>
          <w:rFonts w:cstheme="minorHAnsi"/>
          <w:sz w:val="24"/>
          <w:szCs w:val="24"/>
        </w:rPr>
      </w:pPr>
    </w:p>
    <w:p w14:paraId="69093979" w14:textId="77777777" w:rsidR="0010563F" w:rsidRPr="000E4590" w:rsidRDefault="0010563F" w:rsidP="0010563F">
      <w:pPr>
        <w:pStyle w:val="Sansinterligne"/>
        <w:jc w:val="both"/>
        <w:rPr>
          <w:rFonts w:cstheme="minorHAnsi"/>
          <w:sz w:val="24"/>
          <w:szCs w:val="24"/>
        </w:rPr>
      </w:pPr>
      <w:r w:rsidRPr="000E4590">
        <w:rPr>
          <w:rFonts w:cstheme="minorHAnsi"/>
          <w:sz w:val="24"/>
          <w:szCs w:val="24"/>
        </w:rPr>
        <w:t xml:space="preserve">Les </w:t>
      </w:r>
      <w:r w:rsidR="00307E80" w:rsidRPr="000E4590">
        <w:rPr>
          <w:rFonts w:cstheme="minorHAnsi"/>
          <w:sz w:val="24"/>
          <w:szCs w:val="24"/>
        </w:rPr>
        <w:t>Accueils</w:t>
      </w:r>
      <w:r w:rsidRPr="000E4590">
        <w:rPr>
          <w:rFonts w:cstheme="minorHAnsi"/>
          <w:sz w:val="24"/>
          <w:szCs w:val="24"/>
        </w:rPr>
        <w:t xml:space="preserve"> de Loisirs occupent une place de plus en plus importante dans les loisirs des enfants et des jeunes. Ils répondent aux demandes d’accueil des familles en concrétisant une politique, conduite par les collectivités locales, pour l’enfance et la jeunesse.</w:t>
      </w:r>
    </w:p>
    <w:p w14:paraId="21EED523" w14:textId="77777777" w:rsidR="0010563F" w:rsidRPr="000E4590" w:rsidRDefault="00307E80" w:rsidP="0010563F">
      <w:pPr>
        <w:pStyle w:val="Sansinterligne"/>
        <w:jc w:val="both"/>
        <w:rPr>
          <w:rFonts w:cstheme="minorHAnsi"/>
          <w:sz w:val="24"/>
          <w:szCs w:val="24"/>
        </w:rPr>
      </w:pPr>
      <w:r w:rsidRPr="000E4590">
        <w:rPr>
          <w:rFonts w:cstheme="minorHAnsi"/>
          <w:sz w:val="24"/>
          <w:szCs w:val="24"/>
        </w:rPr>
        <w:t>L’Accueil</w:t>
      </w:r>
      <w:r w:rsidR="0010563F" w:rsidRPr="000E4590">
        <w:rPr>
          <w:rFonts w:cstheme="minorHAnsi"/>
          <w:sz w:val="24"/>
          <w:szCs w:val="24"/>
        </w:rPr>
        <w:t xml:space="preserve"> de Loisirs est tout d’abord une structure à l’écoute des enfants. Il se doit de mettre </w:t>
      </w:r>
      <w:proofErr w:type="gramStart"/>
      <w:r w:rsidR="0010563F" w:rsidRPr="000E4590">
        <w:rPr>
          <w:rFonts w:cstheme="minorHAnsi"/>
          <w:sz w:val="24"/>
          <w:szCs w:val="24"/>
        </w:rPr>
        <w:t>en  œuvre</w:t>
      </w:r>
      <w:proofErr w:type="gramEnd"/>
      <w:r w:rsidR="0010563F" w:rsidRPr="000E4590">
        <w:rPr>
          <w:rFonts w:cstheme="minorHAnsi"/>
          <w:sz w:val="24"/>
          <w:szCs w:val="24"/>
        </w:rPr>
        <w:t xml:space="preserve"> de façon organisée les moyens matériels et humains afin de concourir à son bien-être, à son repos, à son développement…</w:t>
      </w:r>
    </w:p>
    <w:p w14:paraId="6273750E" w14:textId="77777777" w:rsidR="0010563F" w:rsidRPr="000E4590" w:rsidRDefault="00307E80" w:rsidP="0010563F">
      <w:pPr>
        <w:pStyle w:val="Sansinterligne"/>
        <w:jc w:val="both"/>
        <w:rPr>
          <w:rFonts w:cstheme="minorHAnsi"/>
          <w:sz w:val="24"/>
          <w:szCs w:val="24"/>
        </w:rPr>
      </w:pPr>
      <w:r w:rsidRPr="000E4590">
        <w:rPr>
          <w:rFonts w:cstheme="minorHAnsi"/>
          <w:sz w:val="24"/>
          <w:szCs w:val="24"/>
        </w:rPr>
        <w:t xml:space="preserve">L’Accueil </w:t>
      </w:r>
      <w:r w:rsidR="0010563F" w:rsidRPr="000E4590">
        <w:rPr>
          <w:rFonts w:cstheme="minorHAnsi"/>
          <w:sz w:val="24"/>
          <w:szCs w:val="24"/>
        </w:rPr>
        <w:t>de Loisirs propose par ces activités le plaisir du jeu, la confrontation d’idées, la vie en groupe, la réalisation d’un projet, la découverte…Il représente un troisième pôle dans la vie de l’enfant à côté de l’école et de la famille. En ce sens, il est avant tout un lieu d’accueil et de vie, sur lequel se cristallisent différentes initiatives : animation et mise en place d’ateliers, bibliothèque, ludothèque, activités sportives…</w:t>
      </w:r>
    </w:p>
    <w:p w14:paraId="025E9605" w14:textId="77777777" w:rsidR="00D80CB9" w:rsidRPr="000E4590" w:rsidRDefault="00307E80" w:rsidP="0010563F">
      <w:pPr>
        <w:pStyle w:val="Sansinterligne"/>
        <w:jc w:val="both"/>
        <w:rPr>
          <w:rFonts w:cstheme="minorHAnsi"/>
          <w:sz w:val="24"/>
          <w:szCs w:val="24"/>
        </w:rPr>
      </w:pPr>
      <w:r w:rsidRPr="000E4590">
        <w:rPr>
          <w:rFonts w:cstheme="minorHAnsi"/>
          <w:sz w:val="24"/>
          <w:szCs w:val="24"/>
        </w:rPr>
        <w:t xml:space="preserve">L’Accueil </w:t>
      </w:r>
      <w:r w:rsidR="00D171B5" w:rsidRPr="000E4590">
        <w:rPr>
          <w:rFonts w:cstheme="minorHAnsi"/>
          <w:sz w:val="24"/>
          <w:szCs w:val="24"/>
        </w:rPr>
        <w:t>de Loisirs contribue à la création d’un environnement éducatif autour des enfants et des jeunes d’un territoire. Il permet de construire des relations avec le quartier, le village, l’école, d’autres structures d’accueil, la famille et les parents.</w:t>
      </w:r>
    </w:p>
    <w:p w14:paraId="01AE01EE" w14:textId="77777777" w:rsidR="00D171B5" w:rsidRPr="000E4590" w:rsidRDefault="00D171B5" w:rsidP="0010563F">
      <w:pPr>
        <w:pStyle w:val="Sansinterligne"/>
        <w:jc w:val="both"/>
        <w:rPr>
          <w:rFonts w:cstheme="minorHAnsi"/>
          <w:sz w:val="24"/>
          <w:szCs w:val="24"/>
        </w:rPr>
      </w:pPr>
      <w:r w:rsidRPr="000E4590">
        <w:rPr>
          <w:rFonts w:cstheme="minorHAnsi"/>
          <w:sz w:val="24"/>
          <w:szCs w:val="24"/>
        </w:rPr>
        <w:t xml:space="preserve">C’est également un lieu d’animation d’un village permettant de favoriser les rencontres : </w:t>
      </w:r>
    </w:p>
    <w:p w14:paraId="0B8CBF37" w14:textId="77777777" w:rsidR="00D171B5" w:rsidRPr="000E4590" w:rsidRDefault="00D171B5" w:rsidP="0010563F">
      <w:pPr>
        <w:pStyle w:val="Sansinterligne"/>
        <w:jc w:val="both"/>
        <w:rPr>
          <w:rFonts w:cstheme="minorHAnsi"/>
          <w:sz w:val="24"/>
          <w:szCs w:val="24"/>
        </w:rPr>
      </w:pPr>
    </w:p>
    <w:p w14:paraId="31904A7D" w14:textId="77777777" w:rsidR="00D171B5" w:rsidRPr="000E4590" w:rsidRDefault="00D171B5" w:rsidP="00D171B5">
      <w:pPr>
        <w:pStyle w:val="Sansinterligne"/>
        <w:jc w:val="center"/>
        <w:rPr>
          <w:rFonts w:cstheme="minorHAnsi"/>
          <w:b/>
          <w:sz w:val="24"/>
          <w:szCs w:val="24"/>
        </w:rPr>
      </w:pPr>
      <w:r w:rsidRPr="000E4590">
        <w:rPr>
          <w:rFonts w:cstheme="minorHAnsi"/>
          <w:b/>
          <w:sz w:val="24"/>
          <w:szCs w:val="24"/>
        </w:rPr>
        <w:t>C’est un vrai outil de socialisation.</w:t>
      </w:r>
    </w:p>
    <w:p w14:paraId="07866165" w14:textId="77777777" w:rsidR="00D80CB9" w:rsidRPr="000E4590" w:rsidRDefault="00D80CB9" w:rsidP="0010563F">
      <w:pPr>
        <w:jc w:val="both"/>
        <w:rPr>
          <w:rFonts w:cstheme="minorHAnsi"/>
          <w:sz w:val="24"/>
          <w:szCs w:val="24"/>
        </w:rPr>
      </w:pPr>
    </w:p>
    <w:p w14:paraId="495301A2" w14:textId="77777777" w:rsidR="00D171B5" w:rsidRPr="000E4590" w:rsidRDefault="00D171B5" w:rsidP="0010563F">
      <w:pPr>
        <w:jc w:val="both"/>
        <w:rPr>
          <w:rFonts w:cstheme="minorHAnsi"/>
          <w:sz w:val="24"/>
          <w:szCs w:val="24"/>
        </w:rPr>
      </w:pPr>
      <w:r w:rsidRPr="000E4590">
        <w:rPr>
          <w:rFonts w:cstheme="minorHAnsi"/>
          <w:sz w:val="24"/>
          <w:szCs w:val="24"/>
        </w:rPr>
        <w:t xml:space="preserve">Afin de remplir au mieux ses fonctions, </w:t>
      </w:r>
      <w:r w:rsidR="00307E80" w:rsidRPr="000E4590">
        <w:rPr>
          <w:rFonts w:cstheme="minorHAnsi"/>
          <w:sz w:val="24"/>
          <w:szCs w:val="24"/>
        </w:rPr>
        <w:t xml:space="preserve">l’Accueil </w:t>
      </w:r>
      <w:r w:rsidRPr="000E4590">
        <w:rPr>
          <w:rFonts w:cstheme="minorHAnsi"/>
          <w:sz w:val="24"/>
          <w:szCs w:val="24"/>
        </w:rPr>
        <w:t xml:space="preserve">de Loisirs s’appuie sur un projet éducatif fort, partagé avec d’autres partenaires, au premier rang desquels se trouvent les parents. </w:t>
      </w:r>
    </w:p>
    <w:p w14:paraId="1072888F" w14:textId="77777777" w:rsidR="00D171B5" w:rsidRPr="000E4590" w:rsidRDefault="00D171B5" w:rsidP="0010563F">
      <w:pPr>
        <w:jc w:val="both"/>
        <w:rPr>
          <w:rFonts w:cstheme="minorHAnsi"/>
          <w:sz w:val="24"/>
          <w:szCs w:val="24"/>
        </w:rPr>
      </w:pPr>
      <w:r w:rsidRPr="000E4590">
        <w:rPr>
          <w:rFonts w:cstheme="minorHAnsi"/>
          <w:sz w:val="24"/>
          <w:szCs w:val="24"/>
        </w:rPr>
        <w:t>Pour mémoire, le projet pédagogique est conçu avec l’équipe éducative, sur la base du projet éducatif. Il revient aux animateurs, aux éducateurs, à l’ensemble du personnel y travaillant, d’aménager, de créer, d’animer u</w:t>
      </w:r>
      <w:r w:rsidR="005544CA" w:rsidRPr="000E4590">
        <w:rPr>
          <w:rFonts w:cstheme="minorHAnsi"/>
          <w:sz w:val="24"/>
          <w:szCs w:val="24"/>
        </w:rPr>
        <w:t>n lieu propice aux découvertes et aux rencontres.</w:t>
      </w:r>
      <w:r w:rsidRPr="000E4590">
        <w:rPr>
          <w:rFonts w:cstheme="minorHAnsi"/>
          <w:sz w:val="24"/>
          <w:szCs w:val="24"/>
        </w:rPr>
        <w:t xml:space="preserve"> </w:t>
      </w:r>
      <w:r w:rsidR="005544CA" w:rsidRPr="000E4590">
        <w:rPr>
          <w:rFonts w:cstheme="minorHAnsi"/>
          <w:sz w:val="24"/>
          <w:szCs w:val="24"/>
        </w:rPr>
        <w:t>L</w:t>
      </w:r>
      <w:r w:rsidRPr="000E4590">
        <w:rPr>
          <w:rFonts w:cstheme="minorHAnsi"/>
          <w:sz w:val="24"/>
          <w:szCs w:val="24"/>
        </w:rPr>
        <w:t xml:space="preserve">’enfant </w:t>
      </w:r>
      <w:r w:rsidR="005544CA" w:rsidRPr="000E4590">
        <w:rPr>
          <w:rFonts w:cstheme="minorHAnsi"/>
          <w:sz w:val="24"/>
          <w:szCs w:val="24"/>
        </w:rPr>
        <w:t>pourra</w:t>
      </w:r>
      <w:r w:rsidRPr="000E4590">
        <w:rPr>
          <w:rFonts w:cstheme="minorHAnsi"/>
          <w:sz w:val="24"/>
          <w:szCs w:val="24"/>
        </w:rPr>
        <w:t xml:space="preserve"> y construire sa personnalité, vivre ses </w:t>
      </w:r>
      <w:r w:rsidR="005544CA" w:rsidRPr="000E4590">
        <w:rPr>
          <w:rFonts w:cstheme="minorHAnsi"/>
          <w:sz w:val="24"/>
          <w:szCs w:val="24"/>
        </w:rPr>
        <w:t>expériences</w:t>
      </w:r>
      <w:r w:rsidRPr="000E4590">
        <w:rPr>
          <w:rFonts w:cstheme="minorHAnsi"/>
          <w:sz w:val="24"/>
          <w:szCs w:val="24"/>
        </w:rPr>
        <w:t xml:space="preserve"> en sécurité, à son rythme et selon sa maturité.</w:t>
      </w:r>
    </w:p>
    <w:p w14:paraId="14ED8E39" w14:textId="77777777" w:rsidR="00362BCB" w:rsidRPr="000E4590" w:rsidRDefault="00362BCB" w:rsidP="0010563F">
      <w:pPr>
        <w:jc w:val="both"/>
        <w:rPr>
          <w:rFonts w:cstheme="minorHAnsi"/>
          <w:sz w:val="24"/>
          <w:szCs w:val="24"/>
        </w:rPr>
      </w:pPr>
    </w:p>
    <w:p w14:paraId="7875E3FD" w14:textId="77777777" w:rsidR="005B1F68" w:rsidRPr="000E4590" w:rsidRDefault="005B1F68" w:rsidP="0010563F">
      <w:pPr>
        <w:jc w:val="both"/>
        <w:rPr>
          <w:rFonts w:cstheme="minorHAnsi"/>
          <w:sz w:val="24"/>
          <w:szCs w:val="24"/>
        </w:rPr>
      </w:pPr>
    </w:p>
    <w:p w14:paraId="5DB86575" w14:textId="77777777" w:rsidR="005B1F68" w:rsidRPr="000E4590" w:rsidRDefault="005B1F68" w:rsidP="0010563F">
      <w:pPr>
        <w:jc w:val="both"/>
        <w:rPr>
          <w:rFonts w:cstheme="minorHAnsi"/>
          <w:sz w:val="24"/>
          <w:szCs w:val="24"/>
        </w:rPr>
      </w:pPr>
    </w:p>
    <w:p w14:paraId="06191FC9" w14:textId="77777777" w:rsidR="005B1F68" w:rsidRPr="000E4590" w:rsidRDefault="005B1F68" w:rsidP="0010563F">
      <w:pPr>
        <w:jc w:val="both"/>
        <w:rPr>
          <w:rFonts w:cstheme="minorHAnsi"/>
          <w:sz w:val="24"/>
          <w:szCs w:val="24"/>
        </w:rPr>
      </w:pPr>
    </w:p>
    <w:p w14:paraId="0CE5132D" w14:textId="77777777" w:rsidR="005B1F68" w:rsidRPr="000E4590" w:rsidRDefault="005B1F68" w:rsidP="0010563F">
      <w:pPr>
        <w:jc w:val="both"/>
        <w:rPr>
          <w:rFonts w:cstheme="minorHAnsi"/>
          <w:sz w:val="24"/>
          <w:szCs w:val="24"/>
        </w:rPr>
      </w:pPr>
    </w:p>
    <w:p w14:paraId="4B1D5ED1" w14:textId="77777777" w:rsidR="005B1F68" w:rsidRPr="000E4590" w:rsidRDefault="005B1F68" w:rsidP="0010563F">
      <w:pPr>
        <w:jc w:val="both"/>
        <w:rPr>
          <w:rFonts w:cstheme="minorHAnsi"/>
          <w:sz w:val="24"/>
          <w:szCs w:val="24"/>
        </w:rPr>
      </w:pPr>
    </w:p>
    <w:p w14:paraId="40CB5DFA" w14:textId="77777777" w:rsidR="009B5ACD" w:rsidRPr="000E4590" w:rsidRDefault="009B5ACD" w:rsidP="0010563F">
      <w:pPr>
        <w:jc w:val="both"/>
        <w:rPr>
          <w:rFonts w:cstheme="minorHAnsi"/>
          <w:sz w:val="24"/>
          <w:szCs w:val="24"/>
        </w:rPr>
      </w:pPr>
    </w:p>
    <w:p w14:paraId="54E128CB" w14:textId="77777777" w:rsidR="009B5ACD" w:rsidRPr="000E4590" w:rsidRDefault="009B5ACD" w:rsidP="0010563F">
      <w:pPr>
        <w:jc w:val="both"/>
        <w:rPr>
          <w:rFonts w:cstheme="minorHAnsi"/>
          <w:sz w:val="24"/>
          <w:szCs w:val="24"/>
        </w:rPr>
      </w:pPr>
    </w:p>
    <w:p w14:paraId="5CE6DFF1" w14:textId="77777777" w:rsidR="005B1F68" w:rsidRPr="000E4590" w:rsidRDefault="005B1F68" w:rsidP="0010563F">
      <w:pPr>
        <w:jc w:val="both"/>
        <w:rPr>
          <w:rFonts w:cstheme="minorHAnsi"/>
          <w:sz w:val="24"/>
          <w:szCs w:val="24"/>
        </w:rPr>
      </w:pPr>
    </w:p>
    <w:p w14:paraId="202A057B" w14:textId="77777777" w:rsidR="005B1F68" w:rsidRPr="000E4590" w:rsidRDefault="00DF1615" w:rsidP="005B1F68">
      <w:pPr>
        <w:pStyle w:val="Sansinterligne"/>
        <w:jc w:val="center"/>
        <w:rPr>
          <w:rFonts w:cstheme="minorHAnsi"/>
          <w:b/>
          <w:sz w:val="24"/>
          <w:szCs w:val="24"/>
        </w:rPr>
      </w:pPr>
      <w:r w:rsidRPr="000E4590">
        <w:rPr>
          <w:rFonts w:cstheme="minorHAnsi"/>
          <w:b/>
          <w:sz w:val="24"/>
          <w:szCs w:val="24"/>
        </w:rPr>
        <w:t>ACCUEIL</w:t>
      </w:r>
      <w:r w:rsidR="005B1F68" w:rsidRPr="000E4590">
        <w:rPr>
          <w:rFonts w:cstheme="minorHAnsi"/>
          <w:b/>
          <w:sz w:val="24"/>
          <w:szCs w:val="24"/>
        </w:rPr>
        <w:t xml:space="preserve"> DE LOISIRS « Les P’tits Loups »</w:t>
      </w:r>
    </w:p>
    <w:p w14:paraId="07210CDD" w14:textId="77777777" w:rsidR="005B1F68" w:rsidRPr="000E4590" w:rsidRDefault="005B1F68" w:rsidP="005B1F68">
      <w:pPr>
        <w:pStyle w:val="Sansinterligne"/>
        <w:jc w:val="both"/>
        <w:rPr>
          <w:rFonts w:cstheme="minorHAnsi"/>
          <w:sz w:val="24"/>
          <w:szCs w:val="24"/>
        </w:rPr>
      </w:pPr>
    </w:p>
    <w:p w14:paraId="19F73136" w14:textId="77777777" w:rsidR="005B1F68" w:rsidRPr="000E4590" w:rsidRDefault="005B1F68" w:rsidP="005B1F68">
      <w:pPr>
        <w:pStyle w:val="Sansinterligne"/>
        <w:jc w:val="center"/>
        <w:rPr>
          <w:rFonts w:cstheme="minorHAnsi"/>
          <w:b/>
          <w:sz w:val="24"/>
          <w:szCs w:val="24"/>
        </w:rPr>
      </w:pPr>
      <w:r w:rsidRPr="000E4590">
        <w:rPr>
          <w:rFonts w:cstheme="minorHAnsi"/>
          <w:b/>
          <w:sz w:val="24"/>
          <w:szCs w:val="24"/>
        </w:rPr>
        <w:t>PROJET EDUCATIF</w:t>
      </w:r>
    </w:p>
    <w:p w14:paraId="3B279D90" w14:textId="77777777" w:rsidR="005B1F68" w:rsidRPr="000E4590" w:rsidRDefault="005B1F68" w:rsidP="005B1F68">
      <w:pPr>
        <w:pStyle w:val="Sansinterligne"/>
        <w:jc w:val="both"/>
        <w:rPr>
          <w:rFonts w:cstheme="minorHAnsi"/>
          <w:sz w:val="24"/>
          <w:szCs w:val="24"/>
        </w:rPr>
      </w:pPr>
    </w:p>
    <w:p w14:paraId="79D478F2" w14:textId="77777777" w:rsidR="005B1F68" w:rsidRPr="000E4590" w:rsidRDefault="005B1F68" w:rsidP="005B1F68">
      <w:pPr>
        <w:pStyle w:val="Sansinterligne"/>
        <w:jc w:val="both"/>
        <w:rPr>
          <w:rFonts w:cstheme="minorHAnsi"/>
          <w:sz w:val="24"/>
          <w:szCs w:val="24"/>
        </w:rPr>
      </w:pPr>
    </w:p>
    <w:p w14:paraId="6730E1BC" w14:textId="77777777" w:rsidR="005B1F68" w:rsidRPr="000E4590" w:rsidRDefault="005B1F68" w:rsidP="005B1F68">
      <w:pPr>
        <w:pStyle w:val="Sansinterligne"/>
        <w:jc w:val="both"/>
        <w:rPr>
          <w:rFonts w:cstheme="minorHAnsi"/>
          <w:b/>
          <w:sz w:val="24"/>
          <w:szCs w:val="24"/>
          <w:u w:val="single"/>
        </w:rPr>
      </w:pPr>
      <w:r w:rsidRPr="000E4590">
        <w:rPr>
          <w:rFonts w:cstheme="minorHAnsi"/>
          <w:b/>
          <w:sz w:val="24"/>
          <w:szCs w:val="24"/>
          <w:u w:val="single"/>
        </w:rPr>
        <w:t>Objectifs et valeurs :</w:t>
      </w:r>
    </w:p>
    <w:p w14:paraId="5950D305" w14:textId="77777777" w:rsidR="005B1F68" w:rsidRPr="000E4590" w:rsidRDefault="005B1F68" w:rsidP="005B1F68">
      <w:pPr>
        <w:pStyle w:val="Sansinterligne"/>
        <w:jc w:val="both"/>
        <w:rPr>
          <w:rFonts w:cstheme="minorHAnsi"/>
          <w:sz w:val="24"/>
          <w:szCs w:val="24"/>
        </w:rPr>
      </w:pPr>
    </w:p>
    <w:p w14:paraId="0CBC4BF9"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Le projet éducatif s’inscrit dans une réalité sociale, il doit permettre, par sa mise en œuvre à travers le projet pédagogique </w:t>
      </w:r>
      <w:r w:rsidR="00307E80" w:rsidRPr="000E4590">
        <w:rPr>
          <w:rFonts w:cstheme="minorHAnsi"/>
          <w:sz w:val="24"/>
          <w:szCs w:val="24"/>
        </w:rPr>
        <w:t xml:space="preserve">de l’Accueil </w:t>
      </w:r>
      <w:r w:rsidRPr="000E4590">
        <w:rPr>
          <w:rFonts w:cstheme="minorHAnsi"/>
          <w:sz w:val="24"/>
          <w:szCs w:val="24"/>
        </w:rPr>
        <w:t>de loisirs, de donner du sens aux actions et de les expliquer, de soutenir la créativité et la réflexion des personnels d’animation et de direction, des parents et des partenaires municipaux et institutionnels, qui sont les premiers acteurs du projet.</w:t>
      </w:r>
    </w:p>
    <w:p w14:paraId="2EBB4B2D"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Ce projet définit plusieurs axes de réflexion, bases de la mise en œuvre de l’action.</w:t>
      </w:r>
    </w:p>
    <w:p w14:paraId="623FCE45" w14:textId="77777777" w:rsidR="005B1F68" w:rsidRPr="000E4590" w:rsidRDefault="005B1F68" w:rsidP="005B1F68">
      <w:pPr>
        <w:pStyle w:val="Sansinterligne"/>
        <w:jc w:val="both"/>
        <w:rPr>
          <w:rFonts w:cstheme="minorHAnsi"/>
          <w:sz w:val="24"/>
          <w:szCs w:val="24"/>
        </w:rPr>
      </w:pPr>
    </w:p>
    <w:p w14:paraId="44D90D80" w14:textId="77777777" w:rsidR="005B1F68" w:rsidRPr="000E4590" w:rsidRDefault="005B1F68" w:rsidP="005B1F68">
      <w:pPr>
        <w:pStyle w:val="Sansinterligne"/>
        <w:jc w:val="both"/>
        <w:rPr>
          <w:rFonts w:cstheme="minorHAnsi"/>
          <w:b/>
          <w:sz w:val="24"/>
          <w:szCs w:val="24"/>
        </w:rPr>
      </w:pPr>
      <w:r w:rsidRPr="000E4590">
        <w:rPr>
          <w:rFonts w:cstheme="minorHAnsi"/>
          <w:b/>
          <w:sz w:val="24"/>
          <w:szCs w:val="24"/>
        </w:rPr>
        <w:t>1. Détente :</w:t>
      </w:r>
    </w:p>
    <w:p w14:paraId="55E7B892" w14:textId="77777777" w:rsidR="005B1F68" w:rsidRPr="000E4590" w:rsidRDefault="005B1F68" w:rsidP="005B1F68">
      <w:pPr>
        <w:pStyle w:val="Sansinterligne"/>
        <w:jc w:val="both"/>
        <w:rPr>
          <w:rFonts w:cstheme="minorHAnsi"/>
          <w:sz w:val="24"/>
          <w:szCs w:val="24"/>
        </w:rPr>
      </w:pPr>
    </w:p>
    <w:p w14:paraId="35A0A769"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RYTHME :</w:t>
      </w:r>
    </w:p>
    <w:p w14:paraId="6F432FF9"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Au regard des rythmes imposés à l’enfant par l’école, les impératifs de travail de son (ses) parent(s), sa participation à des activités culturelles ou sportives, il faut percevoir </w:t>
      </w:r>
      <w:r w:rsidR="00307E80" w:rsidRPr="000E4590">
        <w:rPr>
          <w:rFonts w:cstheme="minorHAnsi"/>
          <w:sz w:val="24"/>
          <w:szCs w:val="24"/>
        </w:rPr>
        <w:t xml:space="preserve">l’Accueil </w:t>
      </w:r>
      <w:r w:rsidRPr="000E4590">
        <w:rPr>
          <w:rFonts w:cstheme="minorHAnsi"/>
          <w:sz w:val="24"/>
          <w:szCs w:val="24"/>
        </w:rPr>
        <w:t>de loisirs comme un lieu où l’enfant va pouvoir avant tout se poser, envisager sa journée à son rythme, rompre avec un système où les horaires lui sont imposés.</w:t>
      </w:r>
    </w:p>
    <w:p w14:paraId="7F945292"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Tout en respectant les rythmes personnels, </w:t>
      </w:r>
      <w:r w:rsidR="00307E80" w:rsidRPr="000E4590">
        <w:rPr>
          <w:rFonts w:cstheme="minorHAnsi"/>
          <w:sz w:val="24"/>
          <w:szCs w:val="24"/>
        </w:rPr>
        <w:t xml:space="preserve">l’Accueil </w:t>
      </w:r>
      <w:r w:rsidRPr="000E4590">
        <w:rPr>
          <w:rFonts w:cstheme="minorHAnsi"/>
          <w:sz w:val="24"/>
          <w:szCs w:val="24"/>
        </w:rPr>
        <w:t>de loisirs doit donc proposer aux enfants des fonctionnements souples, ne se fondant pas sur le temps contraint.</w:t>
      </w:r>
    </w:p>
    <w:p w14:paraId="7830B9A0" w14:textId="77777777" w:rsidR="005B1F68" w:rsidRPr="000E4590" w:rsidRDefault="005B1F68" w:rsidP="005B1F68">
      <w:pPr>
        <w:pStyle w:val="Sansinterligne"/>
        <w:jc w:val="both"/>
        <w:rPr>
          <w:rFonts w:cstheme="minorHAnsi"/>
          <w:sz w:val="24"/>
          <w:szCs w:val="24"/>
        </w:rPr>
      </w:pPr>
    </w:p>
    <w:p w14:paraId="004E2272"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CONFIANCE :</w:t>
      </w:r>
    </w:p>
    <w:p w14:paraId="508C1181"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Par ailleurs, pas de détente possible si l’enfant ne perçoit pas qu’il est entouré d’une équipe de référents organisés, en mesure de garantir sa sécurité affective et physique.</w:t>
      </w:r>
    </w:p>
    <w:p w14:paraId="28887482"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Garantir les sécurités de l’enfant est un préalable incontournable à son bien-être, son sentiment de liberté, sa faculté à prendre des initiatives et envisager sa journée de façon sereine.</w:t>
      </w:r>
    </w:p>
    <w:p w14:paraId="15EA5DA5" w14:textId="77777777" w:rsidR="005B1F68" w:rsidRPr="000E4590" w:rsidRDefault="005B1F68" w:rsidP="005B1F68">
      <w:pPr>
        <w:pStyle w:val="Sansinterligne"/>
        <w:jc w:val="both"/>
        <w:rPr>
          <w:rFonts w:cstheme="minorHAnsi"/>
          <w:sz w:val="24"/>
          <w:szCs w:val="24"/>
        </w:rPr>
      </w:pPr>
    </w:p>
    <w:p w14:paraId="5B17422E"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PLAISIR :</w:t>
      </w:r>
    </w:p>
    <w:p w14:paraId="2652C43E"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a qualité du climat relationnel que l’équipe d’adultes doit créer est aussi un facteur primordial de quiétude et de détente.</w:t>
      </w:r>
    </w:p>
    <w:p w14:paraId="503F36B8"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enfant ne doit pas être pressé, contraint, il doit pouvoir avoir le droit de ne rien faire.</w:t>
      </w:r>
    </w:p>
    <w:p w14:paraId="24231387"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a relation, l’accompagnement de l’enfant dans ses projets de loisirs, doit être le premier vecteur de plaisir ressenti par l’enfant et l’adulte.</w:t>
      </w:r>
    </w:p>
    <w:p w14:paraId="70B0DDFC"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activité n’est qu’un moyen pour faire vivre à l’enfant des situations plaisantes, épanouissantes.</w:t>
      </w:r>
    </w:p>
    <w:p w14:paraId="4C40F260" w14:textId="77777777" w:rsidR="005B1F68" w:rsidRPr="000E4590" w:rsidRDefault="005B1F68" w:rsidP="005B1F68">
      <w:pPr>
        <w:pStyle w:val="Sansinterligne"/>
        <w:jc w:val="both"/>
        <w:rPr>
          <w:rFonts w:cstheme="minorHAnsi"/>
          <w:sz w:val="24"/>
          <w:szCs w:val="24"/>
        </w:rPr>
      </w:pPr>
    </w:p>
    <w:p w14:paraId="729F2104" w14:textId="77777777" w:rsidR="005B1F68" w:rsidRPr="000E4590" w:rsidRDefault="005B1F68" w:rsidP="005B1F68">
      <w:pPr>
        <w:pStyle w:val="Sansinterligne"/>
        <w:jc w:val="both"/>
        <w:rPr>
          <w:rFonts w:cstheme="minorHAnsi"/>
          <w:b/>
          <w:sz w:val="24"/>
          <w:szCs w:val="24"/>
        </w:rPr>
      </w:pPr>
      <w:r w:rsidRPr="000E4590">
        <w:rPr>
          <w:rFonts w:cstheme="minorHAnsi"/>
          <w:b/>
          <w:sz w:val="24"/>
          <w:szCs w:val="24"/>
        </w:rPr>
        <w:t>2. Socialisation :</w:t>
      </w:r>
    </w:p>
    <w:p w14:paraId="5DC295FB" w14:textId="77777777" w:rsidR="005B1F68" w:rsidRPr="000E4590" w:rsidRDefault="005B1F68" w:rsidP="005B1F68">
      <w:pPr>
        <w:pStyle w:val="Sansinterligne"/>
        <w:jc w:val="both"/>
        <w:rPr>
          <w:rFonts w:cstheme="minorHAnsi"/>
          <w:sz w:val="24"/>
          <w:szCs w:val="24"/>
        </w:rPr>
      </w:pPr>
    </w:p>
    <w:p w14:paraId="0D009E05"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ENFANT ACTEUR :</w:t>
      </w:r>
    </w:p>
    <w:p w14:paraId="6BBAE581" w14:textId="42FE746C" w:rsidR="005B1F68" w:rsidRPr="000E4590" w:rsidRDefault="000E4590" w:rsidP="005B1F68">
      <w:pPr>
        <w:pStyle w:val="Sansinterligne"/>
        <w:jc w:val="both"/>
        <w:rPr>
          <w:rFonts w:cstheme="minorHAnsi"/>
          <w:sz w:val="24"/>
          <w:szCs w:val="24"/>
        </w:rPr>
      </w:pPr>
      <w:r w:rsidRPr="000E4590">
        <w:rPr>
          <w:rFonts w:cstheme="minorHAnsi"/>
          <w:sz w:val="24"/>
          <w:szCs w:val="24"/>
        </w:rPr>
        <w:lastRenderedPageBreak/>
        <w:t>Par socialisation</w:t>
      </w:r>
      <w:r w:rsidR="005B1F68" w:rsidRPr="000E4590">
        <w:rPr>
          <w:rFonts w:cstheme="minorHAnsi"/>
          <w:sz w:val="24"/>
          <w:szCs w:val="24"/>
        </w:rPr>
        <w:t>, nous entendons d’abord permettre à l’enfant de trouver sa place parmi les autres.</w:t>
      </w:r>
    </w:p>
    <w:p w14:paraId="7C036ED6" w14:textId="4428918B" w:rsidR="005B1F68" w:rsidRPr="000E4590" w:rsidRDefault="00307E80" w:rsidP="005B1F68">
      <w:pPr>
        <w:pStyle w:val="Sansinterligne"/>
        <w:jc w:val="both"/>
        <w:rPr>
          <w:rFonts w:cstheme="minorHAnsi"/>
          <w:sz w:val="24"/>
          <w:szCs w:val="24"/>
        </w:rPr>
      </w:pPr>
      <w:r w:rsidRPr="000E4590">
        <w:rPr>
          <w:rFonts w:cstheme="minorHAnsi"/>
          <w:sz w:val="24"/>
          <w:szCs w:val="24"/>
        </w:rPr>
        <w:t xml:space="preserve">Le projet pédagogique de l’Accueil </w:t>
      </w:r>
      <w:r w:rsidR="005B1F68" w:rsidRPr="000E4590">
        <w:rPr>
          <w:rFonts w:cstheme="minorHAnsi"/>
          <w:sz w:val="24"/>
          <w:szCs w:val="24"/>
        </w:rPr>
        <w:t xml:space="preserve">de loisirs devra favoriser le fait que l’enfant soit un acteur de ses loisirs, que sa parole soit entendue, reconnue et prise en compte, autant concernant l’activité que l’élaboration ou l’évolution des règles qui présideront </w:t>
      </w:r>
      <w:r w:rsidR="000E4590" w:rsidRPr="000E4590">
        <w:rPr>
          <w:rFonts w:cstheme="minorHAnsi"/>
          <w:sz w:val="24"/>
          <w:szCs w:val="24"/>
        </w:rPr>
        <w:t>à l’organisation</w:t>
      </w:r>
      <w:r w:rsidR="005B1F68" w:rsidRPr="000E4590">
        <w:rPr>
          <w:rFonts w:cstheme="minorHAnsi"/>
          <w:sz w:val="24"/>
          <w:szCs w:val="24"/>
        </w:rPr>
        <w:t xml:space="preserve"> de la vie collective.</w:t>
      </w:r>
    </w:p>
    <w:p w14:paraId="2ABFF404"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enfant est compétent dans ces domaines, les adultes doivent lui reconnaître des prérogatives de proposition, de contestation, de négociation et de choix.</w:t>
      </w:r>
    </w:p>
    <w:p w14:paraId="21010310" w14:textId="77777777" w:rsidR="005B1F68" w:rsidRPr="000E4590" w:rsidRDefault="005B1F68" w:rsidP="005B1F68">
      <w:pPr>
        <w:pStyle w:val="Sansinterligne"/>
        <w:jc w:val="both"/>
        <w:rPr>
          <w:rFonts w:cstheme="minorHAnsi"/>
          <w:sz w:val="24"/>
          <w:szCs w:val="24"/>
        </w:rPr>
      </w:pPr>
    </w:p>
    <w:p w14:paraId="3EDF4CD6"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PLACE DES PARENTS ET DES PROFESSIONNELS :</w:t>
      </w:r>
    </w:p>
    <w:p w14:paraId="17938749"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équipe d’adultes, par ses comportements et ses paroles, par les actes qu’elle pose, doit véhiculer des valeurs de justice, de solidarité, de partage.</w:t>
      </w:r>
    </w:p>
    <w:p w14:paraId="11B9B152"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es règles, limites, sanctions, devront être légitimes, claires, expliquées et /ou négociées avec les enfants.</w:t>
      </w:r>
    </w:p>
    <w:p w14:paraId="1BD45A4D"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enfant doit pouvoir s’exprimer dans un cadre collectif en lequel il a confiance, et à l’intérieur duquel on lui reconnaît le pouvoir d’agir.</w:t>
      </w:r>
    </w:p>
    <w:p w14:paraId="3C9908B3" w14:textId="77777777" w:rsidR="005B1F68" w:rsidRPr="000E4590" w:rsidRDefault="005B1F68" w:rsidP="005B1F68">
      <w:pPr>
        <w:pStyle w:val="Sansinterligne"/>
        <w:jc w:val="both"/>
        <w:rPr>
          <w:rFonts w:cstheme="minorHAnsi"/>
          <w:sz w:val="24"/>
          <w:szCs w:val="24"/>
        </w:rPr>
      </w:pPr>
    </w:p>
    <w:p w14:paraId="55EF94DE"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COMMUNICATION :</w:t>
      </w:r>
    </w:p>
    <w:p w14:paraId="632EDA52"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Une relation de confiance doit naître des relations entre les enfants et les adultes, entre les enfants entre eux, entre l’équipe éducative au sens élargi et les parents.</w:t>
      </w:r>
    </w:p>
    <w:p w14:paraId="177A552E"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e projet du centre, les fonctionnements mis en place doivent être clairs, définis systématiquement par l’ensemble des partenaires concernés.</w:t>
      </w:r>
    </w:p>
    <w:p w14:paraId="4B2293F0"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Une attention particulière doit être portée sur la relation entre les acteurs du centre de loisirs : équipe d’animation, parents des enfants accueillis et personnels constituent à notre sens « une entité éducative » qui, même si chacun a des rôles différents, doit être cohérente.</w:t>
      </w:r>
    </w:p>
    <w:p w14:paraId="089229F2"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Il faut donc travailler sur l’explication, la concertation, l’information permanente des uns et des autres avec comme objectif la qualité et la clarté de ce qui est donné à vivre à l’enfant.</w:t>
      </w:r>
    </w:p>
    <w:p w14:paraId="6A5FCE87" w14:textId="77777777" w:rsidR="005B1F68" w:rsidRPr="000E4590" w:rsidRDefault="005B1F68" w:rsidP="005B1F68">
      <w:pPr>
        <w:pStyle w:val="Sansinterligne"/>
        <w:jc w:val="both"/>
        <w:rPr>
          <w:rFonts w:cstheme="minorHAnsi"/>
          <w:sz w:val="24"/>
          <w:szCs w:val="24"/>
        </w:rPr>
      </w:pPr>
    </w:p>
    <w:p w14:paraId="7882F1EC"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DECOUVERTE :</w:t>
      </w:r>
    </w:p>
    <w:p w14:paraId="5287E59E"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Découverte peut vouloir dire donner à pratiquer des activités nouvelles ou du moins suffisamment diversifiées pour qu’elles soient l’occasion d’une expérimentation, d’un épanouissement.</w:t>
      </w:r>
    </w:p>
    <w:p w14:paraId="4280B40B"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Découvrir peut également signifier « se découvrir », c’est-à-dire se reconnaître à travers la pratique d’activités, des goûts, des compétences, des appétits que l’on s’ignorait.</w:t>
      </w:r>
    </w:p>
    <w:p w14:paraId="5E87D513"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Enfin, découvrir c’est aussi rencontrer, s’ouvrir sur l’extérieur, apprendre à connaître l’autre.</w:t>
      </w:r>
    </w:p>
    <w:p w14:paraId="1C0613E5"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e centre de loisirs doit favoriser les rencontres, permettre l’aventure collective, l’immersion et l’action dans une réalité sociale.</w:t>
      </w:r>
    </w:p>
    <w:p w14:paraId="3035F170" w14:textId="77777777" w:rsidR="005B1F68" w:rsidRPr="000E4590" w:rsidRDefault="005B1F68" w:rsidP="005B1F68">
      <w:pPr>
        <w:pStyle w:val="Sansinterligne"/>
        <w:jc w:val="both"/>
        <w:rPr>
          <w:rFonts w:cstheme="minorHAnsi"/>
          <w:sz w:val="24"/>
          <w:szCs w:val="24"/>
        </w:rPr>
      </w:pPr>
    </w:p>
    <w:p w14:paraId="207C26D6"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JEU :</w:t>
      </w:r>
    </w:p>
    <w:p w14:paraId="55EAAEB7"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L’enfant doit percevoir </w:t>
      </w:r>
      <w:r w:rsidR="00307E80" w:rsidRPr="000E4590">
        <w:rPr>
          <w:rFonts w:cstheme="minorHAnsi"/>
          <w:sz w:val="24"/>
          <w:szCs w:val="24"/>
        </w:rPr>
        <w:t>l’accueil</w:t>
      </w:r>
      <w:r w:rsidRPr="000E4590">
        <w:rPr>
          <w:rFonts w:cstheme="minorHAnsi"/>
          <w:sz w:val="24"/>
          <w:szCs w:val="24"/>
        </w:rPr>
        <w:t xml:space="preserve"> de loisirs comme un espace de jeu, où des jouets, jeux, ateliers auxquels il a accès lui sont disponibles.</w:t>
      </w:r>
    </w:p>
    <w:p w14:paraId="273D8D8E"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Tout le milieu (espaces, matériel, règles, présence et intervention de l’adulte…) mis en place, doit être stimulant et favoriser l’initiative.</w:t>
      </w:r>
    </w:p>
    <w:p w14:paraId="7F6C49B6"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Pourquoi interdire ou limiter le droit de pratiquer spontanément une activité choisie par lui et pas forcément « programmée » par les adultes ?</w:t>
      </w:r>
    </w:p>
    <w:p w14:paraId="7854D61B"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es arguments apportés à cette réponse relèvent souvent du « confort » de l’adulte ou d’une rigidité des modes de fonctionnement, illégitime dès lors que l’enfant s’en trouve entravé dans sa faculté à prendre des initiatives.</w:t>
      </w:r>
    </w:p>
    <w:p w14:paraId="69A6C7E9"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 </w:t>
      </w:r>
    </w:p>
    <w:p w14:paraId="3E502A75" w14:textId="77777777" w:rsidR="005B1F68" w:rsidRPr="000E4590" w:rsidRDefault="005B1F68" w:rsidP="005B1F68">
      <w:pPr>
        <w:pStyle w:val="Sansinterligne"/>
        <w:jc w:val="both"/>
        <w:rPr>
          <w:rFonts w:cstheme="minorHAnsi"/>
          <w:b/>
          <w:sz w:val="24"/>
          <w:szCs w:val="24"/>
          <w:u w:val="single"/>
        </w:rPr>
      </w:pPr>
      <w:r w:rsidRPr="000E4590">
        <w:rPr>
          <w:rFonts w:cstheme="minorHAnsi"/>
          <w:b/>
          <w:sz w:val="24"/>
          <w:szCs w:val="24"/>
          <w:u w:val="single"/>
        </w:rPr>
        <w:lastRenderedPageBreak/>
        <w:t>Cadre de mise en œuvre :</w:t>
      </w:r>
    </w:p>
    <w:p w14:paraId="2479AB2A" w14:textId="77777777" w:rsidR="005B1F68" w:rsidRPr="000E4590" w:rsidRDefault="005B1F68" w:rsidP="005B1F68">
      <w:pPr>
        <w:pStyle w:val="Sansinterligne"/>
        <w:jc w:val="both"/>
        <w:rPr>
          <w:rFonts w:cstheme="minorHAnsi"/>
          <w:sz w:val="24"/>
          <w:szCs w:val="24"/>
        </w:rPr>
      </w:pPr>
    </w:p>
    <w:p w14:paraId="6AA829DF" w14:textId="77777777" w:rsidR="005B1F68" w:rsidRPr="000E4590" w:rsidRDefault="005B1F68" w:rsidP="005B1F68">
      <w:pPr>
        <w:pStyle w:val="Sansinterligne"/>
        <w:jc w:val="both"/>
        <w:rPr>
          <w:rFonts w:cstheme="minorHAnsi"/>
          <w:b/>
          <w:sz w:val="24"/>
          <w:szCs w:val="24"/>
        </w:rPr>
      </w:pPr>
      <w:r w:rsidRPr="000E4590">
        <w:rPr>
          <w:rFonts w:cstheme="minorHAnsi"/>
          <w:b/>
          <w:sz w:val="24"/>
          <w:szCs w:val="24"/>
        </w:rPr>
        <w:t>1.Mode de fonctionnement :</w:t>
      </w:r>
    </w:p>
    <w:p w14:paraId="505B3204" w14:textId="77777777" w:rsidR="005B1F68" w:rsidRPr="000E4590" w:rsidRDefault="005B1F68" w:rsidP="005B1F68">
      <w:pPr>
        <w:pStyle w:val="Sansinterligne"/>
        <w:jc w:val="both"/>
        <w:rPr>
          <w:rFonts w:cstheme="minorHAnsi"/>
          <w:sz w:val="24"/>
          <w:szCs w:val="24"/>
        </w:rPr>
      </w:pPr>
    </w:p>
    <w:p w14:paraId="559AB3C5"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Au vu des objectifs</w:t>
      </w:r>
      <w:r w:rsidR="00307E80" w:rsidRPr="000E4590">
        <w:rPr>
          <w:rFonts w:cstheme="minorHAnsi"/>
          <w:sz w:val="24"/>
          <w:szCs w:val="24"/>
        </w:rPr>
        <w:t xml:space="preserve"> et valeurs présentés, l’accueil</w:t>
      </w:r>
      <w:r w:rsidRPr="000E4590">
        <w:rPr>
          <w:rFonts w:cstheme="minorHAnsi"/>
          <w:sz w:val="24"/>
          <w:szCs w:val="24"/>
        </w:rPr>
        <w:t xml:space="preserve"> de loisirs devra :</w:t>
      </w:r>
    </w:p>
    <w:p w14:paraId="2AEF711F" w14:textId="19B51F13" w:rsidR="005B1F68" w:rsidRPr="000E4590" w:rsidRDefault="000E4590" w:rsidP="00F10944">
      <w:pPr>
        <w:pStyle w:val="Sansinterligne"/>
        <w:numPr>
          <w:ilvl w:val="0"/>
          <w:numId w:val="2"/>
        </w:numPr>
        <w:jc w:val="both"/>
        <w:rPr>
          <w:rFonts w:cstheme="minorHAnsi"/>
          <w:sz w:val="24"/>
          <w:szCs w:val="24"/>
        </w:rPr>
      </w:pPr>
      <w:r w:rsidRPr="000E4590">
        <w:rPr>
          <w:rFonts w:cstheme="minorHAnsi"/>
          <w:sz w:val="24"/>
          <w:szCs w:val="24"/>
        </w:rPr>
        <w:t>Proposer</w:t>
      </w:r>
      <w:r w:rsidR="005B1F68" w:rsidRPr="000E4590">
        <w:rPr>
          <w:rFonts w:cstheme="minorHAnsi"/>
          <w:sz w:val="24"/>
          <w:szCs w:val="24"/>
        </w:rPr>
        <w:t xml:space="preserve"> un cadre sécurisant pour l’enfant et la famille.</w:t>
      </w:r>
    </w:p>
    <w:p w14:paraId="3ED382F6"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Permettre une souplesse d’accueil permettant de répondre le plus largement possible aux demandes et besoins des familles.</w:t>
      </w:r>
    </w:p>
    <w:p w14:paraId="5353E2E5"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Proposer une amplitude horaire d’accueil adaptée.</w:t>
      </w:r>
    </w:p>
    <w:p w14:paraId="543448A0" w14:textId="1AE8C946"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 xml:space="preserve">Proposer des </w:t>
      </w:r>
      <w:r w:rsidR="000E4590" w:rsidRPr="000E4590">
        <w:rPr>
          <w:rFonts w:cstheme="minorHAnsi"/>
          <w:sz w:val="24"/>
          <w:szCs w:val="24"/>
        </w:rPr>
        <w:t>modules de</w:t>
      </w:r>
      <w:r w:rsidRPr="000E4590">
        <w:rPr>
          <w:rFonts w:cstheme="minorHAnsi"/>
          <w:sz w:val="24"/>
          <w:szCs w:val="24"/>
        </w:rPr>
        <w:t xml:space="preserve"> présence adaptés (accueil de 7 h 45 à 9 h et départ de 17 </w:t>
      </w:r>
      <w:r w:rsidR="000E4590" w:rsidRPr="000E4590">
        <w:rPr>
          <w:rFonts w:cstheme="minorHAnsi"/>
          <w:sz w:val="24"/>
          <w:szCs w:val="24"/>
        </w:rPr>
        <w:t>h à</w:t>
      </w:r>
      <w:r w:rsidRPr="000E4590">
        <w:rPr>
          <w:rFonts w:cstheme="minorHAnsi"/>
          <w:sz w:val="24"/>
          <w:szCs w:val="24"/>
        </w:rPr>
        <w:t xml:space="preserve"> 18 h. Possibilité d’accueillir les enfants pour la ½ journée).</w:t>
      </w:r>
    </w:p>
    <w:p w14:paraId="74D30F5E"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Proposer des tarifs tenant compte des revenus des familles.</w:t>
      </w:r>
    </w:p>
    <w:p w14:paraId="600182E8"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Favoriser l’accueil des enfants des divers milieux qui composent le territoire par le respect des individus dans leurs différences et dans le respect des règles de</w:t>
      </w:r>
      <w:r w:rsidR="00307E80" w:rsidRPr="000E4590">
        <w:rPr>
          <w:rFonts w:cstheme="minorHAnsi"/>
          <w:sz w:val="24"/>
          <w:szCs w:val="24"/>
        </w:rPr>
        <w:t xml:space="preserve"> vie communes à l’accueil</w:t>
      </w:r>
      <w:r w:rsidRPr="000E4590">
        <w:rPr>
          <w:rFonts w:cstheme="minorHAnsi"/>
          <w:sz w:val="24"/>
          <w:szCs w:val="24"/>
        </w:rPr>
        <w:t xml:space="preserve"> de loisirs.</w:t>
      </w:r>
    </w:p>
    <w:p w14:paraId="3507DE91"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es propositions quant à la souplesse d’accueil devront tenir compte des contraintes de fonctionnement et des possibilités de l’établissement en soutenant un niveau de sécurité optimale.</w:t>
      </w:r>
    </w:p>
    <w:p w14:paraId="09F223D1" w14:textId="77777777" w:rsidR="0019358C" w:rsidRPr="000E4590" w:rsidRDefault="0019358C" w:rsidP="005B1F68">
      <w:pPr>
        <w:pStyle w:val="Sansinterligne"/>
        <w:jc w:val="both"/>
        <w:rPr>
          <w:rFonts w:cstheme="minorHAnsi"/>
          <w:b/>
          <w:sz w:val="24"/>
          <w:szCs w:val="24"/>
        </w:rPr>
      </w:pPr>
    </w:p>
    <w:p w14:paraId="2954B2D0" w14:textId="77777777" w:rsidR="0019358C" w:rsidRPr="000E4590" w:rsidRDefault="0019358C" w:rsidP="005B1F68">
      <w:pPr>
        <w:pStyle w:val="Sansinterligne"/>
        <w:jc w:val="both"/>
        <w:rPr>
          <w:rFonts w:cstheme="minorHAnsi"/>
          <w:b/>
          <w:sz w:val="24"/>
          <w:szCs w:val="24"/>
        </w:rPr>
      </w:pPr>
    </w:p>
    <w:p w14:paraId="315C9DA5" w14:textId="77777777" w:rsidR="005B1F68" w:rsidRPr="000E4590" w:rsidRDefault="005B1F68" w:rsidP="005B1F68">
      <w:pPr>
        <w:pStyle w:val="Sansinterligne"/>
        <w:jc w:val="both"/>
        <w:rPr>
          <w:rFonts w:cstheme="minorHAnsi"/>
          <w:b/>
          <w:sz w:val="24"/>
          <w:szCs w:val="24"/>
        </w:rPr>
      </w:pPr>
      <w:r w:rsidRPr="000E4590">
        <w:rPr>
          <w:rFonts w:cstheme="minorHAnsi"/>
          <w:b/>
          <w:sz w:val="24"/>
          <w:szCs w:val="24"/>
        </w:rPr>
        <w:t>2.Orientations éducatives et pédagogiques :</w:t>
      </w:r>
    </w:p>
    <w:p w14:paraId="491892BD" w14:textId="77777777" w:rsidR="005B1F68" w:rsidRPr="000E4590" w:rsidRDefault="005B1F68" w:rsidP="005B1F68">
      <w:pPr>
        <w:pStyle w:val="Sansinterligne"/>
        <w:jc w:val="both"/>
        <w:rPr>
          <w:rFonts w:cstheme="minorHAnsi"/>
          <w:sz w:val="24"/>
          <w:szCs w:val="24"/>
        </w:rPr>
      </w:pPr>
    </w:p>
    <w:p w14:paraId="4EC247A8" w14:textId="577F5B9C"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 xml:space="preserve">Permettre à l’enfant de vivre des moments de loisirs agréables, enrichissants </w:t>
      </w:r>
      <w:r w:rsidR="000E4590" w:rsidRPr="000E4590">
        <w:rPr>
          <w:rFonts w:cstheme="minorHAnsi"/>
          <w:sz w:val="24"/>
          <w:szCs w:val="24"/>
        </w:rPr>
        <w:t>et motivants</w:t>
      </w:r>
      <w:r w:rsidRPr="000E4590">
        <w:rPr>
          <w:rFonts w:cstheme="minorHAnsi"/>
          <w:sz w:val="24"/>
          <w:szCs w:val="24"/>
        </w:rPr>
        <w:t>.</w:t>
      </w:r>
    </w:p>
    <w:p w14:paraId="0E43E08F"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Développer un équilibre entre des moments individuels et collectifs en tenant compte du rythme de vie de chaque groupe d’enfants.</w:t>
      </w:r>
    </w:p>
    <w:p w14:paraId="5D0A9056"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Favoriser l’expression, la création et la mise en valeur des ressources des individus.</w:t>
      </w:r>
    </w:p>
    <w:p w14:paraId="79500A88"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Permettre à l’enfant d’agir, de réaliser, de créer et de favoriser l’investissement des individus dans la réalisation de projets d’activités.</w:t>
      </w:r>
    </w:p>
    <w:p w14:paraId="0EB0F4B3"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Favoriser l’éveil, la découverte, l’initiation ou l’apprentissage par la pratique d’activités diversifiées.</w:t>
      </w:r>
    </w:p>
    <w:p w14:paraId="35A84315"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Veiller à l’équilibre des pratiques en explorant les domaines suivants : activités de plein air et de pleine nature, nature et environnement, activités artistiques, culturelles, physiques et sportives, scientifiques et nouvelles technologies, jeux et pratiques traditionnels…</w:t>
      </w:r>
    </w:p>
    <w:p w14:paraId="13223E1F"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Favoriser les activités inter-générations.</w:t>
      </w:r>
    </w:p>
    <w:p w14:paraId="23B5D54C"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Favoriser par l’ensemble de ces pratiques la sociabilisation, la responsabilisation et l’autonomie.</w:t>
      </w:r>
    </w:p>
    <w:p w14:paraId="11C49AA1" w14:textId="77777777" w:rsidR="005B1F68" w:rsidRPr="000E4590" w:rsidRDefault="005B1F68" w:rsidP="005B1F68">
      <w:pPr>
        <w:pStyle w:val="Sansinterligne"/>
        <w:jc w:val="both"/>
        <w:rPr>
          <w:rFonts w:cstheme="minorHAnsi"/>
          <w:sz w:val="24"/>
          <w:szCs w:val="24"/>
        </w:rPr>
      </w:pPr>
    </w:p>
    <w:p w14:paraId="3E6CDA0C" w14:textId="77777777" w:rsidR="005B1F68" w:rsidRPr="000E4590" w:rsidRDefault="005B1F68" w:rsidP="005B1F68">
      <w:pPr>
        <w:pStyle w:val="Sansinterligne"/>
        <w:jc w:val="both"/>
        <w:rPr>
          <w:rFonts w:cstheme="minorHAnsi"/>
          <w:b/>
          <w:sz w:val="24"/>
          <w:szCs w:val="24"/>
        </w:rPr>
      </w:pPr>
      <w:r w:rsidRPr="000E4590">
        <w:rPr>
          <w:rFonts w:cstheme="minorHAnsi"/>
          <w:b/>
          <w:sz w:val="24"/>
          <w:szCs w:val="24"/>
        </w:rPr>
        <w:t>3.Support de l’équipe d’animation et du projet pédagogique :</w:t>
      </w:r>
    </w:p>
    <w:p w14:paraId="70F5C3BE" w14:textId="77777777" w:rsidR="005B1F68" w:rsidRPr="000E4590" w:rsidRDefault="005B1F68" w:rsidP="005B1F68">
      <w:pPr>
        <w:pStyle w:val="Sansinterligne"/>
        <w:jc w:val="both"/>
        <w:rPr>
          <w:rFonts w:cstheme="minorHAnsi"/>
          <w:sz w:val="24"/>
          <w:szCs w:val="24"/>
        </w:rPr>
      </w:pPr>
    </w:p>
    <w:p w14:paraId="1F633182"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Reconnaître l’enfant comme « un être entier » capable de s’exprimer, d’agir, de réaliser.</w:t>
      </w:r>
    </w:p>
    <w:p w14:paraId="3B6F07D7"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Admettre que chacun évolue et progresse à son propre rythme, et donc adapter son action en fonction des possibilités et des moyens de chaque enfant.</w:t>
      </w:r>
    </w:p>
    <w:p w14:paraId="2D8CA51D" w14:textId="77777777" w:rsidR="005B1F68" w:rsidRPr="000E4590" w:rsidRDefault="005B1F68" w:rsidP="005B1F68">
      <w:pPr>
        <w:pStyle w:val="Sansinterligne"/>
        <w:numPr>
          <w:ilvl w:val="0"/>
          <w:numId w:val="2"/>
        </w:numPr>
        <w:jc w:val="both"/>
        <w:rPr>
          <w:rFonts w:cstheme="minorHAnsi"/>
          <w:sz w:val="24"/>
          <w:szCs w:val="24"/>
        </w:rPr>
      </w:pPr>
      <w:r w:rsidRPr="000E4590">
        <w:rPr>
          <w:rFonts w:cstheme="minorHAnsi"/>
          <w:sz w:val="24"/>
          <w:szCs w:val="24"/>
        </w:rPr>
        <w:t>Mettre en œuvre toutes activités et relations sans aucune discrimination fondée sur les origines sociales, ethniques ou culturelles.</w:t>
      </w:r>
      <w:r w:rsidR="00F10944" w:rsidRPr="000E4590">
        <w:rPr>
          <w:rFonts w:cstheme="minorHAnsi"/>
          <w:sz w:val="24"/>
          <w:szCs w:val="24"/>
        </w:rPr>
        <w:t xml:space="preserve"> L’action est laïque et</w:t>
      </w:r>
      <w:r w:rsidRPr="000E4590">
        <w:rPr>
          <w:rFonts w:cstheme="minorHAnsi"/>
          <w:sz w:val="24"/>
          <w:szCs w:val="24"/>
        </w:rPr>
        <w:t xml:space="preserve"> tolère toutes les religions sans pour </w:t>
      </w:r>
      <w:r w:rsidR="00F10944" w:rsidRPr="000E4590">
        <w:rPr>
          <w:rFonts w:cstheme="minorHAnsi"/>
          <w:sz w:val="24"/>
          <w:szCs w:val="24"/>
        </w:rPr>
        <w:t>autant n’en</w:t>
      </w:r>
      <w:r w:rsidRPr="000E4590">
        <w:rPr>
          <w:rFonts w:cstheme="minorHAnsi"/>
          <w:sz w:val="24"/>
          <w:szCs w:val="24"/>
        </w:rPr>
        <w:t xml:space="preserve"> privilégier aucune.</w:t>
      </w:r>
    </w:p>
    <w:p w14:paraId="07A7137E"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t>Répondre aux besoins fondamentaux de l’enfant en termes d’hygiène et de santé.</w:t>
      </w:r>
    </w:p>
    <w:p w14:paraId="2FA386F7" w14:textId="77777777" w:rsidR="005B1F68" w:rsidRPr="000E4590" w:rsidRDefault="005B1F68" w:rsidP="00F10944">
      <w:pPr>
        <w:pStyle w:val="Sansinterligne"/>
        <w:numPr>
          <w:ilvl w:val="0"/>
          <w:numId w:val="2"/>
        </w:numPr>
        <w:jc w:val="both"/>
        <w:rPr>
          <w:rFonts w:cstheme="minorHAnsi"/>
          <w:sz w:val="24"/>
          <w:szCs w:val="24"/>
        </w:rPr>
      </w:pPr>
      <w:r w:rsidRPr="000E4590">
        <w:rPr>
          <w:rFonts w:cstheme="minorHAnsi"/>
          <w:sz w:val="24"/>
          <w:szCs w:val="24"/>
        </w:rPr>
        <w:lastRenderedPageBreak/>
        <w:t>Veiller au respect des règles d’hygiène alimentaire.</w:t>
      </w:r>
    </w:p>
    <w:p w14:paraId="2F7D826E" w14:textId="77777777" w:rsidR="00F10944" w:rsidRPr="000E4590" w:rsidRDefault="005B1F68" w:rsidP="00F10944">
      <w:pPr>
        <w:pStyle w:val="Sansinterligne"/>
        <w:jc w:val="both"/>
        <w:rPr>
          <w:rFonts w:cstheme="minorHAnsi"/>
          <w:sz w:val="24"/>
          <w:szCs w:val="24"/>
        </w:rPr>
      </w:pPr>
      <w:r w:rsidRPr="000E4590">
        <w:rPr>
          <w:rFonts w:cstheme="minorHAnsi"/>
          <w:sz w:val="24"/>
          <w:szCs w:val="24"/>
        </w:rPr>
        <w:t>Sachant que l’action éducative ne peut s’entendre que par la libre adhésion de l’enfant à l’activité, elle favorise donc un climat sécurisant et affectif basé sur la discussion, la rencontre, l’entraide et l’amitié.</w:t>
      </w:r>
      <w:r w:rsidR="00F10944" w:rsidRPr="000E4590">
        <w:rPr>
          <w:rFonts w:cstheme="minorHAnsi"/>
          <w:sz w:val="24"/>
          <w:szCs w:val="24"/>
        </w:rPr>
        <w:t xml:space="preserve"> L’animateur respecte et fait respecter les règles communes de fonctionnement.</w:t>
      </w:r>
    </w:p>
    <w:p w14:paraId="7D01817C" w14:textId="77777777" w:rsidR="005B1F68" w:rsidRPr="000E4590" w:rsidRDefault="005B1F68" w:rsidP="005B1F68">
      <w:pPr>
        <w:pStyle w:val="Sansinterligne"/>
        <w:jc w:val="both"/>
        <w:rPr>
          <w:rFonts w:cstheme="minorHAnsi"/>
          <w:sz w:val="24"/>
          <w:szCs w:val="24"/>
        </w:rPr>
      </w:pPr>
    </w:p>
    <w:p w14:paraId="3DD175D9" w14:textId="77777777" w:rsidR="005B1F68" w:rsidRPr="000E4590" w:rsidRDefault="005B1F68" w:rsidP="005B1F68">
      <w:pPr>
        <w:pStyle w:val="Sansinterligne"/>
        <w:jc w:val="both"/>
        <w:rPr>
          <w:rFonts w:cstheme="minorHAnsi"/>
          <w:b/>
          <w:sz w:val="24"/>
          <w:szCs w:val="24"/>
          <w:u w:val="single"/>
        </w:rPr>
      </w:pPr>
      <w:r w:rsidRPr="000E4590">
        <w:rPr>
          <w:rFonts w:cstheme="minorHAnsi"/>
          <w:b/>
          <w:sz w:val="24"/>
          <w:szCs w:val="24"/>
          <w:u w:val="single"/>
        </w:rPr>
        <w:t>Fonctionnement :</w:t>
      </w:r>
    </w:p>
    <w:p w14:paraId="27A2CCCA" w14:textId="77777777" w:rsidR="005B1F68" w:rsidRPr="000E4590" w:rsidRDefault="005B1F68" w:rsidP="005B1F68">
      <w:pPr>
        <w:pStyle w:val="Sansinterligne"/>
        <w:jc w:val="both"/>
        <w:rPr>
          <w:rFonts w:cstheme="minorHAnsi"/>
          <w:sz w:val="24"/>
          <w:szCs w:val="24"/>
        </w:rPr>
      </w:pPr>
    </w:p>
    <w:p w14:paraId="2B973BBF"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Sont définis ci-dessous, dans la mesure où le calendrier et le rassemblement des données le permet</w:t>
      </w:r>
      <w:r w:rsidR="00F10944" w:rsidRPr="000E4590">
        <w:rPr>
          <w:rFonts w:cstheme="minorHAnsi"/>
          <w:sz w:val="24"/>
          <w:szCs w:val="24"/>
        </w:rPr>
        <w:t>tent</w:t>
      </w:r>
      <w:r w:rsidRPr="000E4590">
        <w:rPr>
          <w:rFonts w:cstheme="minorHAnsi"/>
          <w:sz w:val="24"/>
          <w:szCs w:val="24"/>
        </w:rPr>
        <w:t>, des compléments sur les points suivants (certains points relevant plus du projet pédagogique, préparé par les professionnels après la constitution de l’équipe).</w:t>
      </w:r>
    </w:p>
    <w:p w14:paraId="63DBEA79" w14:textId="77777777" w:rsidR="005B1F68" w:rsidRPr="000E4590" w:rsidRDefault="005B1F68" w:rsidP="005B1F68">
      <w:pPr>
        <w:pStyle w:val="Sansinterligne"/>
        <w:jc w:val="both"/>
        <w:rPr>
          <w:rFonts w:cstheme="minorHAnsi"/>
          <w:sz w:val="24"/>
          <w:szCs w:val="24"/>
        </w:rPr>
      </w:pPr>
    </w:p>
    <w:p w14:paraId="06BF06DE" w14:textId="3944A0F6" w:rsidR="005B1F68" w:rsidRPr="000E4590" w:rsidRDefault="00307E80" w:rsidP="0020663B">
      <w:pPr>
        <w:pStyle w:val="Sansinterligne"/>
        <w:numPr>
          <w:ilvl w:val="0"/>
          <w:numId w:val="16"/>
        </w:numPr>
        <w:jc w:val="both"/>
        <w:rPr>
          <w:rFonts w:cstheme="minorHAnsi"/>
          <w:sz w:val="24"/>
          <w:szCs w:val="24"/>
          <w:u w:val="single"/>
        </w:rPr>
      </w:pPr>
      <w:r w:rsidRPr="000E4590">
        <w:rPr>
          <w:rFonts w:cstheme="minorHAnsi"/>
          <w:sz w:val="24"/>
          <w:szCs w:val="24"/>
          <w:u w:val="single"/>
        </w:rPr>
        <w:t>Locaux et espaces de l’Accueil</w:t>
      </w:r>
      <w:r w:rsidR="005B1F68" w:rsidRPr="000E4590">
        <w:rPr>
          <w:rFonts w:cstheme="minorHAnsi"/>
          <w:sz w:val="24"/>
          <w:szCs w:val="24"/>
          <w:u w:val="single"/>
        </w:rPr>
        <w:t xml:space="preserve"> de loisirs :</w:t>
      </w:r>
    </w:p>
    <w:p w14:paraId="69771D21" w14:textId="77777777" w:rsidR="005B1F68" w:rsidRPr="000E4590" w:rsidRDefault="005B1F68" w:rsidP="005B1F68">
      <w:pPr>
        <w:pStyle w:val="Sansinterligne"/>
        <w:jc w:val="both"/>
        <w:rPr>
          <w:rFonts w:cstheme="minorHAnsi"/>
          <w:sz w:val="24"/>
          <w:szCs w:val="24"/>
        </w:rPr>
      </w:pPr>
    </w:p>
    <w:p w14:paraId="19A57AD2" w14:textId="343FE917" w:rsidR="005B1F68" w:rsidRPr="000E4590" w:rsidRDefault="00307E80" w:rsidP="005B1F68">
      <w:pPr>
        <w:pStyle w:val="Sansinterligne"/>
        <w:jc w:val="both"/>
        <w:rPr>
          <w:rFonts w:cstheme="minorHAnsi"/>
          <w:sz w:val="24"/>
          <w:szCs w:val="24"/>
        </w:rPr>
      </w:pPr>
      <w:r w:rsidRPr="000E4590">
        <w:rPr>
          <w:rFonts w:cstheme="minorHAnsi"/>
          <w:sz w:val="24"/>
          <w:szCs w:val="24"/>
        </w:rPr>
        <w:t xml:space="preserve">L’Accueil </w:t>
      </w:r>
      <w:r w:rsidR="005B1F68" w:rsidRPr="000E4590">
        <w:rPr>
          <w:rFonts w:cstheme="minorHAnsi"/>
          <w:sz w:val="24"/>
          <w:szCs w:val="24"/>
        </w:rPr>
        <w:t xml:space="preserve">de loisirs se déroule dans les locaux de l’école </w:t>
      </w:r>
      <w:r w:rsidR="000E4590">
        <w:rPr>
          <w:rFonts w:cstheme="minorHAnsi"/>
          <w:sz w:val="24"/>
          <w:szCs w:val="24"/>
        </w:rPr>
        <w:t>publique</w:t>
      </w:r>
      <w:r w:rsidR="00F10944" w:rsidRPr="000E4590">
        <w:rPr>
          <w:rFonts w:cstheme="minorHAnsi"/>
          <w:sz w:val="24"/>
          <w:szCs w:val="24"/>
        </w:rPr>
        <w:t xml:space="preserve"> </w:t>
      </w:r>
      <w:r w:rsidR="005B1F68" w:rsidRPr="000E4590">
        <w:rPr>
          <w:rFonts w:cstheme="minorHAnsi"/>
          <w:sz w:val="24"/>
          <w:szCs w:val="24"/>
        </w:rPr>
        <w:t>de St Etienne de Lugdarès.</w:t>
      </w:r>
    </w:p>
    <w:p w14:paraId="7C65791E" w14:textId="67C87958" w:rsidR="005B1F68" w:rsidRPr="000E4590" w:rsidRDefault="005B1F68" w:rsidP="005B1F68">
      <w:pPr>
        <w:pStyle w:val="Sansinterligne"/>
        <w:jc w:val="both"/>
        <w:rPr>
          <w:rFonts w:cstheme="minorHAnsi"/>
          <w:sz w:val="24"/>
          <w:szCs w:val="24"/>
        </w:rPr>
      </w:pPr>
      <w:r w:rsidRPr="000E4590">
        <w:rPr>
          <w:rFonts w:cstheme="minorHAnsi"/>
          <w:sz w:val="24"/>
          <w:szCs w:val="24"/>
        </w:rPr>
        <w:t>La surface est d’environ 1</w:t>
      </w:r>
      <w:r w:rsidR="000E4590">
        <w:rPr>
          <w:rFonts w:cstheme="minorHAnsi"/>
          <w:sz w:val="24"/>
          <w:szCs w:val="24"/>
        </w:rPr>
        <w:t>5</w:t>
      </w:r>
      <w:r w:rsidRPr="000E4590">
        <w:rPr>
          <w:rFonts w:cstheme="minorHAnsi"/>
          <w:sz w:val="24"/>
          <w:szCs w:val="24"/>
        </w:rPr>
        <w:t>0 m2.</w:t>
      </w:r>
      <w:r w:rsidR="00F10944" w:rsidRPr="000E4590">
        <w:rPr>
          <w:rFonts w:cstheme="minorHAnsi"/>
          <w:sz w:val="24"/>
          <w:szCs w:val="24"/>
        </w:rPr>
        <w:t xml:space="preserve"> </w:t>
      </w:r>
      <w:r w:rsidRPr="000E4590">
        <w:rPr>
          <w:rFonts w:cstheme="minorHAnsi"/>
          <w:sz w:val="24"/>
          <w:szCs w:val="24"/>
        </w:rPr>
        <w:t>Nous disposons de deux cours clôturées et sécurisées, de jeux de plein air, de mobilier</w:t>
      </w:r>
      <w:r w:rsidR="00F10944" w:rsidRPr="000E4590">
        <w:rPr>
          <w:rFonts w:cstheme="minorHAnsi"/>
          <w:sz w:val="24"/>
          <w:szCs w:val="24"/>
        </w:rPr>
        <w:t>s</w:t>
      </w:r>
      <w:r w:rsidRPr="000E4590">
        <w:rPr>
          <w:rFonts w:cstheme="minorHAnsi"/>
          <w:sz w:val="24"/>
          <w:szCs w:val="24"/>
        </w:rPr>
        <w:t xml:space="preserve"> et de sanitaires adaptés aux enfants, de trois salles dont une de repos (aménagée).</w:t>
      </w:r>
      <w:r w:rsidR="00C575ED" w:rsidRPr="000E4590">
        <w:rPr>
          <w:rFonts w:cstheme="minorHAnsi"/>
          <w:sz w:val="24"/>
          <w:szCs w:val="24"/>
        </w:rPr>
        <w:t xml:space="preserve"> </w:t>
      </w:r>
    </w:p>
    <w:p w14:paraId="752CF7F3" w14:textId="0FE84EF9" w:rsidR="005B1F68" w:rsidRDefault="005B1F68" w:rsidP="005B1F68">
      <w:pPr>
        <w:pStyle w:val="Sansinterligne"/>
        <w:jc w:val="both"/>
        <w:rPr>
          <w:rFonts w:cstheme="minorHAnsi"/>
          <w:sz w:val="24"/>
          <w:szCs w:val="24"/>
        </w:rPr>
      </w:pPr>
    </w:p>
    <w:p w14:paraId="59312494" w14:textId="7B6B68DA" w:rsidR="005B1F68" w:rsidRPr="000E4590" w:rsidRDefault="005B1F68" w:rsidP="0020663B">
      <w:pPr>
        <w:pStyle w:val="Sansinterligne"/>
        <w:numPr>
          <w:ilvl w:val="0"/>
          <w:numId w:val="16"/>
        </w:numPr>
        <w:jc w:val="both"/>
        <w:rPr>
          <w:rFonts w:cstheme="minorHAnsi"/>
          <w:sz w:val="24"/>
          <w:szCs w:val="24"/>
          <w:u w:val="single"/>
        </w:rPr>
      </w:pPr>
      <w:r w:rsidRPr="000E4590">
        <w:rPr>
          <w:rFonts w:cstheme="minorHAnsi"/>
          <w:sz w:val="24"/>
          <w:szCs w:val="24"/>
          <w:u w:val="single"/>
        </w:rPr>
        <w:t>Les horaires d’ouverture et modalités tarifaires :</w:t>
      </w:r>
    </w:p>
    <w:p w14:paraId="4D5532FB" w14:textId="77777777" w:rsidR="005B1F68" w:rsidRPr="000E4590" w:rsidRDefault="005B1F68" w:rsidP="005B1F68">
      <w:pPr>
        <w:pStyle w:val="Sansinterligne"/>
        <w:jc w:val="both"/>
        <w:rPr>
          <w:rFonts w:cstheme="minorHAnsi"/>
          <w:sz w:val="24"/>
          <w:szCs w:val="24"/>
        </w:rPr>
      </w:pPr>
    </w:p>
    <w:p w14:paraId="1634770E" w14:textId="02C33F90" w:rsidR="000E4590" w:rsidRPr="000E4590" w:rsidRDefault="000E4590" w:rsidP="005B1F68">
      <w:pPr>
        <w:pStyle w:val="Sansinterligne"/>
        <w:jc w:val="both"/>
        <w:rPr>
          <w:rFonts w:cstheme="minorHAnsi"/>
          <w:b/>
          <w:bCs/>
          <w:sz w:val="24"/>
          <w:szCs w:val="24"/>
        </w:rPr>
      </w:pPr>
      <w:r w:rsidRPr="000E4590">
        <w:rPr>
          <w:rFonts w:cstheme="minorHAnsi"/>
          <w:b/>
          <w:bCs/>
          <w:sz w:val="24"/>
          <w:szCs w:val="24"/>
        </w:rPr>
        <w:t>Accueil périscolaire</w:t>
      </w:r>
    </w:p>
    <w:p w14:paraId="5DD512A7" w14:textId="5BC4B17F" w:rsidR="000E4590" w:rsidRDefault="000E4590" w:rsidP="005B1F68">
      <w:pPr>
        <w:pStyle w:val="Sansinterligne"/>
        <w:jc w:val="both"/>
        <w:rPr>
          <w:rFonts w:cstheme="minorHAnsi"/>
          <w:sz w:val="24"/>
          <w:szCs w:val="24"/>
        </w:rPr>
      </w:pPr>
      <w:r>
        <w:rPr>
          <w:rFonts w:cstheme="minorHAnsi"/>
          <w:sz w:val="24"/>
          <w:szCs w:val="24"/>
        </w:rPr>
        <w:t>Accueil du matin : 7h à 9h</w:t>
      </w:r>
    </w:p>
    <w:p w14:paraId="23DA4D8C" w14:textId="329198B1" w:rsidR="000E4590" w:rsidRDefault="000E4590" w:rsidP="005B1F68">
      <w:pPr>
        <w:pStyle w:val="Sansinterligne"/>
        <w:jc w:val="both"/>
        <w:rPr>
          <w:rFonts w:cstheme="minorHAnsi"/>
          <w:sz w:val="24"/>
          <w:szCs w:val="24"/>
        </w:rPr>
      </w:pPr>
      <w:r>
        <w:rPr>
          <w:rFonts w:cstheme="minorHAnsi"/>
          <w:sz w:val="24"/>
          <w:szCs w:val="24"/>
        </w:rPr>
        <w:t>Pause méridienne : 12h à 13h30</w:t>
      </w:r>
    </w:p>
    <w:p w14:paraId="169B9957" w14:textId="5C7841A5" w:rsidR="000E4590" w:rsidRDefault="000E4590" w:rsidP="005B1F68">
      <w:pPr>
        <w:pStyle w:val="Sansinterligne"/>
        <w:jc w:val="both"/>
        <w:rPr>
          <w:rFonts w:cstheme="minorHAnsi"/>
          <w:sz w:val="24"/>
          <w:szCs w:val="24"/>
        </w:rPr>
      </w:pPr>
      <w:r>
        <w:rPr>
          <w:rFonts w:cstheme="minorHAnsi"/>
          <w:sz w:val="24"/>
          <w:szCs w:val="24"/>
        </w:rPr>
        <w:t>Temps d’Activité périscolaire : 13h30 à 14h15</w:t>
      </w:r>
    </w:p>
    <w:p w14:paraId="0C7B4A2F" w14:textId="3DED44E5" w:rsidR="000E4590" w:rsidRDefault="000E4590" w:rsidP="005B1F68">
      <w:pPr>
        <w:pStyle w:val="Sansinterligne"/>
        <w:jc w:val="both"/>
        <w:rPr>
          <w:rFonts w:cstheme="minorHAnsi"/>
          <w:sz w:val="24"/>
          <w:szCs w:val="24"/>
        </w:rPr>
      </w:pPr>
      <w:r>
        <w:rPr>
          <w:rFonts w:cstheme="minorHAnsi"/>
          <w:sz w:val="24"/>
          <w:szCs w:val="24"/>
        </w:rPr>
        <w:t>Accueil du soir : 16h30 à 18h30</w:t>
      </w:r>
    </w:p>
    <w:p w14:paraId="687EB675" w14:textId="176A3761" w:rsidR="00F10944" w:rsidRDefault="00F10944" w:rsidP="005B1F68">
      <w:pPr>
        <w:pStyle w:val="Sansinterligne"/>
        <w:jc w:val="both"/>
        <w:rPr>
          <w:rFonts w:cstheme="minorHAnsi"/>
          <w:sz w:val="24"/>
          <w:szCs w:val="24"/>
        </w:rPr>
      </w:pPr>
    </w:p>
    <w:p w14:paraId="60DB4354" w14:textId="1C97F045" w:rsidR="000E4590" w:rsidRDefault="000E4590" w:rsidP="005B1F68">
      <w:pPr>
        <w:pStyle w:val="Sansinterligne"/>
        <w:jc w:val="both"/>
        <w:rPr>
          <w:rFonts w:cstheme="minorHAnsi"/>
          <w:b/>
          <w:bCs/>
          <w:sz w:val="24"/>
          <w:szCs w:val="24"/>
        </w:rPr>
      </w:pPr>
      <w:r w:rsidRPr="0020663B">
        <w:rPr>
          <w:rFonts w:cstheme="minorHAnsi"/>
          <w:b/>
          <w:bCs/>
          <w:sz w:val="24"/>
          <w:szCs w:val="24"/>
        </w:rPr>
        <w:t>Accueil extrascolaire</w:t>
      </w:r>
    </w:p>
    <w:p w14:paraId="121802E4" w14:textId="4FD5741C" w:rsidR="0020663B" w:rsidRPr="000E4590" w:rsidRDefault="0020663B" w:rsidP="0020663B">
      <w:pPr>
        <w:pStyle w:val="Sansinterligne"/>
        <w:jc w:val="both"/>
        <w:rPr>
          <w:rFonts w:cstheme="minorHAnsi"/>
          <w:sz w:val="24"/>
          <w:szCs w:val="24"/>
        </w:rPr>
      </w:pPr>
      <w:r w:rsidRPr="000E4590">
        <w:rPr>
          <w:rFonts w:cstheme="minorHAnsi"/>
          <w:sz w:val="24"/>
          <w:szCs w:val="24"/>
        </w:rPr>
        <w:t>7 h 45 – 9 h      </w:t>
      </w:r>
      <w:r w:rsidRPr="000E4590">
        <w:rPr>
          <w:rFonts w:cstheme="minorHAnsi"/>
          <w:sz w:val="24"/>
          <w:szCs w:val="24"/>
        </w:rPr>
        <w:tab/>
        <w:t>accueil des enfants</w:t>
      </w:r>
    </w:p>
    <w:p w14:paraId="3E338DF7" w14:textId="717F0E96" w:rsidR="0020663B" w:rsidRPr="000E4590" w:rsidRDefault="0020663B" w:rsidP="0020663B">
      <w:pPr>
        <w:pStyle w:val="Sansinterligne"/>
        <w:jc w:val="both"/>
        <w:rPr>
          <w:rFonts w:cstheme="minorHAnsi"/>
          <w:sz w:val="24"/>
          <w:szCs w:val="24"/>
        </w:rPr>
      </w:pPr>
      <w:r w:rsidRPr="000E4590">
        <w:rPr>
          <w:rFonts w:cstheme="minorHAnsi"/>
          <w:sz w:val="24"/>
          <w:szCs w:val="24"/>
        </w:rPr>
        <w:t>9 h</w:t>
      </w:r>
      <w:r w:rsidRPr="000E4590">
        <w:rPr>
          <w:rFonts w:cstheme="minorHAnsi"/>
          <w:sz w:val="24"/>
          <w:szCs w:val="24"/>
        </w:rPr>
        <w:t xml:space="preserve"> – 11 h 30      </w:t>
      </w:r>
      <w:r w:rsidRPr="000E4590">
        <w:rPr>
          <w:rFonts w:cstheme="minorHAnsi"/>
          <w:sz w:val="24"/>
          <w:szCs w:val="24"/>
        </w:rPr>
        <w:tab/>
        <w:t>activités</w:t>
      </w:r>
    </w:p>
    <w:p w14:paraId="5ADA0BDA" w14:textId="172646E4" w:rsidR="0020663B" w:rsidRPr="000E4590" w:rsidRDefault="0020663B" w:rsidP="0020663B">
      <w:pPr>
        <w:pStyle w:val="Sansinterligne"/>
        <w:jc w:val="both"/>
        <w:rPr>
          <w:rFonts w:cstheme="minorHAnsi"/>
          <w:sz w:val="24"/>
          <w:szCs w:val="24"/>
        </w:rPr>
      </w:pPr>
      <w:r w:rsidRPr="000E4590">
        <w:rPr>
          <w:rFonts w:cstheme="minorHAnsi"/>
          <w:sz w:val="24"/>
          <w:szCs w:val="24"/>
        </w:rPr>
        <w:t xml:space="preserve">11 h </w:t>
      </w:r>
      <w:r w:rsidRPr="000E4590">
        <w:rPr>
          <w:rFonts w:cstheme="minorHAnsi"/>
          <w:sz w:val="24"/>
          <w:szCs w:val="24"/>
        </w:rPr>
        <w:t>30 -</w:t>
      </w:r>
      <w:r w:rsidRPr="000E4590">
        <w:rPr>
          <w:rFonts w:cstheme="minorHAnsi"/>
          <w:sz w:val="24"/>
          <w:szCs w:val="24"/>
        </w:rPr>
        <w:t xml:space="preserve"> 12 h </w:t>
      </w:r>
      <w:r w:rsidRPr="000E4590">
        <w:rPr>
          <w:rFonts w:cstheme="minorHAnsi"/>
          <w:sz w:val="24"/>
          <w:szCs w:val="24"/>
        </w:rPr>
        <w:tab/>
      </w:r>
      <w:r>
        <w:rPr>
          <w:rFonts w:cstheme="minorHAnsi"/>
          <w:sz w:val="24"/>
          <w:szCs w:val="24"/>
        </w:rPr>
        <w:t xml:space="preserve">             </w:t>
      </w:r>
      <w:r w:rsidRPr="000E4590">
        <w:rPr>
          <w:rFonts w:cstheme="minorHAnsi"/>
          <w:sz w:val="24"/>
          <w:szCs w:val="24"/>
        </w:rPr>
        <w:t>temps de retour au calme et de rangement</w:t>
      </w:r>
    </w:p>
    <w:p w14:paraId="7A05A334" w14:textId="475FCA7D" w:rsidR="0020663B" w:rsidRPr="000E4590" w:rsidRDefault="0020663B" w:rsidP="0020663B">
      <w:pPr>
        <w:pStyle w:val="Sansinterligne"/>
        <w:jc w:val="both"/>
        <w:rPr>
          <w:rFonts w:cstheme="minorHAnsi"/>
          <w:sz w:val="24"/>
          <w:szCs w:val="24"/>
        </w:rPr>
      </w:pPr>
      <w:r w:rsidRPr="000E4590">
        <w:rPr>
          <w:rFonts w:cstheme="minorHAnsi"/>
          <w:sz w:val="24"/>
          <w:szCs w:val="24"/>
        </w:rPr>
        <w:t>12 H – 13 h 30 </w:t>
      </w:r>
      <w:r w:rsidRPr="000E4590">
        <w:rPr>
          <w:rFonts w:cstheme="minorHAnsi"/>
          <w:sz w:val="24"/>
          <w:szCs w:val="24"/>
        </w:rPr>
        <w:tab/>
        <w:t>repas</w:t>
      </w:r>
    </w:p>
    <w:p w14:paraId="4552E924" w14:textId="40E7F899" w:rsidR="0020663B" w:rsidRPr="000E4590" w:rsidRDefault="0020663B" w:rsidP="0020663B">
      <w:pPr>
        <w:pStyle w:val="Sansinterligne"/>
        <w:jc w:val="both"/>
        <w:rPr>
          <w:rFonts w:cstheme="minorHAnsi"/>
          <w:sz w:val="24"/>
          <w:szCs w:val="24"/>
        </w:rPr>
      </w:pPr>
      <w:r w:rsidRPr="000E4590">
        <w:rPr>
          <w:rFonts w:cstheme="minorHAnsi"/>
          <w:sz w:val="24"/>
          <w:szCs w:val="24"/>
        </w:rPr>
        <w:t xml:space="preserve">13 h 30 – 14 h </w:t>
      </w:r>
      <w:r w:rsidRPr="000E4590">
        <w:rPr>
          <w:rFonts w:cstheme="minorHAnsi"/>
          <w:sz w:val="24"/>
          <w:szCs w:val="24"/>
        </w:rPr>
        <w:tab/>
        <w:t>accueil des enfants</w:t>
      </w:r>
    </w:p>
    <w:p w14:paraId="18C6EF9C" w14:textId="77777777" w:rsidR="0020663B" w:rsidRPr="000E4590" w:rsidRDefault="0020663B" w:rsidP="0020663B">
      <w:pPr>
        <w:pStyle w:val="Sansinterligne"/>
        <w:jc w:val="both"/>
        <w:rPr>
          <w:rFonts w:cstheme="minorHAnsi"/>
          <w:sz w:val="24"/>
          <w:szCs w:val="24"/>
        </w:rPr>
      </w:pPr>
      <w:r w:rsidRPr="000E4590">
        <w:rPr>
          <w:rFonts w:cstheme="minorHAnsi"/>
          <w:sz w:val="24"/>
          <w:szCs w:val="24"/>
        </w:rPr>
        <w:t>13 h 30 – 15 h 30</w:t>
      </w:r>
      <w:r w:rsidRPr="000E4590">
        <w:rPr>
          <w:rFonts w:cstheme="minorHAnsi"/>
          <w:sz w:val="24"/>
          <w:szCs w:val="24"/>
        </w:rPr>
        <w:tab/>
        <w:t xml:space="preserve">sieste ou repos pour les plus jeunes enfants restant la journée </w:t>
      </w:r>
    </w:p>
    <w:p w14:paraId="22E2EBDF" w14:textId="77777777" w:rsidR="0020663B" w:rsidRPr="000E4590" w:rsidRDefault="0020663B" w:rsidP="0020663B">
      <w:pPr>
        <w:pStyle w:val="Sansinterligne"/>
        <w:ind w:left="1416" w:firstLine="708"/>
        <w:jc w:val="both"/>
        <w:rPr>
          <w:rFonts w:cstheme="minorHAnsi"/>
          <w:sz w:val="24"/>
          <w:szCs w:val="24"/>
        </w:rPr>
      </w:pPr>
      <w:r w:rsidRPr="000E4590">
        <w:rPr>
          <w:rFonts w:cstheme="minorHAnsi"/>
          <w:sz w:val="24"/>
          <w:szCs w:val="24"/>
        </w:rPr>
        <w:t>(Si nécessaire)</w:t>
      </w:r>
    </w:p>
    <w:p w14:paraId="767F8653" w14:textId="77777777" w:rsidR="0020663B" w:rsidRPr="000E4590" w:rsidRDefault="0020663B" w:rsidP="0020663B">
      <w:pPr>
        <w:pStyle w:val="Sansinterligne"/>
        <w:jc w:val="both"/>
        <w:rPr>
          <w:rFonts w:cstheme="minorHAnsi"/>
          <w:sz w:val="24"/>
          <w:szCs w:val="24"/>
        </w:rPr>
      </w:pPr>
      <w:r w:rsidRPr="000E4590">
        <w:rPr>
          <w:rFonts w:cstheme="minorHAnsi"/>
          <w:sz w:val="24"/>
          <w:szCs w:val="24"/>
        </w:rPr>
        <w:t>14 h – 16 h</w:t>
      </w:r>
      <w:r w:rsidRPr="000E4590">
        <w:rPr>
          <w:rFonts w:cstheme="minorHAnsi"/>
          <w:sz w:val="24"/>
          <w:szCs w:val="24"/>
        </w:rPr>
        <w:tab/>
      </w:r>
      <w:r w:rsidRPr="000E4590">
        <w:rPr>
          <w:rFonts w:cstheme="minorHAnsi"/>
          <w:sz w:val="24"/>
          <w:szCs w:val="24"/>
        </w:rPr>
        <w:tab/>
        <w:t>activités</w:t>
      </w:r>
    </w:p>
    <w:p w14:paraId="155126D3" w14:textId="77777777" w:rsidR="0020663B" w:rsidRPr="000E4590" w:rsidRDefault="0020663B" w:rsidP="0020663B">
      <w:pPr>
        <w:pStyle w:val="Sansinterligne"/>
        <w:jc w:val="both"/>
        <w:rPr>
          <w:rFonts w:cstheme="minorHAnsi"/>
          <w:sz w:val="24"/>
          <w:szCs w:val="24"/>
        </w:rPr>
      </w:pPr>
      <w:r w:rsidRPr="000E4590">
        <w:rPr>
          <w:rFonts w:cstheme="minorHAnsi"/>
          <w:sz w:val="24"/>
          <w:szCs w:val="24"/>
        </w:rPr>
        <w:t>16 h – 16h 30 </w:t>
      </w:r>
      <w:r w:rsidRPr="000E4590">
        <w:rPr>
          <w:rFonts w:cstheme="minorHAnsi"/>
          <w:sz w:val="24"/>
          <w:szCs w:val="24"/>
        </w:rPr>
        <w:tab/>
      </w:r>
      <w:r w:rsidRPr="000E4590">
        <w:rPr>
          <w:rFonts w:cstheme="minorHAnsi"/>
          <w:sz w:val="24"/>
          <w:szCs w:val="24"/>
        </w:rPr>
        <w:tab/>
        <w:t>goûter fourni par le centre de loisirs</w:t>
      </w:r>
    </w:p>
    <w:p w14:paraId="654B2C1D" w14:textId="77777777" w:rsidR="0020663B" w:rsidRPr="000E4590" w:rsidRDefault="0020663B" w:rsidP="0020663B">
      <w:pPr>
        <w:pStyle w:val="Sansinterligne"/>
        <w:jc w:val="both"/>
        <w:rPr>
          <w:rFonts w:cstheme="minorHAnsi"/>
          <w:sz w:val="24"/>
          <w:szCs w:val="24"/>
        </w:rPr>
      </w:pPr>
      <w:r w:rsidRPr="000E4590">
        <w:rPr>
          <w:rFonts w:cstheme="minorHAnsi"/>
          <w:sz w:val="24"/>
          <w:szCs w:val="24"/>
        </w:rPr>
        <w:t>17 h – 18 h </w:t>
      </w:r>
      <w:r w:rsidRPr="000E4590">
        <w:rPr>
          <w:rFonts w:cstheme="minorHAnsi"/>
          <w:sz w:val="24"/>
          <w:szCs w:val="24"/>
        </w:rPr>
        <w:tab/>
      </w:r>
      <w:r w:rsidRPr="000E4590">
        <w:rPr>
          <w:rFonts w:cstheme="minorHAnsi"/>
          <w:sz w:val="24"/>
          <w:szCs w:val="24"/>
        </w:rPr>
        <w:tab/>
        <w:t>départ des enfants</w:t>
      </w:r>
    </w:p>
    <w:p w14:paraId="0BE9596B" w14:textId="327A5692" w:rsidR="0020663B" w:rsidRDefault="0020663B" w:rsidP="005B1F68">
      <w:pPr>
        <w:pStyle w:val="Sansinterligne"/>
        <w:jc w:val="both"/>
        <w:rPr>
          <w:rFonts w:cstheme="minorHAnsi"/>
          <w:b/>
          <w:bCs/>
          <w:sz w:val="24"/>
          <w:szCs w:val="24"/>
        </w:rPr>
      </w:pPr>
    </w:p>
    <w:p w14:paraId="1A57EC4B" w14:textId="47BAE3A2" w:rsidR="0020663B" w:rsidRDefault="0020663B" w:rsidP="005B1F68">
      <w:pPr>
        <w:pStyle w:val="Sansinterligne"/>
        <w:jc w:val="both"/>
        <w:rPr>
          <w:rFonts w:cstheme="minorHAnsi"/>
          <w:b/>
          <w:bCs/>
          <w:sz w:val="24"/>
          <w:szCs w:val="24"/>
        </w:rPr>
      </w:pPr>
      <w:r>
        <w:rPr>
          <w:rFonts w:cstheme="minorHAnsi"/>
          <w:b/>
          <w:bCs/>
          <w:sz w:val="24"/>
          <w:szCs w:val="24"/>
        </w:rPr>
        <w:t>Accueil Adolescent</w:t>
      </w:r>
    </w:p>
    <w:p w14:paraId="67BBA2B4" w14:textId="37375DBD" w:rsidR="0020663B" w:rsidRPr="0020663B" w:rsidRDefault="0020663B" w:rsidP="005B1F68">
      <w:pPr>
        <w:pStyle w:val="Sansinterligne"/>
        <w:jc w:val="both"/>
        <w:rPr>
          <w:rFonts w:cstheme="minorHAnsi"/>
          <w:sz w:val="24"/>
          <w:szCs w:val="24"/>
        </w:rPr>
      </w:pPr>
      <w:r w:rsidRPr="0020663B">
        <w:rPr>
          <w:rFonts w:cstheme="minorHAnsi"/>
          <w:sz w:val="24"/>
          <w:szCs w:val="24"/>
        </w:rPr>
        <w:t>Le vendredi de 18h30 à 22h30</w:t>
      </w:r>
    </w:p>
    <w:p w14:paraId="62219BF4" w14:textId="7C35EA5C" w:rsidR="0020663B" w:rsidRPr="0020663B" w:rsidRDefault="0020663B" w:rsidP="005B1F68">
      <w:pPr>
        <w:pStyle w:val="Sansinterligne"/>
        <w:jc w:val="both"/>
        <w:rPr>
          <w:rFonts w:cstheme="minorHAnsi"/>
          <w:b/>
          <w:bCs/>
          <w:sz w:val="24"/>
          <w:szCs w:val="24"/>
        </w:rPr>
      </w:pPr>
    </w:p>
    <w:p w14:paraId="602A9CE4"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Accueil des enfants venant la ½ journée :</w:t>
      </w:r>
    </w:p>
    <w:p w14:paraId="5DD1B05E" w14:textId="77777777" w:rsidR="00F10944" w:rsidRPr="000E4590" w:rsidRDefault="00F10944" w:rsidP="005B1F68">
      <w:pPr>
        <w:pStyle w:val="Sansinterligne"/>
        <w:jc w:val="both"/>
        <w:rPr>
          <w:rFonts w:cstheme="minorHAnsi"/>
          <w:sz w:val="24"/>
          <w:szCs w:val="24"/>
          <w:u w:val="single"/>
        </w:rPr>
      </w:pPr>
    </w:p>
    <w:p w14:paraId="5067E24F" w14:textId="77777777" w:rsidR="005B1F68" w:rsidRPr="000E4590" w:rsidRDefault="00F10944" w:rsidP="005B1F68">
      <w:pPr>
        <w:pStyle w:val="Sansinterligne"/>
        <w:jc w:val="both"/>
        <w:rPr>
          <w:rFonts w:cstheme="minorHAnsi"/>
          <w:sz w:val="24"/>
          <w:szCs w:val="24"/>
        </w:rPr>
      </w:pPr>
      <w:r w:rsidRPr="000E4590">
        <w:rPr>
          <w:rFonts w:cstheme="minorHAnsi"/>
          <w:sz w:val="24"/>
          <w:szCs w:val="24"/>
        </w:rPr>
        <w:t>Matin </w:t>
      </w:r>
      <w:r w:rsidRPr="000E4590">
        <w:rPr>
          <w:rFonts w:cstheme="minorHAnsi"/>
          <w:sz w:val="24"/>
          <w:szCs w:val="24"/>
        </w:rPr>
        <w:tab/>
      </w:r>
      <w:r w:rsidRPr="000E4590">
        <w:rPr>
          <w:rFonts w:cstheme="minorHAnsi"/>
          <w:sz w:val="24"/>
          <w:szCs w:val="24"/>
        </w:rPr>
        <w:tab/>
      </w:r>
      <w:r w:rsidR="005B1F68" w:rsidRPr="000E4590">
        <w:rPr>
          <w:rFonts w:cstheme="minorHAnsi"/>
          <w:sz w:val="24"/>
          <w:szCs w:val="24"/>
        </w:rPr>
        <w:t xml:space="preserve">arrivée de 7 h 45 </w:t>
      </w:r>
      <w:r w:rsidRPr="000E4590">
        <w:rPr>
          <w:rFonts w:cstheme="minorHAnsi"/>
          <w:sz w:val="24"/>
          <w:szCs w:val="24"/>
        </w:rPr>
        <w:t>– 9 h, départ jusqu’à 14 h</w:t>
      </w:r>
    </w:p>
    <w:p w14:paraId="3C61DA93" w14:textId="77777777" w:rsidR="005B1F68" w:rsidRPr="000E4590" w:rsidRDefault="00F10944" w:rsidP="005B1F68">
      <w:pPr>
        <w:pStyle w:val="Sansinterligne"/>
        <w:jc w:val="both"/>
        <w:rPr>
          <w:rFonts w:cstheme="minorHAnsi"/>
          <w:sz w:val="24"/>
          <w:szCs w:val="24"/>
        </w:rPr>
      </w:pPr>
      <w:r w:rsidRPr="000E4590">
        <w:rPr>
          <w:rFonts w:cstheme="minorHAnsi"/>
          <w:sz w:val="24"/>
          <w:szCs w:val="24"/>
        </w:rPr>
        <w:t>Après-midi </w:t>
      </w:r>
      <w:r w:rsidRPr="000E4590">
        <w:rPr>
          <w:rFonts w:cstheme="minorHAnsi"/>
          <w:sz w:val="24"/>
          <w:szCs w:val="24"/>
        </w:rPr>
        <w:tab/>
      </w:r>
      <w:r w:rsidR="005B1F68" w:rsidRPr="000E4590">
        <w:rPr>
          <w:rFonts w:cstheme="minorHAnsi"/>
          <w:sz w:val="24"/>
          <w:szCs w:val="24"/>
        </w:rPr>
        <w:t>arrivée à 12 h ou 13 h 3</w:t>
      </w:r>
      <w:r w:rsidRPr="000E4590">
        <w:rPr>
          <w:rFonts w:cstheme="minorHAnsi"/>
          <w:sz w:val="24"/>
          <w:szCs w:val="24"/>
        </w:rPr>
        <w:t>0 – 14 h, départ de 17 h à 18 h</w:t>
      </w:r>
    </w:p>
    <w:p w14:paraId="110B0622" w14:textId="77777777" w:rsidR="005B1F68" w:rsidRPr="000E4590" w:rsidRDefault="005B1F68" w:rsidP="005B1F68">
      <w:pPr>
        <w:pStyle w:val="Sansinterligne"/>
        <w:jc w:val="both"/>
        <w:rPr>
          <w:rFonts w:cstheme="minorHAnsi"/>
          <w:sz w:val="24"/>
          <w:szCs w:val="24"/>
        </w:rPr>
      </w:pPr>
    </w:p>
    <w:p w14:paraId="13DB0BB1" w14:textId="77777777" w:rsidR="00F10944" w:rsidRPr="000E4590" w:rsidRDefault="00F10944" w:rsidP="005B1F68">
      <w:pPr>
        <w:pStyle w:val="Sansinterligne"/>
        <w:jc w:val="both"/>
        <w:rPr>
          <w:rFonts w:cstheme="minorHAnsi"/>
          <w:sz w:val="24"/>
          <w:szCs w:val="24"/>
        </w:rPr>
      </w:pPr>
    </w:p>
    <w:p w14:paraId="4DEF7C7B" w14:textId="77777777" w:rsidR="00B27DA7" w:rsidRPr="000E4590" w:rsidRDefault="00B27DA7" w:rsidP="005B1F68">
      <w:pPr>
        <w:pStyle w:val="Sansinterligne"/>
        <w:jc w:val="both"/>
        <w:rPr>
          <w:rFonts w:cstheme="minorHAnsi"/>
          <w:sz w:val="24"/>
          <w:szCs w:val="24"/>
        </w:rPr>
      </w:pPr>
    </w:p>
    <w:p w14:paraId="7787648E" w14:textId="77777777" w:rsidR="00B27DA7" w:rsidRPr="000E4590" w:rsidRDefault="00B27DA7" w:rsidP="00B27DA7">
      <w:pPr>
        <w:pStyle w:val="Sansinterligne"/>
        <w:jc w:val="both"/>
        <w:rPr>
          <w:rFonts w:cstheme="minorHAnsi"/>
          <w:sz w:val="24"/>
          <w:szCs w:val="24"/>
          <w:u w:val="single"/>
        </w:rPr>
      </w:pPr>
      <w:r w:rsidRPr="000E4590">
        <w:rPr>
          <w:rFonts w:cstheme="minorHAnsi"/>
          <w:sz w:val="24"/>
          <w:szCs w:val="24"/>
          <w:u w:val="single"/>
        </w:rPr>
        <w:lastRenderedPageBreak/>
        <w:t xml:space="preserve">Tarifs : </w:t>
      </w:r>
    </w:p>
    <w:p w14:paraId="20298EAE" w14:textId="77777777" w:rsidR="005B1F68" w:rsidRPr="000E4590" w:rsidRDefault="005B1F68" w:rsidP="005B1F68">
      <w:pPr>
        <w:pStyle w:val="Sansinterligne"/>
        <w:jc w:val="both"/>
        <w:rPr>
          <w:rFonts w:cstheme="minorHAnsi"/>
          <w:sz w:val="24"/>
          <w:szCs w:val="24"/>
        </w:rPr>
      </w:pPr>
    </w:p>
    <w:p w14:paraId="75535CAF" w14:textId="77777777" w:rsidR="00DF1615" w:rsidRPr="000E4590" w:rsidRDefault="00DF1615" w:rsidP="00DF1615">
      <w:pPr>
        <w:spacing w:after="0" w:line="360" w:lineRule="atLeast"/>
        <w:jc w:val="both"/>
        <w:textAlignment w:val="baseline"/>
        <w:rPr>
          <w:rFonts w:eastAsia="Times New Roman" w:cstheme="minorHAnsi"/>
          <w:bCs/>
          <w:color w:val="000000" w:themeColor="text1"/>
          <w:sz w:val="24"/>
          <w:szCs w:val="24"/>
          <w:bdr w:val="none" w:sz="0" w:space="0" w:color="auto" w:frame="1"/>
          <w:lang w:eastAsia="fr-FR"/>
        </w:rPr>
      </w:pPr>
      <w:r w:rsidRPr="000E4590">
        <w:rPr>
          <w:rFonts w:eastAsia="Times New Roman" w:cstheme="minorHAnsi"/>
          <w:bCs/>
          <w:color w:val="000000" w:themeColor="text1"/>
          <w:sz w:val="24"/>
          <w:szCs w:val="24"/>
          <w:bdr w:val="none" w:sz="0" w:space="0" w:color="auto" w:frame="1"/>
          <w:lang w:eastAsia="fr-FR"/>
        </w:rPr>
        <w:t>A compter du 1</w:t>
      </w:r>
      <w:r w:rsidRPr="000E4590">
        <w:rPr>
          <w:rFonts w:eastAsia="Times New Roman" w:cstheme="minorHAnsi"/>
          <w:bCs/>
          <w:color w:val="000000" w:themeColor="text1"/>
          <w:sz w:val="24"/>
          <w:szCs w:val="24"/>
          <w:bdr w:val="none" w:sz="0" w:space="0" w:color="auto" w:frame="1"/>
          <w:vertAlign w:val="superscript"/>
          <w:lang w:eastAsia="fr-FR"/>
        </w:rPr>
        <w:t>er</w:t>
      </w:r>
      <w:r w:rsidRPr="000E4590">
        <w:rPr>
          <w:rFonts w:eastAsia="Times New Roman" w:cstheme="minorHAnsi"/>
          <w:bCs/>
          <w:color w:val="000000" w:themeColor="text1"/>
          <w:sz w:val="24"/>
          <w:szCs w:val="24"/>
          <w:bdr w:val="none" w:sz="0" w:space="0" w:color="auto" w:frame="1"/>
          <w:lang w:eastAsia="fr-FR"/>
        </w:rPr>
        <w:t xml:space="preserve"> janvier 2016, la CAF d’Ardèche impose une nouvelle tarification étendue à tout le département. Le prix de la journée sera désormais calculé en fonction du quotient familial de la famille.</w:t>
      </w:r>
    </w:p>
    <w:p w14:paraId="1A179D9D" w14:textId="77777777" w:rsidR="00DF1615" w:rsidRPr="000E4590" w:rsidRDefault="00DF1615" w:rsidP="00DF1615">
      <w:pPr>
        <w:spacing w:after="0" w:line="360" w:lineRule="atLeast"/>
        <w:jc w:val="both"/>
        <w:textAlignment w:val="baseline"/>
        <w:rPr>
          <w:rFonts w:eastAsia="Times New Roman" w:cstheme="minorHAnsi"/>
          <w:bCs/>
          <w:color w:val="000000" w:themeColor="text1"/>
          <w:sz w:val="24"/>
          <w:szCs w:val="24"/>
          <w:bdr w:val="none" w:sz="0" w:space="0" w:color="auto" w:frame="1"/>
          <w:lang w:eastAsia="fr-FR"/>
        </w:rPr>
      </w:pPr>
      <w:r w:rsidRPr="000E4590">
        <w:rPr>
          <w:rFonts w:eastAsia="Times New Roman" w:cstheme="minorHAnsi"/>
          <w:bCs/>
          <w:color w:val="000000" w:themeColor="text1"/>
          <w:sz w:val="24"/>
          <w:szCs w:val="24"/>
          <w:bdr w:val="none" w:sz="0" w:space="0" w:color="auto" w:frame="1"/>
          <w:lang w:eastAsia="fr-FR"/>
        </w:rPr>
        <w:t>En cas d’absence de l’attestation notifiant le quotient familial, un prix maximum de 20,00 € par journée sera appliqué.</w:t>
      </w:r>
    </w:p>
    <w:p w14:paraId="17064337" w14:textId="31E66ADF" w:rsidR="00DF1615" w:rsidRDefault="00DF1615" w:rsidP="00DF1615">
      <w:pPr>
        <w:spacing w:after="0" w:line="360" w:lineRule="atLeast"/>
        <w:jc w:val="both"/>
        <w:textAlignment w:val="baseline"/>
        <w:rPr>
          <w:rFonts w:eastAsia="Times New Roman" w:cstheme="minorHAnsi"/>
          <w:bCs/>
          <w:color w:val="000000" w:themeColor="text1"/>
          <w:sz w:val="24"/>
          <w:szCs w:val="24"/>
          <w:bdr w:val="none" w:sz="0" w:space="0" w:color="auto" w:frame="1"/>
          <w:lang w:eastAsia="fr-FR"/>
        </w:rPr>
      </w:pPr>
      <w:r w:rsidRPr="000E4590">
        <w:rPr>
          <w:rFonts w:eastAsia="Times New Roman" w:cstheme="minorHAnsi"/>
          <w:bCs/>
          <w:color w:val="000000" w:themeColor="text1"/>
          <w:sz w:val="24"/>
          <w:szCs w:val="24"/>
          <w:bdr w:val="none" w:sz="0" w:space="0" w:color="auto" w:frame="1"/>
          <w:lang w:eastAsia="fr-FR"/>
        </w:rPr>
        <w:t>Un abattement du tarif sera appliqué pour les pré-inscriptions et selon le nombre d’enfants par fratrie.</w:t>
      </w:r>
    </w:p>
    <w:p w14:paraId="398187E5" w14:textId="7AB7300B" w:rsidR="0020663B" w:rsidRPr="000E4590" w:rsidRDefault="0020663B" w:rsidP="0020663B">
      <w:pPr>
        <w:pStyle w:val="Sansinterligne"/>
        <w:jc w:val="both"/>
        <w:rPr>
          <w:rFonts w:cstheme="minorHAnsi"/>
          <w:sz w:val="24"/>
          <w:szCs w:val="24"/>
        </w:rPr>
      </w:pPr>
      <w:r>
        <w:rPr>
          <w:rFonts w:cstheme="minorHAnsi"/>
          <w:sz w:val="24"/>
          <w:szCs w:val="24"/>
        </w:rPr>
        <w:t>Pour les sorties, u</w:t>
      </w:r>
      <w:r w:rsidRPr="000E4590">
        <w:rPr>
          <w:rFonts w:cstheme="minorHAnsi"/>
          <w:sz w:val="24"/>
          <w:szCs w:val="24"/>
        </w:rPr>
        <w:t>n supplément de 10 € peut être ajouté au tarif de base en fonction de la nature des sorties.</w:t>
      </w:r>
    </w:p>
    <w:p w14:paraId="6F9EC892" w14:textId="77777777" w:rsidR="0020663B" w:rsidRPr="000E4590" w:rsidRDefault="0020663B" w:rsidP="00DF1615">
      <w:pPr>
        <w:spacing w:after="0" w:line="360" w:lineRule="atLeast"/>
        <w:jc w:val="both"/>
        <w:textAlignment w:val="baseline"/>
        <w:rPr>
          <w:rFonts w:eastAsia="Times New Roman" w:cstheme="minorHAnsi"/>
          <w:bCs/>
          <w:color w:val="000000" w:themeColor="text1"/>
          <w:sz w:val="24"/>
          <w:szCs w:val="24"/>
          <w:bdr w:val="none" w:sz="0" w:space="0" w:color="auto" w:frame="1"/>
          <w:lang w:eastAsia="fr-FR"/>
        </w:rPr>
      </w:pPr>
    </w:p>
    <w:p w14:paraId="664D4AC7" w14:textId="77777777" w:rsidR="00774535" w:rsidRPr="000E4590" w:rsidRDefault="00774535" w:rsidP="005B1F68">
      <w:pPr>
        <w:pStyle w:val="Sansinterligne"/>
        <w:jc w:val="both"/>
        <w:rPr>
          <w:rFonts w:cstheme="minorHAnsi"/>
          <w:sz w:val="24"/>
          <w:szCs w:val="24"/>
          <w:u w:val="single"/>
        </w:rPr>
      </w:pPr>
    </w:p>
    <w:p w14:paraId="3E3A9E2B" w14:textId="77777777" w:rsidR="00774535" w:rsidRPr="000E4590" w:rsidRDefault="00774535" w:rsidP="005B1F68">
      <w:pPr>
        <w:pStyle w:val="Sansinterligne"/>
        <w:jc w:val="both"/>
        <w:rPr>
          <w:rFonts w:cstheme="minorHAnsi"/>
          <w:sz w:val="24"/>
          <w:szCs w:val="24"/>
          <w:u w:val="single"/>
        </w:rPr>
      </w:pPr>
    </w:p>
    <w:p w14:paraId="69D2A458" w14:textId="77777777" w:rsidR="005B1F68" w:rsidRPr="000E4590" w:rsidRDefault="00774535" w:rsidP="008F0AF9">
      <w:pPr>
        <w:spacing w:after="0" w:line="240" w:lineRule="auto"/>
        <w:rPr>
          <w:rFonts w:eastAsia="Times New Roman" w:cstheme="minorHAnsi"/>
          <w:sz w:val="24"/>
          <w:szCs w:val="24"/>
          <w:lang w:eastAsia="fr-FR"/>
        </w:rPr>
      </w:pPr>
      <w:r w:rsidRPr="000E4590">
        <w:rPr>
          <w:rFonts w:eastAsia="Times New Roman" w:cstheme="minorHAnsi"/>
          <w:noProof/>
          <w:sz w:val="24"/>
          <w:szCs w:val="24"/>
          <w:lang w:eastAsia="fr-FR"/>
        </w:rPr>
        <mc:AlternateContent>
          <mc:Choice Requires="wps">
            <w:drawing>
              <wp:anchor distT="0" distB="0" distL="114300" distR="114300" simplePos="0" relativeHeight="251659264" behindDoc="0" locked="0" layoutInCell="1" allowOverlap="1" wp14:anchorId="4594B1BD" wp14:editId="74738602">
                <wp:simplePos x="0" y="0"/>
                <wp:positionH relativeFrom="column">
                  <wp:posOffset>615950</wp:posOffset>
                </wp:positionH>
                <wp:positionV relativeFrom="paragraph">
                  <wp:posOffset>3241040</wp:posOffset>
                </wp:positionV>
                <wp:extent cx="4438015" cy="3274060"/>
                <wp:effectExtent l="0" t="2540" r="3810"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8015" cy="327406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EA8F9" id="Control 3" o:spid="_x0000_s1026" style="position:absolute;margin-left:48.5pt;margin-top:255.2pt;width:349.45pt;height:2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" filled="f" stroked="f" insetpen="t">
                <o:lock v:ext="edit" shapetype="t"/>
                <v:textbox inset="0,0,0,0"/>
              </v:rect>
            </w:pict>
          </mc:Fallback>
        </mc:AlternateContent>
      </w:r>
      <w:r w:rsidR="005B1F68" w:rsidRPr="000E4590">
        <w:rPr>
          <w:rFonts w:cstheme="minorHAnsi"/>
          <w:sz w:val="24"/>
          <w:szCs w:val="24"/>
          <w:u w:val="single"/>
        </w:rPr>
        <w:t xml:space="preserve">3. </w:t>
      </w:r>
      <w:r w:rsidR="001E2DE5" w:rsidRPr="000E4590">
        <w:rPr>
          <w:rFonts w:cstheme="minorHAnsi"/>
          <w:sz w:val="24"/>
          <w:szCs w:val="24"/>
          <w:u w:val="single"/>
        </w:rPr>
        <w:t>L’équipe</w:t>
      </w:r>
      <w:r w:rsidR="005B1F68" w:rsidRPr="000E4590">
        <w:rPr>
          <w:rFonts w:cstheme="minorHAnsi"/>
          <w:sz w:val="24"/>
          <w:szCs w:val="24"/>
          <w:u w:val="single"/>
        </w:rPr>
        <w:t xml:space="preserve"> et la qualification des animateurs :</w:t>
      </w:r>
    </w:p>
    <w:p w14:paraId="50F7C42C" w14:textId="77777777" w:rsidR="005B1F68" w:rsidRPr="000E4590" w:rsidRDefault="005B1F68" w:rsidP="005B1F68">
      <w:pPr>
        <w:pStyle w:val="Sansinterligne"/>
        <w:jc w:val="both"/>
        <w:rPr>
          <w:rFonts w:cstheme="minorHAnsi"/>
          <w:sz w:val="24"/>
          <w:szCs w:val="24"/>
        </w:rPr>
      </w:pPr>
    </w:p>
    <w:p w14:paraId="4C2D9DA8"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équipe éducative est déployée selon les termes réglementaires dans une exigence qualitative :</w:t>
      </w:r>
    </w:p>
    <w:p w14:paraId="0D060F6D" w14:textId="77777777" w:rsidR="005B1F68" w:rsidRPr="000E4590" w:rsidRDefault="005B1F68" w:rsidP="001E2DE5">
      <w:pPr>
        <w:pStyle w:val="Sansinterligne"/>
        <w:numPr>
          <w:ilvl w:val="0"/>
          <w:numId w:val="2"/>
        </w:numPr>
        <w:jc w:val="both"/>
        <w:rPr>
          <w:rFonts w:cstheme="minorHAnsi"/>
          <w:sz w:val="24"/>
          <w:szCs w:val="24"/>
        </w:rPr>
      </w:pPr>
      <w:r w:rsidRPr="000E4590">
        <w:rPr>
          <w:rFonts w:cstheme="minorHAnsi"/>
          <w:sz w:val="24"/>
          <w:szCs w:val="24"/>
        </w:rPr>
        <w:t>1 animateur pour 8 enfants de moins de 6 ans.</w:t>
      </w:r>
    </w:p>
    <w:p w14:paraId="3C8A7076" w14:textId="77777777" w:rsidR="005B1F68" w:rsidRPr="000E4590" w:rsidRDefault="005B1F68" w:rsidP="001E2DE5">
      <w:pPr>
        <w:pStyle w:val="Sansinterligne"/>
        <w:numPr>
          <w:ilvl w:val="0"/>
          <w:numId w:val="2"/>
        </w:numPr>
        <w:jc w:val="both"/>
        <w:rPr>
          <w:rFonts w:cstheme="minorHAnsi"/>
          <w:sz w:val="24"/>
          <w:szCs w:val="24"/>
        </w:rPr>
      </w:pPr>
      <w:r w:rsidRPr="000E4590">
        <w:rPr>
          <w:rFonts w:cstheme="minorHAnsi"/>
          <w:sz w:val="24"/>
          <w:szCs w:val="24"/>
        </w:rPr>
        <w:t>1 animateur pour 12 enfants de plus de 6 ans.</w:t>
      </w:r>
    </w:p>
    <w:p w14:paraId="26092A9F" w14:textId="77777777" w:rsidR="005B1F68" w:rsidRPr="000E4590" w:rsidRDefault="005B1F68" w:rsidP="005B1F68">
      <w:pPr>
        <w:pStyle w:val="Sansinterligne"/>
        <w:jc w:val="both"/>
        <w:rPr>
          <w:rFonts w:cstheme="minorHAnsi"/>
          <w:sz w:val="24"/>
          <w:szCs w:val="24"/>
        </w:rPr>
      </w:pPr>
    </w:p>
    <w:p w14:paraId="48B4E1BD" w14:textId="0B6CF002"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Nombre de postes pour </w:t>
      </w:r>
      <w:r w:rsidR="001A6D88">
        <w:rPr>
          <w:rFonts w:cstheme="minorHAnsi"/>
          <w:sz w:val="24"/>
          <w:szCs w:val="24"/>
        </w:rPr>
        <w:t>l’Accueil</w:t>
      </w:r>
      <w:r w:rsidR="001E2DE5" w:rsidRPr="000E4590">
        <w:rPr>
          <w:rFonts w:cstheme="minorHAnsi"/>
          <w:sz w:val="24"/>
          <w:szCs w:val="24"/>
        </w:rPr>
        <w:t xml:space="preserve"> de loisirs</w:t>
      </w:r>
      <w:r w:rsidR="001A6D88">
        <w:rPr>
          <w:rFonts w:cstheme="minorHAnsi"/>
          <w:sz w:val="24"/>
          <w:szCs w:val="24"/>
        </w:rPr>
        <w:t xml:space="preserve"> extrascolaire et l’Accueil adolescent</w:t>
      </w:r>
      <w:r w:rsidR="001E2DE5" w:rsidRPr="000E4590">
        <w:rPr>
          <w:rFonts w:cstheme="minorHAnsi"/>
          <w:sz w:val="24"/>
          <w:szCs w:val="24"/>
        </w:rPr>
        <w:t xml:space="preserve"> </w:t>
      </w:r>
      <w:r w:rsidRPr="000E4590">
        <w:rPr>
          <w:rFonts w:cstheme="minorHAnsi"/>
          <w:sz w:val="24"/>
          <w:szCs w:val="24"/>
        </w:rPr>
        <w:t>:</w:t>
      </w:r>
    </w:p>
    <w:p w14:paraId="5E44F08A" w14:textId="08521470" w:rsidR="005B1F68" w:rsidRPr="000E4590" w:rsidRDefault="001A6D88" w:rsidP="001E2DE5">
      <w:pPr>
        <w:pStyle w:val="Sansinterligne"/>
        <w:numPr>
          <w:ilvl w:val="0"/>
          <w:numId w:val="2"/>
        </w:numPr>
        <w:jc w:val="both"/>
        <w:rPr>
          <w:rFonts w:cstheme="minorHAnsi"/>
          <w:sz w:val="24"/>
          <w:szCs w:val="24"/>
        </w:rPr>
      </w:pPr>
      <w:r>
        <w:rPr>
          <w:rFonts w:cstheme="minorHAnsi"/>
          <w:sz w:val="24"/>
          <w:szCs w:val="24"/>
        </w:rPr>
        <w:t>1 directrice mise à disposition par la commune de Saint Etienne de Lugdarès</w:t>
      </w:r>
    </w:p>
    <w:p w14:paraId="15CCD905" w14:textId="77777777" w:rsidR="001E2DE5" w:rsidRPr="000E4590" w:rsidRDefault="001E2DE5" w:rsidP="001E2DE5">
      <w:pPr>
        <w:pStyle w:val="Sansinterligne"/>
        <w:numPr>
          <w:ilvl w:val="0"/>
          <w:numId w:val="2"/>
        </w:numPr>
        <w:jc w:val="both"/>
        <w:rPr>
          <w:rFonts w:cstheme="minorHAnsi"/>
          <w:sz w:val="24"/>
          <w:szCs w:val="24"/>
        </w:rPr>
      </w:pPr>
      <w:r w:rsidRPr="000E4590">
        <w:rPr>
          <w:rFonts w:cstheme="minorHAnsi"/>
          <w:sz w:val="24"/>
          <w:szCs w:val="24"/>
        </w:rPr>
        <w:t xml:space="preserve">1 directeur adjoint </w:t>
      </w:r>
    </w:p>
    <w:p w14:paraId="6EAE4418" w14:textId="52D968D0" w:rsidR="005B1F68" w:rsidRDefault="005B1F68" w:rsidP="001E2DE5">
      <w:pPr>
        <w:pStyle w:val="Sansinterligne"/>
        <w:numPr>
          <w:ilvl w:val="0"/>
          <w:numId w:val="2"/>
        </w:numPr>
        <w:jc w:val="both"/>
        <w:rPr>
          <w:rFonts w:cstheme="minorHAnsi"/>
          <w:sz w:val="24"/>
          <w:szCs w:val="24"/>
        </w:rPr>
      </w:pPr>
      <w:r w:rsidRPr="000E4590">
        <w:rPr>
          <w:rFonts w:cstheme="minorHAnsi"/>
          <w:sz w:val="24"/>
          <w:szCs w:val="24"/>
        </w:rPr>
        <w:t>2 animateurs</w:t>
      </w:r>
      <w:r w:rsidR="001E2DE5" w:rsidRPr="000E4590">
        <w:rPr>
          <w:rFonts w:cstheme="minorHAnsi"/>
          <w:sz w:val="24"/>
          <w:szCs w:val="24"/>
        </w:rPr>
        <w:t xml:space="preserve">, </w:t>
      </w:r>
      <w:r w:rsidRPr="000E4590">
        <w:rPr>
          <w:rFonts w:cstheme="minorHAnsi"/>
          <w:sz w:val="24"/>
          <w:szCs w:val="24"/>
        </w:rPr>
        <w:t>1 stagiaire</w:t>
      </w:r>
    </w:p>
    <w:p w14:paraId="536E6960" w14:textId="77777777" w:rsidR="001A6D88" w:rsidRDefault="001A6D88" w:rsidP="001A6D88">
      <w:pPr>
        <w:pStyle w:val="Sansinterligne"/>
        <w:jc w:val="both"/>
        <w:rPr>
          <w:rFonts w:cstheme="minorHAnsi"/>
          <w:sz w:val="24"/>
          <w:szCs w:val="24"/>
        </w:rPr>
      </w:pPr>
    </w:p>
    <w:p w14:paraId="289AC25E" w14:textId="4B561521" w:rsidR="001A6D88" w:rsidRDefault="001A6D88" w:rsidP="001A6D88">
      <w:pPr>
        <w:pStyle w:val="Sansinterligne"/>
        <w:jc w:val="both"/>
        <w:rPr>
          <w:rFonts w:cstheme="minorHAnsi"/>
          <w:sz w:val="24"/>
          <w:szCs w:val="24"/>
        </w:rPr>
      </w:pPr>
      <w:r w:rsidRPr="000E4590">
        <w:rPr>
          <w:rFonts w:cstheme="minorHAnsi"/>
          <w:sz w:val="24"/>
          <w:szCs w:val="24"/>
        </w:rPr>
        <w:t xml:space="preserve">Nombre de postes pour </w:t>
      </w:r>
      <w:r>
        <w:rPr>
          <w:rFonts w:cstheme="minorHAnsi"/>
          <w:sz w:val="24"/>
          <w:szCs w:val="24"/>
        </w:rPr>
        <w:t>l’Accueil</w:t>
      </w:r>
      <w:r w:rsidRPr="000E4590">
        <w:rPr>
          <w:rFonts w:cstheme="minorHAnsi"/>
          <w:sz w:val="24"/>
          <w:szCs w:val="24"/>
        </w:rPr>
        <w:t xml:space="preserve"> de loisirs</w:t>
      </w:r>
      <w:r>
        <w:rPr>
          <w:rFonts w:cstheme="minorHAnsi"/>
          <w:sz w:val="24"/>
          <w:szCs w:val="24"/>
        </w:rPr>
        <w:t xml:space="preserve"> </w:t>
      </w:r>
      <w:r>
        <w:rPr>
          <w:rFonts w:cstheme="minorHAnsi"/>
          <w:sz w:val="24"/>
          <w:szCs w:val="24"/>
        </w:rPr>
        <w:t>périscolaire</w:t>
      </w:r>
      <w:r w:rsidRPr="000E4590">
        <w:rPr>
          <w:rFonts w:cstheme="minorHAnsi"/>
          <w:sz w:val="24"/>
          <w:szCs w:val="24"/>
        </w:rPr>
        <w:t xml:space="preserve"> :</w:t>
      </w:r>
    </w:p>
    <w:p w14:paraId="72FC9CC6" w14:textId="77777777" w:rsidR="001A6D88" w:rsidRPr="000E4590" w:rsidRDefault="001A6D88" w:rsidP="001A6D88">
      <w:pPr>
        <w:pStyle w:val="Sansinterligne"/>
        <w:numPr>
          <w:ilvl w:val="0"/>
          <w:numId w:val="2"/>
        </w:numPr>
        <w:jc w:val="both"/>
        <w:rPr>
          <w:rFonts w:cstheme="minorHAnsi"/>
          <w:sz w:val="24"/>
          <w:szCs w:val="24"/>
        </w:rPr>
      </w:pPr>
      <w:r>
        <w:rPr>
          <w:rFonts w:cstheme="minorHAnsi"/>
          <w:sz w:val="24"/>
          <w:szCs w:val="24"/>
        </w:rPr>
        <w:t>1 directrice mise à disposition par la commune de Saint Etienne de Lugdarès</w:t>
      </w:r>
    </w:p>
    <w:p w14:paraId="76F98BFF" w14:textId="3CE283D7" w:rsidR="001A6D88" w:rsidRDefault="001A6D88" w:rsidP="001A6D88">
      <w:pPr>
        <w:pStyle w:val="Sansinterligne"/>
        <w:numPr>
          <w:ilvl w:val="0"/>
          <w:numId w:val="2"/>
        </w:numPr>
        <w:jc w:val="both"/>
        <w:rPr>
          <w:rFonts w:cstheme="minorHAnsi"/>
          <w:sz w:val="24"/>
          <w:szCs w:val="24"/>
        </w:rPr>
      </w:pPr>
      <w:r w:rsidRPr="000E4590">
        <w:rPr>
          <w:rFonts w:cstheme="minorHAnsi"/>
          <w:sz w:val="24"/>
          <w:szCs w:val="24"/>
        </w:rPr>
        <w:t>2 animat</w:t>
      </w:r>
      <w:r>
        <w:rPr>
          <w:rFonts w:cstheme="minorHAnsi"/>
          <w:sz w:val="24"/>
          <w:szCs w:val="24"/>
        </w:rPr>
        <w:t>rices</w:t>
      </w:r>
    </w:p>
    <w:p w14:paraId="7996C89A" w14:textId="77777777" w:rsidR="001A6D88" w:rsidRPr="000E4590" w:rsidRDefault="001A6D88" w:rsidP="001A6D88">
      <w:pPr>
        <w:pStyle w:val="Sansinterligne"/>
        <w:jc w:val="both"/>
        <w:rPr>
          <w:rFonts w:cstheme="minorHAnsi"/>
          <w:sz w:val="24"/>
          <w:szCs w:val="24"/>
        </w:rPr>
      </w:pPr>
    </w:p>
    <w:p w14:paraId="2E773E29" w14:textId="77777777" w:rsidR="005B1F68" w:rsidRPr="000E4590" w:rsidRDefault="005B1F68" w:rsidP="005B1F68">
      <w:pPr>
        <w:pStyle w:val="Sansinterligne"/>
        <w:jc w:val="both"/>
        <w:rPr>
          <w:rFonts w:cstheme="minorHAnsi"/>
          <w:sz w:val="24"/>
          <w:szCs w:val="24"/>
        </w:rPr>
      </w:pPr>
    </w:p>
    <w:p w14:paraId="2F988509"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4. La constitution de l’équipe :</w:t>
      </w:r>
    </w:p>
    <w:p w14:paraId="09347175" w14:textId="77777777" w:rsidR="005B1F68" w:rsidRPr="000E4590" w:rsidRDefault="005B1F68" w:rsidP="005B1F68">
      <w:pPr>
        <w:pStyle w:val="Sansinterligne"/>
        <w:jc w:val="both"/>
        <w:rPr>
          <w:rFonts w:cstheme="minorHAnsi"/>
          <w:sz w:val="24"/>
          <w:szCs w:val="24"/>
        </w:rPr>
      </w:pPr>
    </w:p>
    <w:p w14:paraId="3BF1380C" w14:textId="72A2E6B1"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L’équipe </w:t>
      </w:r>
      <w:r w:rsidR="008F0AF9" w:rsidRPr="000E4590">
        <w:rPr>
          <w:rFonts w:cstheme="minorHAnsi"/>
          <w:sz w:val="24"/>
          <w:szCs w:val="24"/>
        </w:rPr>
        <w:t>est</w:t>
      </w:r>
      <w:r w:rsidRPr="000E4590">
        <w:rPr>
          <w:rFonts w:cstheme="minorHAnsi"/>
          <w:sz w:val="24"/>
          <w:szCs w:val="24"/>
        </w:rPr>
        <w:t xml:space="preserve"> co</w:t>
      </w:r>
      <w:r w:rsidR="001E2DE5" w:rsidRPr="000E4590">
        <w:rPr>
          <w:rFonts w:cstheme="minorHAnsi"/>
          <w:sz w:val="24"/>
          <w:szCs w:val="24"/>
        </w:rPr>
        <w:t xml:space="preserve">nstituée </w:t>
      </w:r>
      <w:r w:rsidR="008F0AF9" w:rsidRPr="000E4590">
        <w:rPr>
          <w:rFonts w:cstheme="minorHAnsi"/>
          <w:sz w:val="24"/>
          <w:szCs w:val="24"/>
        </w:rPr>
        <w:t xml:space="preserve">chaque période d’ouverture </w:t>
      </w:r>
      <w:r w:rsidR="001A6D88" w:rsidRPr="000E4590">
        <w:rPr>
          <w:rFonts w:cstheme="minorHAnsi"/>
          <w:sz w:val="24"/>
          <w:szCs w:val="24"/>
        </w:rPr>
        <w:t>(hiver</w:t>
      </w:r>
      <w:r w:rsidR="008F0AF9" w:rsidRPr="000E4590">
        <w:rPr>
          <w:rFonts w:cstheme="minorHAnsi"/>
          <w:sz w:val="24"/>
          <w:szCs w:val="24"/>
        </w:rPr>
        <w:t xml:space="preserve">, Pâques, été, </w:t>
      </w:r>
      <w:proofErr w:type="gramStart"/>
      <w:r w:rsidR="008F0AF9" w:rsidRPr="000E4590">
        <w:rPr>
          <w:rFonts w:cstheme="minorHAnsi"/>
          <w:sz w:val="24"/>
          <w:szCs w:val="24"/>
        </w:rPr>
        <w:t>Toussaint )</w:t>
      </w:r>
      <w:proofErr w:type="gramEnd"/>
    </w:p>
    <w:p w14:paraId="2FFFF416"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L’appel à candidature </w:t>
      </w:r>
      <w:r w:rsidR="008F0AF9" w:rsidRPr="000E4590">
        <w:rPr>
          <w:rFonts w:cstheme="minorHAnsi"/>
          <w:sz w:val="24"/>
          <w:szCs w:val="24"/>
        </w:rPr>
        <w:t>est</w:t>
      </w:r>
      <w:r w:rsidRPr="000E4590">
        <w:rPr>
          <w:rFonts w:cstheme="minorHAnsi"/>
          <w:sz w:val="24"/>
          <w:szCs w:val="24"/>
        </w:rPr>
        <w:t xml:space="preserve"> réalisé</w:t>
      </w:r>
      <w:r w:rsidR="001E2DE5" w:rsidRPr="000E4590">
        <w:rPr>
          <w:rFonts w:cstheme="minorHAnsi"/>
          <w:sz w:val="24"/>
          <w:szCs w:val="24"/>
        </w:rPr>
        <w:t>e</w:t>
      </w:r>
      <w:r w:rsidRPr="000E4590">
        <w:rPr>
          <w:rFonts w:cstheme="minorHAnsi"/>
          <w:sz w:val="24"/>
          <w:szCs w:val="24"/>
        </w:rPr>
        <w:t xml:space="preserve"> par voie de presse locale</w:t>
      </w:r>
      <w:r w:rsidR="001E2DE5" w:rsidRPr="000E4590">
        <w:rPr>
          <w:rFonts w:cstheme="minorHAnsi"/>
          <w:sz w:val="24"/>
          <w:szCs w:val="24"/>
        </w:rPr>
        <w:t xml:space="preserve">, organismes de formation BAFA et </w:t>
      </w:r>
      <w:proofErr w:type="gramStart"/>
      <w:r w:rsidR="001E2DE5" w:rsidRPr="000E4590">
        <w:rPr>
          <w:rFonts w:cstheme="minorHAnsi"/>
          <w:sz w:val="24"/>
          <w:szCs w:val="24"/>
        </w:rPr>
        <w:t>BAFD  et</w:t>
      </w:r>
      <w:proofErr w:type="gramEnd"/>
      <w:r w:rsidR="001E2DE5" w:rsidRPr="000E4590">
        <w:rPr>
          <w:rFonts w:cstheme="minorHAnsi"/>
          <w:sz w:val="24"/>
          <w:szCs w:val="24"/>
        </w:rPr>
        <w:t xml:space="preserve"> via Pole Emploi</w:t>
      </w:r>
      <w:r w:rsidRPr="000E4590">
        <w:rPr>
          <w:rFonts w:cstheme="minorHAnsi"/>
          <w:sz w:val="24"/>
          <w:szCs w:val="24"/>
        </w:rPr>
        <w:t>.</w:t>
      </w:r>
    </w:p>
    <w:p w14:paraId="0943ADA9"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Le niveau de rémunération est fixé </w:t>
      </w:r>
      <w:r w:rsidR="002D6F4F" w:rsidRPr="000E4590">
        <w:rPr>
          <w:rFonts w:cstheme="minorHAnsi"/>
          <w:sz w:val="24"/>
          <w:szCs w:val="24"/>
        </w:rPr>
        <w:t>à un forfait journalier</w:t>
      </w:r>
      <w:r w:rsidRPr="000E4590">
        <w:rPr>
          <w:rFonts w:cstheme="minorHAnsi"/>
          <w:sz w:val="24"/>
          <w:szCs w:val="24"/>
        </w:rPr>
        <w:t>.</w:t>
      </w:r>
      <w:r w:rsidR="001E2DE5" w:rsidRPr="000E4590">
        <w:rPr>
          <w:rFonts w:cstheme="minorHAnsi"/>
          <w:sz w:val="24"/>
          <w:szCs w:val="24"/>
        </w:rPr>
        <w:t xml:space="preserve"> Les salariés signeront des Contrat</w:t>
      </w:r>
      <w:r w:rsidR="00010845" w:rsidRPr="000E4590">
        <w:rPr>
          <w:rFonts w:cstheme="minorHAnsi"/>
          <w:sz w:val="24"/>
          <w:szCs w:val="24"/>
        </w:rPr>
        <w:t>s</w:t>
      </w:r>
      <w:r w:rsidR="001E2DE5" w:rsidRPr="000E4590">
        <w:rPr>
          <w:rFonts w:cstheme="minorHAnsi"/>
          <w:sz w:val="24"/>
          <w:szCs w:val="24"/>
        </w:rPr>
        <w:t xml:space="preserve"> d’</w:t>
      </w:r>
      <w:r w:rsidR="00010845" w:rsidRPr="000E4590">
        <w:rPr>
          <w:rFonts w:cstheme="minorHAnsi"/>
          <w:sz w:val="24"/>
          <w:szCs w:val="24"/>
        </w:rPr>
        <w:t>Engagement Educatif et l</w:t>
      </w:r>
      <w:r w:rsidRPr="000E4590">
        <w:rPr>
          <w:rFonts w:cstheme="minorHAnsi"/>
          <w:sz w:val="24"/>
          <w:szCs w:val="24"/>
        </w:rPr>
        <w:t>es stagiaires toucheront leur indemnité de stage.</w:t>
      </w:r>
    </w:p>
    <w:p w14:paraId="0469F2AE" w14:textId="77777777" w:rsidR="00C575ED" w:rsidRPr="000E4590" w:rsidRDefault="00C575ED" w:rsidP="005B1F68">
      <w:pPr>
        <w:pStyle w:val="Sansinterligne"/>
        <w:jc w:val="both"/>
        <w:rPr>
          <w:rFonts w:cstheme="minorHAnsi"/>
          <w:sz w:val="24"/>
          <w:szCs w:val="24"/>
        </w:rPr>
      </w:pPr>
    </w:p>
    <w:p w14:paraId="6F8FBF38" w14:textId="65E2B6B5"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 xml:space="preserve">5. </w:t>
      </w:r>
      <w:r w:rsidR="008F0AF9" w:rsidRPr="000E4590">
        <w:rPr>
          <w:rFonts w:cstheme="minorHAnsi"/>
          <w:sz w:val="24"/>
          <w:szCs w:val="24"/>
          <w:u w:val="single"/>
        </w:rPr>
        <w:t>Calendrier 20</w:t>
      </w:r>
      <w:r w:rsidR="000E4590" w:rsidRPr="000E4590">
        <w:rPr>
          <w:rFonts w:cstheme="minorHAnsi"/>
          <w:sz w:val="24"/>
          <w:szCs w:val="24"/>
          <w:u w:val="single"/>
        </w:rPr>
        <w:t>20</w:t>
      </w:r>
      <w:r w:rsidRPr="000E4590">
        <w:rPr>
          <w:rFonts w:cstheme="minorHAnsi"/>
          <w:sz w:val="24"/>
          <w:szCs w:val="24"/>
          <w:u w:val="single"/>
        </w:rPr>
        <w:t xml:space="preserve"> :</w:t>
      </w:r>
    </w:p>
    <w:p w14:paraId="78A7C884" w14:textId="77777777" w:rsidR="005B1F68" w:rsidRPr="000E4590" w:rsidRDefault="005B1F68" w:rsidP="005B1F68">
      <w:pPr>
        <w:pStyle w:val="Sansinterligne"/>
        <w:jc w:val="both"/>
        <w:rPr>
          <w:rFonts w:cstheme="minorHAnsi"/>
          <w:sz w:val="24"/>
          <w:szCs w:val="24"/>
        </w:rPr>
      </w:pPr>
    </w:p>
    <w:p w14:paraId="57C475D9" w14:textId="77777777" w:rsidR="00DF1615" w:rsidRPr="000E4590" w:rsidRDefault="00DF1615" w:rsidP="00DF1615">
      <w:pPr>
        <w:spacing w:after="0" w:line="320" w:lineRule="atLeast"/>
        <w:jc w:val="both"/>
        <w:textAlignment w:val="baseline"/>
        <w:rPr>
          <w:rFonts w:eastAsia="Times New Roman" w:cstheme="minorHAnsi"/>
          <w:b/>
          <w:bCs/>
          <w:color w:val="000000" w:themeColor="text1"/>
          <w:sz w:val="24"/>
          <w:szCs w:val="24"/>
          <w:bdr w:val="none" w:sz="0" w:space="0" w:color="auto" w:frame="1"/>
          <w:lang w:eastAsia="fr-FR"/>
        </w:rPr>
      </w:pPr>
      <w:r w:rsidRPr="000E4590">
        <w:rPr>
          <w:rFonts w:eastAsia="Times New Roman" w:cstheme="minorHAnsi"/>
          <w:b/>
          <w:bCs/>
          <w:color w:val="000000" w:themeColor="text1"/>
          <w:sz w:val="24"/>
          <w:szCs w:val="24"/>
          <w:bdr w:val="none" w:sz="0" w:space="0" w:color="auto" w:frame="1"/>
          <w:lang w:eastAsia="fr-FR"/>
        </w:rPr>
        <w:t>L’accueil de loisirs ouvrira ses portes :</w:t>
      </w:r>
    </w:p>
    <w:p w14:paraId="26E9F673" w14:textId="77777777" w:rsidR="00DF1615" w:rsidRPr="000E4590" w:rsidRDefault="00DF1615" w:rsidP="00DF1615">
      <w:pPr>
        <w:spacing w:after="0" w:line="320" w:lineRule="atLeast"/>
        <w:jc w:val="both"/>
        <w:textAlignment w:val="baseline"/>
        <w:rPr>
          <w:rFonts w:eastAsia="Times New Roman" w:cstheme="minorHAnsi"/>
          <w:b/>
          <w:bCs/>
          <w:color w:val="000000" w:themeColor="text1"/>
          <w:sz w:val="24"/>
          <w:szCs w:val="24"/>
          <w:bdr w:val="none" w:sz="0" w:space="0" w:color="auto" w:frame="1"/>
          <w:lang w:eastAsia="fr-FR"/>
        </w:rPr>
      </w:pPr>
    </w:p>
    <w:p w14:paraId="78A073D7" w14:textId="5C452E1F" w:rsidR="00DF1615" w:rsidRPr="000E4590" w:rsidRDefault="00DF1615" w:rsidP="00DF1615">
      <w:pPr>
        <w:pStyle w:val="Paragraphedeliste"/>
        <w:numPr>
          <w:ilvl w:val="0"/>
          <w:numId w:val="14"/>
        </w:numPr>
        <w:spacing w:after="0" w:line="320" w:lineRule="atLeast"/>
        <w:jc w:val="both"/>
        <w:textAlignment w:val="baseline"/>
        <w:rPr>
          <w:rFonts w:eastAsia="Times New Roman" w:cstheme="minorHAnsi"/>
          <w:color w:val="000000" w:themeColor="text1"/>
          <w:sz w:val="24"/>
          <w:szCs w:val="24"/>
          <w:lang w:eastAsia="fr-FR"/>
        </w:rPr>
      </w:pPr>
      <w:r w:rsidRPr="000E4590">
        <w:rPr>
          <w:rFonts w:eastAsia="Times New Roman" w:cstheme="minorHAnsi"/>
          <w:color w:val="000000" w:themeColor="text1"/>
          <w:sz w:val="24"/>
          <w:szCs w:val="24"/>
          <w:lang w:eastAsia="fr-FR"/>
        </w:rPr>
        <w:t xml:space="preserve">Du Lundi </w:t>
      </w:r>
      <w:r w:rsidR="000E4590" w:rsidRPr="000E4590">
        <w:rPr>
          <w:rFonts w:eastAsia="Times New Roman" w:cstheme="minorHAnsi"/>
          <w:color w:val="000000" w:themeColor="text1"/>
          <w:sz w:val="24"/>
          <w:szCs w:val="24"/>
          <w:lang w:eastAsia="fr-FR"/>
        </w:rPr>
        <w:t>24</w:t>
      </w:r>
      <w:r w:rsidRPr="000E4590">
        <w:rPr>
          <w:rFonts w:eastAsia="Times New Roman" w:cstheme="minorHAnsi"/>
          <w:color w:val="000000" w:themeColor="text1"/>
          <w:sz w:val="24"/>
          <w:szCs w:val="24"/>
          <w:lang w:eastAsia="fr-FR"/>
        </w:rPr>
        <w:t xml:space="preserve"> au vendredi 2</w:t>
      </w:r>
      <w:r w:rsidR="000E4590" w:rsidRPr="000E4590">
        <w:rPr>
          <w:rFonts w:eastAsia="Times New Roman" w:cstheme="minorHAnsi"/>
          <w:color w:val="000000" w:themeColor="text1"/>
          <w:sz w:val="24"/>
          <w:szCs w:val="24"/>
          <w:lang w:eastAsia="fr-FR"/>
        </w:rPr>
        <w:t>8</w:t>
      </w:r>
      <w:r w:rsidRPr="000E4590">
        <w:rPr>
          <w:rFonts w:eastAsia="Times New Roman" w:cstheme="minorHAnsi"/>
          <w:color w:val="000000" w:themeColor="text1"/>
          <w:sz w:val="24"/>
          <w:szCs w:val="24"/>
          <w:lang w:eastAsia="fr-FR"/>
        </w:rPr>
        <w:t xml:space="preserve"> février 20</w:t>
      </w:r>
      <w:r w:rsidR="000E4590" w:rsidRPr="000E4590">
        <w:rPr>
          <w:rFonts w:eastAsia="Times New Roman" w:cstheme="minorHAnsi"/>
          <w:color w:val="000000" w:themeColor="text1"/>
          <w:sz w:val="24"/>
          <w:szCs w:val="24"/>
          <w:lang w:eastAsia="fr-FR"/>
        </w:rPr>
        <w:t>20</w:t>
      </w:r>
    </w:p>
    <w:p w14:paraId="3E88E5AF" w14:textId="04F064E4" w:rsidR="00DF1615" w:rsidRPr="000E4590" w:rsidRDefault="00DF1615" w:rsidP="00DF1615">
      <w:pPr>
        <w:pStyle w:val="Paragraphedeliste"/>
        <w:numPr>
          <w:ilvl w:val="0"/>
          <w:numId w:val="14"/>
        </w:numPr>
        <w:spacing w:after="0" w:line="320" w:lineRule="atLeast"/>
        <w:jc w:val="both"/>
        <w:textAlignment w:val="baseline"/>
        <w:rPr>
          <w:rFonts w:eastAsia="Times New Roman" w:cstheme="minorHAnsi"/>
          <w:color w:val="000000" w:themeColor="text1"/>
          <w:sz w:val="24"/>
          <w:szCs w:val="24"/>
          <w:lang w:eastAsia="fr-FR"/>
        </w:rPr>
      </w:pPr>
      <w:r w:rsidRPr="000E4590">
        <w:rPr>
          <w:rFonts w:eastAsia="Times New Roman" w:cstheme="minorHAnsi"/>
          <w:color w:val="000000" w:themeColor="text1"/>
          <w:sz w:val="24"/>
          <w:szCs w:val="24"/>
          <w:lang w:eastAsia="fr-FR"/>
        </w:rPr>
        <w:t xml:space="preserve">Du </w:t>
      </w:r>
      <w:r w:rsidR="000E4590" w:rsidRPr="000E4590">
        <w:rPr>
          <w:rFonts w:eastAsia="Times New Roman" w:cstheme="minorHAnsi"/>
          <w:color w:val="000000" w:themeColor="text1"/>
          <w:sz w:val="24"/>
          <w:szCs w:val="24"/>
          <w:lang w:eastAsia="fr-FR"/>
        </w:rPr>
        <w:t>Lundi 20</w:t>
      </w:r>
      <w:r w:rsidRPr="000E4590">
        <w:rPr>
          <w:rFonts w:eastAsia="Times New Roman" w:cstheme="minorHAnsi"/>
          <w:color w:val="000000" w:themeColor="text1"/>
          <w:sz w:val="24"/>
          <w:szCs w:val="24"/>
          <w:lang w:eastAsia="fr-FR"/>
        </w:rPr>
        <w:t xml:space="preserve"> au vendredi 2</w:t>
      </w:r>
      <w:r w:rsidR="000E4590" w:rsidRPr="000E4590">
        <w:rPr>
          <w:rFonts w:eastAsia="Times New Roman" w:cstheme="minorHAnsi"/>
          <w:color w:val="000000" w:themeColor="text1"/>
          <w:sz w:val="24"/>
          <w:szCs w:val="24"/>
          <w:lang w:eastAsia="fr-FR"/>
        </w:rPr>
        <w:t>4</w:t>
      </w:r>
      <w:r w:rsidRPr="000E4590">
        <w:rPr>
          <w:rFonts w:eastAsia="Times New Roman" w:cstheme="minorHAnsi"/>
          <w:color w:val="000000" w:themeColor="text1"/>
          <w:sz w:val="24"/>
          <w:szCs w:val="24"/>
          <w:lang w:eastAsia="fr-FR"/>
        </w:rPr>
        <w:t xml:space="preserve"> avril 20</w:t>
      </w:r>
      <w:r w:rsidR="000E4590" w:rsidRPr="000E4590">
        <w:rPr>
          <w:rFonts w:eastAsia="Times New Roman" w:cstheme="minorHAnsi"/>
          <w:color w:val="000000" w:themeColor="text1"/>
          <w:sz w:val="24"/>
          <w:szCs w:val="24"/>
          <w:lang w:eastAsia="fr-FR"/>
        </w:rPr>
        <w:t>20</w:t>
      </w:r>
    </w:p>
    <w:p w14:paraId="24E037AD" w14:textId="503A5CBA" w:rsidR="00DF1615" w:rsidRPr="000E4590" w:rsidRDefault="00DF1615" w:rsidP="00DF1615">
      <w:pPr>
        <w:pStyle w:val="Paragraphedeliste"/>
        <w:numPr>
          <w:ilvl w:val="0"/>
          <w:numId w:val="14"/>
        </w:numPr>
        <w:spacing w:after="0" w:line="320" w:lineRule="atLeast"/>
        <w:jc w:val="both"/>
        <w:textAlignment w:val="baseline"/>
        <w:rPr>
          <w:rFonts w:eastAsia="Times New Roman" w:cstheme="minorHAnsi"/>
          <w:color w:val="000000" w:themeColor="text1"/>
          <w:sz w:val="24"/>
          <w:szCs w:val="24"/>
          <w:lang w:eastAsia="fr-FR"/>
        </w:rPr>
      </w:pPr>
      <w:r w:rsidRPr="000E4590">
        <w:rPr>
          <w:rFonts w:eastAsia="Times New Roman" w:cstheme="minorHAnsi"/>
          <w:color w:val="000000" w:themeColor="text1"/>
          <w:sz w:val="24"/>
          <w:szCs w:val="24"/>
          <w:lang w:eastAsia="fr-FR"/>
        </w:rPr>
        <w:t>Du lundi 0</w:t>
      </w:r>
      <w:r w:rsidR="000E4590" w:rsidRPr="000E4590">
        <w:rPr>
          <w:rFonts w:eastAsia="Times New Roman" w:cstheme="minorHAnsi"/>
          <w:color w:val="000000" w:themeColor="text1"/>
          <w:sz w:val="24"/>
          <w:szCs w:val="24"/>
          <w:lang w:eastAsia="fr-FR"/>
        </w:rPr>
        <w:t>6</w:t>
      </w:r>
      <w:r w:rsidRPr="000E4590">
        <w:rPr>
          <w:rFonts w:eastAsia="Times New Roman" w:cstheme="minorHAnsi"/>
          <w:color w:val="000000" w:themeColor="text1"/>
          <w:sz w:val="24"/>
          <w:szCs w:val="24"/>
          <w:lang w:eastAsia="fr-FR"/>
        </w:rPr>
        <w:t xml:space="preserve"> juillet au vendredi 2</w:t>
      </w:r>
      <w:r w:rsidR="000E4590" w:rsidRPr="000E4590">
        <w:rPr>
          <w:rFonts w:eastAsia="Times New Roman" w:cstheme="minorHAnsi"/>
          <w:color w:val="000000" w:themeColor="text1"/>
          <w:sz w:val="24"/>
          <w:szCs w:val="24"/>
          <w:lang w:eastAsia="fr-FR"/>
        </w:rPr>
        <w:t>1</w:t>
      </w:r>
      <w:r w:rsidRPr="000E4590">
        <w:rPr>
          <w:rFonts w:eastAsia="Times New Roman" w:cstheme="minorHAnsi"/>
          <w:color w:val="000000" w:themeColor="text1"/>
          <w:sz w:val="24"/>
          <w:szCs w:val="24"/>
          <w:lang w:eastAsia="fr-FR"/>
        </w:rPr>
        <w:t xml:space="preserve"> août 20</w:t>
      </w:r>
      <w:r w:rsidR="000E4590" w:rsidRPr="000E4590">
        <w:rPr>
          <w:rFonts w:eastAsia="Times New Roman" w:cstheme="minorHAnsi"/>
          <w:color w:val="000000" w:themeColor="text1"/>
          <w:sz w:val="24"/>
          <w:szCs w:val="24"/>
          <w:lang w:eastAsia="fr-FR"/>
        </w:rPr>
        <w:t>20</w:t>
      </w:r>
    </w:p>
    <w:p w14:paraId="48C4BE2A" w14:textId="56F326A7" w:rsidR="00DF1615" w:rsidRPr="000E4590" w:rsidRDefault="00DF1615" w:rsidP="00DF1615">
      <w:pPr>
        <w:pStyle w:val="Paragraphedeliste"/>
        <w:numPr>
          <w:ilvl w:val="0"/>
          <w:numId w:val="14"/>
        </w:numPr>
        <w:spacing w:after="0" w:line="320" w:lineRule="atLeast"/>
        <w:jc w:val="both"/>
        <w:textAlignment w:val="baseline"/>
        <w:rPr>
          <w:rFonts w:eastAsia="Times New Roman" w:cstheme="minorHAnsi"/>
          <w:color w:val="000000" w:themeColor="text1"/>
          <w:sz w:val="24"/>
          <w:szCs w:val="24"/>
          <w:lang w:eastAsia="fr-FR"/>
        </w:rPr>
      </w:pPr>
      <w:r w:rsidRPr="000E4590">
        <w:rPr>
          <w:rFonts w:eastAsia="Times New Roman" w:cstheme="minorHAnsi"/>
          <w:color w:val="000000" w:themeColor="text1"/>
          <w:sz w:val="24"/>
          <w:szCs w:val="24"/>
          <w:lang w:eastAsia="fr-FR"/>
        </w:rPr>
        <w:lastRenderedPageBreak/>
        <w:t>Du lundi 2</w:t>
      </w:r>
      <w:r w:rsidR="000E4590" w:rsidRPr="000E4590">
        <w:rPr>
          <w:rFonts w:eastAsia="Times New Roman" w:cstheme="minorHAnsi"/>
          <w:color w:val="000000" w:themeColor="text1"/>
          <w:sz w:val="24"/>
          <w:szCs w:val="24"/>
          <w:lang w:eastAsia="fr-FR"/>
        </w:rPr>
        <w:t>6</w:t>
      </w:r>
      <w:r w:rsidRPr="000E4590">
        <w:rPr>
          <w:rFonts w:eastAsia="Times New Roman" w:cstheme="minorHAnsi"/>
          <w:color w:val="000000" w:themeColor="text1"/>
          <w:sz w:val="24"/>
          <w:szCs w:val="24"/>
          <w:lang w:eastAsia="fr-FR"/>
        </w:rPr>
        <w:t xml:space="preserve"> octobre au vendredi </w:t>
      </w:r>
      <w:r w:rsidR="000E4590" w:rsidRPr="000E4590">
        <w:rPr>
          <w:rFonts w:eastAsia="Times New Roman" w:cstheme="minorHAnsi"/>
          <w:color w:val="000000" w:themeColor="text1"/>
          <w:sz w:val="24"/>
          <w:szCs w:val="24"/>
          <w:lang w:eastAsia="fr-FR"/>
        </w:rPr>
        <w:t>30</w:t>
      </w:r>
      <w:r w:rsidRPr="000E4590">
        <w:rPr>
          <w:rFonts w:eastAsia="Times New Roman" w:cstheme="minorHAnsi"/>
          <w:color w:val="000000" w:themeColor="text1"/>
          <w:sz w:val="24"/>
          <w:szCs w:val="24"/>
          <w:lang w:eastAsia="fr-FR"/>
        </w:rPr>
        <w:t xml:space="preserve"> octobre 20</w:t>
      </w:r>
      <w:r w:rsidR="000E4590" w:rsidRPr="000E4590">
        <w:rPr>
          <w:rFonts w:eastAsia="Times New Roman" w:cstheme="minorHAnsi"/>
          <w:color w:val="000000" w:themeColor="text1"/>
          <w:sz w:val="24"/>
          <w:szCs w:val="24"/>
          <w:lang w:eastAsia="fr-FR"/>
        </w:rPr>
        <w:t>20</w:t>
      </w:r>
    </w:p>
    <w:p w14:paraId="3EC034B0" w14:textId="77777777" w:rsidR="0019358C" w:rsidRPr="000E4590" w:rsidRDefault="0019358C" w:rsidP="005B1F68">
      <w:pPr>
        <w:pStyle w:val="Sansinterligne"/>
        <w:jc w:val="both"/>
        <w:rPr>
          <w:rFonts w:cstheme="minorHAnsi"/>
          <w:sz w:val="24"/>
          <w:szCs w:val="24"/>
        </w:rPr>
      </w:pPr>
    </w:p>
    <w:p w14:paraId="6EB21F33" w14:textId="77777777" w:rsidR="00DF1615" w:rsidRPr="000E4590" w:rsidRDefault="00DF1615" w:rsidP="005B1F68">
      <w:pPr>
        <w:pStyle w:val="Sansinterligne"/>
        <w:jc w:val="both"/>
        <w:rPr>
          <w:rFonts w:cstheme="minorHAnsi"/>
          <w:sz w:val="24"/>
          <w:szCs w:val="24"/>
        </w:rPr>
      </w:pPr>
      <w:r w:rsidRPr="000E4590">
        <w:rPr>
          <w:rFonts w:cstheme="minorHAnsi"/>
          <w:sz w:val="24"/>
          <w:szCs w:val="24"/>
        </w:rPr>
        <w:t>Tous les vendredis soir pour l’accueil Ados.</w:t>
      </w:r>
    </w:p>
    <w:p w14:paraId="4263CA82" w14:textId="77777777" w:rsidR="00DF1615" w:rsidRPr="000E4590" w:rsidRDefault="00DF1615" w:rsidP="005B1F68">
      <w:pPr>
        <w:pStyle w:val="Sansinterligne"/>
        <w:jc w:val="both"/>
        <w:rPr>
          <w:rFonts w:cstheme="minorHAnsi"/>
          <w:sz w:val="24"/>
          <w:szCs w:val="24"/>
        </w:rPr>
      </w:pPr>
    </w:p>
    <w:p w14:paraId="095CB51F"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6. Le budget réservé aux activités :</w:t>
      </w:r>
    </w:p>
    <w:p w14:paraId="449D1C36" w14:textId="77777777" w:rsidR="005B1F68" w:rsidRPr="000E4590" w:rsidRDefault="005B1F68" w:rsidP="005B1F68">
      <w:pPr>
        <w:pStyle w:val="Sansinterligne"/>
        <w:jc w:val="both"/>
        <w:rPr>
          <w:rFonts w:cstheme="minorHAnsi"/>
          <w:sz w:val="24"/>
          <w:szCs w:val="24"/>
        </w:rPr>
      </w:pPr>
    </w:p>
    <w:p w14:paraId="5A501510"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Nous considérons comme essentiel de mettre l’accent sur la qualité.</w:t>
      </w:r>
      <w:r w:rsidR="00AB6949" w:rsidRPr="000E4590">
        <w:rPr>
          <w:rFonts w:cstheme="minorHAnsi"/>
          <w:sz w:val="24"/>
          <w:szCs w:val="24"/>
        </w:rPr>
        <w:t xml:space="preserve"> </w:t>
      </w:r>
      <w:r w:rsidRPr="000E4590">
        <w:rPr>
          <w:rFonts w:cstheme="minorHAnsi"/>
          <w:sz w:val="24"/>
          <w:szCs w:val="24"/>
        </w:rPr>
        <w:t>En conséquence, au-delà de l’encadrement, un volume conséquent de moyens financiers a été réservé pour l’aspect éducatif.</w:t>
      </w:r>
    </w:p>
    <w:p w14:paraId="4D44F1A9" w14:textId="77777777" w:rsidR="005B1F68" w:rsidRPr="000E4590" w:rsidRDefault="005B1F68" w:rsidP="005B1F68">
      <w:pPr>
        <w:pStyle w:val="Sansinterligne"/>
        <w:jc w:val="both"/>
        <w:rPr>
          <w:rFonts w:cstheme="minorHAnsi"/>
          <w:sz w:val="24"/>
          <w:szCs w:val="24"/>
        </w:rPr>
      </w:pPr>
    </w:p>
    <w:p w14:paraId="68F7BAFB"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7. Comité de pilotage :</w:t>
      </w:r>
    </w:p>
    <w:p w14:paraId="02CD202E" w14:textId="77777777" w:rsidR="005B1F68" w:rsidRPr="000E4590" w:rsidRDefault="005B1F68" w:rsidP="005B1F68">
      <w:pPr>
        <w:pStyle w:val="Sansinterligne"/>
        <w:jc w:val="both"/>
        <w:rPr>
          <w:rFonts w:cstheme="minorHAnsi"/>
          <w:sz w:val="24"/>
          <w:szCs w:val="24"/>
        </w:rPr>
      </w:pPr>
    </w:p>
    <w:p w14:paraId="125834E5"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Un comité de pilotage est constitué pour le suivi </w:t>
      </w:r>
      <w:r w:rsidR="00DF1615" w:rsidRPr="000E4590">
        <w:rPr>
          <w:rFonts w:cstheme="minorHAnsi"/>
          <w:sz w:val="24"/>
          <w:szCs w:val="24"/>
        </w:rPr>
        <w:t>de l’accueil</w:t>
      </w:r>
      <w:r w:rsidRPr="000E4590">
        <w:rPr>
          <w:rFonts w:cstheme="minorHAnsi"/>
          <w:sz w:val="24"/>
          <w:szCs w:val="24"/>
        </w:rPr>
        <w:t xml:space="preserve"> de loisirs et son évaluation régulière.</w:t>
      </w:r>
    </w:p>
    <w:p w14:paraId="5CF1E0CD"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Une convention de partenariat sera mise en place avec ceux qui contribuent au projet (et participent au comité de pilotage), à savoir la communauté de communes </w:t>
      </w:r>
      <w:r w:rsidR="00DF1615" w:rsidRPr="000E4590">
        <w:rPr>
          <w:rFonts w:cstheme="minorHAnsi"/>
          <w:sz w:val="24"/>
          <w:szCs w:val="24"/>
        </w:rPr>
        <w:t>Montagne d’Ardèche</w:t>
      </w:r>
      <w:r w:rsidRPr="000E4590">
        <w:rPr>
          <w:rFonts w:cstheme="minorHAnsi"/>
          <w:sz w:val="24"/>
          <w:szCs w:val="24"/>
        </w:rPr>
        <w:t xml:space="preserve">, la CAF, le </w:t>
      </w:r>
      <w:proofErr w:type="gramStart"/>
      <w:r w:rsidRPr="000E4590">
        <w:rPr>
          <w:rFonts w:cstheme="minorHAnsi"/>
          <w:sz w:val="24"/>
          <w:szCs w:val="24"/>
        </w:rPr>
        <w:t xml:space="preserve">Conseil </w:t>
      </w:r>
      <w:r w:rsidR="00DF1615" w:rsidRPr="000E4590">
        <w:rPr>
          <w:rFonts w:cstheme="minorHAnsi"/>
          <w:sz w:val="24"/>
          <w:szCs w:val="24"/>
        </w:rPr>
        <w:t xml:space="preserve"> Départemental</w:t>
      </w:r>
      <w:proofErr w:type="gramEnd"/>
      <w:r w:rsidRPr="000E4590">
        <w:rPr>
          <w:rFonts w:cstheme="minorHAnsi"/>
          <w:sz w:val="24"/>
          <w:szCs w:val="24"/>
        </w:rPr>
        <w:t>, la MSA, la D</w:t>
      </w:r>
      <w:r w:rsidR="00DF1615" w:rsidRPr="000E4590">
        <w:rPr>
          <w:rFonts w:cstheme="minorHAnsi"/>
          <w:sz w:val="24"/>
          <w:szCs w:val="24"/>
        </w:rPr>
        <w:t>DSCPP</w:t>
      </w:r>
      <w:r w:rsidRPr="000E4590">
        <w:rPr>
          <w:rFonts w:cstheme="minorHAnsi"/>
          <w:sz w:val="24"/>
          <w:szCs w:val="24"/>
        </w:rPr>
        <w:t>,  la PMI  et le Réseau Petite Enfance.</w:t>
      </w:r>
    </w:p>
    <w:p w14:paraId="4649FE60" w14:textId="77777777" w:rsidR="005B1F68" w:rsidRPr="000E4590" w:rsidRDefault="005B1F68" w:rsidP="005B1F68">
      <w:pPr>
        <w:pStyle w:val="Sansinterligne"/>
        <w:jc w:val="both"/>
        <w:rPr>
          <w:rFonts w:cstheme="minorHAnsi"/>
          <w:sz w:val="24"/>
          <w:szCs w:val="24"/>
        </w:rPr>
      </w:pPr>
    </w:p>
    <w:p w14:paraId="1FB083EA"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8. Information et règlement intérieur :</w:t>
      </w:r>
    </w:p>
    <w:p w14:paraId="51C17615" w14:textId="77777777" w:rsidR="005B1F68" w:rsidRPr="000E4590" w:rsidRDefault="005B1F68" w:rsidP="005B1F68">
      <w:pPr>
        <w:pStyle w:val="Sansinterligne"/>
        <w:jc w:val="both"/>
        <w:rPr>
          <w:rFonts w:cstheme="minorHAnsi"/>
          <w:sz w:val="24"/>
          <w:szCs w:val="24"/>
        </w:rPr>
      </w:pPr>
    </w:p>
    <w:p w14:paraId="05DBE7D0"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es outils d’information et de relation avec les familles sont détaillés dans le projet pédagogique et joints à celui-ci dès que possible :</w:t>
      </w:r>
    </w:p>
    <w:p w14:paraId="6058C46B" w14:textId="77777777" w:rsidR="005B1F68" w:rsidRPr="000E4590" w:rsidRDefault="005B1F68" w:rsidP="00AB6949">
      <w:pPr>
        <w:pStyle w:val="Sansinterligne"/>
        <w:numPr>
          <w:ilvl w:val="0"/>
          <w:numId w:val="2"/>
        </w:numPr>
        <w:jc w:val="both"/>
        <w:rPr>
          <w:rFonts w:cstheme="minorHAnsi"/>
          <w:sz w:val="24"/>
          <w:szCs w:val="24"/>
        </w:rPr>
      </w:pPr>
      <w:r w:rsidRPr="000E4590">
        <w:rPr>
          <w:rFonts w:cstheme="minorHAnsi"/>
          <w:sz w:val="24"/>
          <w:szCs w:val="24"/>
        </w:rPr>
        <w:t>Plaquette d’information et d’inscription pour les familles, avec indication des moyens de diffusion (commerces, écoles, services publics, internet), dispositif local d’informations pour les parents : panneau d’affichage, boîte à idées, réunions d’information grand public…</w:t>
      </w:r>
    </w:p>
    <w:p w14:paraId="48741D01" w14:textId="77777777" w:rsidR="005B1F68" w:rsidRPr="000E4590" w:rsidRDefault="005B1F68" w:rsidP="005B1F68">
      <w:pPr>
        <w:pStyle w:val="Sansinterligne"/>
        <w:jc w:val="both"/>
        <w:rPr>
          <w:rFonts w:cstheme="minorHAnsi"/>
          <w:sz w:val="24"/>
          <w:szCs w:val="24"/>
        </w:rPr>
      </w:pPr>
    </w:p>
    <w:p w14:paraId="29898AED"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9. Concertation, évaluation, modalités d’évaluation et de suivi :</w:t>
      </w:r>
    </w:p>
    <w:p w14:paraId="1CA37E97" w14:textId="77777777" w:rsidR="005B1F68" w:rsidRPr="000E4590" w:rsidRDefault="005B1F68" w:rsidP="005B1F68">
      <w:pPr>
        <w:pStyle w:val="Sansinterligne"/>
        <w:jc w:val="both"/>
        <w:rPr>
          <w:rFonts w:cstheme="minorHAnsi"/>
          <w:sz w:val="24"/>
          <w:szCs w:val="24"/>
        </w:rPr>
      </w:pPr>
    </w:p>
    <w:p w14:paraId="473C2E30"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Les temps de préparation, de concertation et d’évaluation pour l’équipe et le lien avec le groupe de parents et l’association porteuse sont essentiels ; les réunions, leur fréquence, objet, les lieux, horaires, participants sont détaillés dans le projet pédagogique.</w:t>
      </w:r>
    </w:p>
    <w:p w14:paraId="6AC4BE47" w14:textId="77777777" w:rsidR="005B1F68" w:rsidRPr="000E4590" w:rsidRDefault="005B1F68" w:rsidP="005B1F68">
      <w:pPr>
        <w:pStyle w:val="Sansinterligne"/>
        <w:jc w:val="both"/>
        <w:rPr>
          <w:rFonts w:cstheme="minorHAnsi"/>
          <w:sz w:val="24"/>
          <w:szCs w:val="24"/>
        </w:rPr>
      </w:pPr>
    </w:p>
    <w:p w14:paraId="18C497A4"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10. Equipe :</w:t>
      </w:r>
    </w:p>
    <w:p w14:paraId="48FA2CFE" w14:textId="77777777" w:rsidR="005B1F68" w:rsidRPr="000E4590" w:rsidRDefault="005B1F68" w:rsidP="005B1F68">
      <w:pPr>
        <w:pStyle w:val="Sansinterligne"/>
        <w:jc w:val="both"/>
        <w:rPr>
          <w:rFonts w:cstheme="minorHAnsi"/>
          <w:sz w:val="24"/>
          <w:szCs w:val="24"/>
        </w:rPr>
      </w:pPr>
    </w:p>
    <w:p w14:paraId="409CF1E0" w14:textId="33C68854"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L’équipe est constituée </w:t>
      </w:r>
      <w:r w:rsidR="001A6D88">
        <w:rPr>
          <w:rFonts w:cstheme="minorHAnsi"/>
          <w:sz w:val="24"/>
          <w:szCs w:val="24"/>
        </w:rPr>
        <w:t>d’une directrice</w:t>
      </w:r>
      <w:r w:rsidR="0019358C" w:rsidRPr="000E4590">
        <w:rPr>
          <w:rFonts w:cstheme="minorHAnsi"/>
          <w:sz w:val="24"/>
          <w:szCs w:val="24"/>
        </w:rPr>
        <w:t>, cadre de la fonction publique territoriale dans la filière Animation</w:t>
      </w:r>
      <w:r w:rsidRPr="000E4590">
        <w:rPr>
          <w:rFonts w:cstheme="minorHAnsi"/>
          <w:sz w:val="24"/>
          <w:szCs w:val="24"/>
        </w:rPr>
        <w:t xml:space="preserve">, </w:t>
      </w:r>
      <w:r w:rsidR="00AB6949" w:rsidRPr="000E4590">
        <w:rPr>
          <w:rFonts w:cstheme="minorHAnsi"/>
          <w:sz w:val="24"/>
          <w:szCs w:val="24"/>
        </w:rPr>
        <w:t>référent et</w:t>
      </w:r>
      <w:r w:rsidRPr="000E4590">
        <w:rPr>
          <w:rFonts w:cstheme="minorHAnsi"/>
          <w:sz w:val="24"/>
          <w:szCs w:val="24"/>
        </w:rPr>
        <w:t xml:space="preserve"> porteu</w:t>
      </w:r>
      <w:r w:rsidR="0019358C" w:rsidRPr="000E4590">
        <w:rPr>
          <w:rFonts w:cstheme="minorHAnsi"/>
          <w:sz w:val="24"/>
          <w:szCs w:val="24"/>
        </w:rPr>
        <w:t>r</w:t>
      </w:r>
      <w:r w:rsidRPr="000E4590">
        <w:rPr>
          <w:rFonts w:cstheme="minorHAnsi"/>
          <w:sz w:val="24"/>
          <w:szCs w:val="24"/>
        </w:rPr>
        <w:t xml:space="preserve"> du présent projet.</w:t>
      </w:r>
    </w:p>
    <w:p w14:paraId="5FF803E7" w14:textId="77777777" w:rsidR="005B1F68" w:rsidRPr="000E4590" w:rsidRDefault="00AB6949" w:rsidP="005B1F68">
      <w:pPr>
        <w:pStyle w:val="Sansinterligne"/>
        <w:jc w:val="both"/>
        <w:rPr>
          <w:rFonts w:cstheme="minorHAnsi"/>
          <w:sz w:val="24"/>
          <w:szCs w:val="24"/>
        </w:rPr>
      </w:pPr>
      <w:r w:rsidRPr="000E4590">
        <w:rPr>
          <w:rFonts w:cstheme="minorHAnsi"/>
          <w:sz w:val="24"/>
          <w:szCs w:val="24"/>
        </w:rPr>
        <w:t>Elle</w:t>
      </w:r>
      <w:r w:rsidR="005B1F68" w:rsidRPr="000E4590">
        <w:rPr>
          <w:rFonts w:cstheme="minorHAnsi"/>
          <w:sz w:val="24"/>
          <w:szCs w:val="24"/>
        </w:rPr>
        <w:t xml:space="preserve"> élaborera un projet pédagogique avec l’équipe d’animation </w:t>
      </w:r>
      <w:r w:rsidRPr="000E4590">
        <w:rPr>
          <w:rFonts w:cstheme="minorHAnsi"/>
          <w:sz w:val="24"/>
          <w:szCs w:val="24"/>
        </w:rPr>
        <w:t>dans le respect du</w:t>
      </w:r>
      <w:r w:rsidR="005B1F68" w:rsidRPr="000E4590">
        <w:rPr>
          <w:rFonts w:cstheme="minorHAnsi"/>
          <w:sz w:val="24"/>
          <w:szCs w:val="24"/>
        </w:rPr>
        <w:t xml:space="preserve"> projet éducatif</w:t>
      </w:r>
      <w:r w:rsidRPr="000E4590">
        <w:rPr>
          <w:rFonts w:cstheme="minorHAnsi"/>
          <w:sz w:val="24"/>
          <w:szCs w:val="24"/>
        </w:rPr>
        <w:t xml:space="preserve">. Elle associera </w:t>
      </w:r>
      <w:r w:rsidR="005B1F68" w:rsidRPr="000E4590">
        <w:rPr>
          <w:rFonts w:cstheme="minorHAnsi"/>
          <w:sz w:val="24"/>
          <w:szCs w:val="24"/>
        </w:rPr>
        <w:t>les parents</w:t>
      </w:r>
      <w:r w:rsidRPr="000E4590">
        <w:rPr>
          <w:rFonts w:cstheme="minorHAnsi"/>
          <w:sz w:val="24"/>
          <w:szCs w:val="24"/>
        </w:rPr>
        <w:t xml:space="preserve"> et </w:t>
      </w:r>
      <w:r w:rsidR="005B1F68" w:rsidRPr="000E4590">
        <w:rPr>
          <w:rFonts w:cstheme="minorHAnsi"/>
          <w:sz w:val="24"/>
          <w:szCs w:val="24"/>
        </w:rPr>
        <w:t>détaille</w:t>
      </w:r>
      <w:r w:rsidRPr="000E4590">
        <w:rPr>
          <w:rFonts w:cstheme="minorHAnsi"/>
          <w:sz w:val="24"/>
          <w:szCs w:val="24"/>
        </w:rPr>
        <w:t>ra</w:t>
      </w:r>
      <w:r w:rsidR="005B1F68" w:rsidRPr="000E4590">
        <w:rPr>
          <w:rFonts w:cstheme="minorHAnsi"/>
          <w:sz w:val="24"/>
          <w:szCs w:val="24"/>
        </w:rPr>
        <w:t xml:space="preserve"> les actions, le rôle de chacun des acteurs, les moyens matériels, l’évaluation et l’ouverture aux projets ultérieurs.</w:t>
      </w:r>
    </w:p>
    <w:p w14:paraId="48BA937A"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Ce document, accessible à tous, est un repère pour les parents, les professionnels et les partenaires.</w:t>
      </w:r>
    </w:p>
    <w:p w14:paraId="38B89200"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Il est mis à jour et adapté régulièrement pour répondre au mieux aux vocations éducatives et d’accueil du centre de loisirs.</w:t>
      </w:r>
    </w:p>
    <w:p w14:paraId="1BC5EC4F" w14:textId="77777777" w:rsidR="005B1F68" w:rsidRPr="000E4590" w:rsidRDefault="005B1F68" w:rsidP="005B1F68">
      <w:pPr>
        <w:pStyle w:val="Sansinterligne"/>
        <w:jc w:val="both"/>
        <w:rPr>
          <w:rFonts w:cstheme="minorHAnsi"/>
          <w:sz w:val="24"/>
          <w:szCs w:val="24"/>
        </w:rPr>
      </w:pPr>
    </w:p>
    <w:p w14:paraId="1307522B" w14:textId="77777777" w:rsidR="005B1F68" w:rsidRPr="000E4590" w:rsidRDefault="005B1F68" w:rsidP="005B1F68">
      <w:pPr>
        <w:pStyle w:val="Sansinterligne"/>
        <w:jc w:val="both"/>
        <w:rPr>
          <w:rFonts w:cstheme="minorHAnsi"/>
          <w:sz w:val="24"/>
          <w:szCs w:val="24"/>
          <w:u w:val="single"/>
        </w:rPr>
      </w:pPr>
      <w:r w:rsidRPr="000E4590">
        <w:rPr>
          <w:rFonts w:cstheme="minorHAnsi"/>
          <w:sz w:val="24"/>
          <w:szCs w:val="24"/>
          <w:u w:val="single"/>
        </w:rPr>
        <w:t>11. Evaluation :</w:t>
      </w:r>
    </w:p>
    <w:p w14:paraId="1AE7E954" w14:textId="77777777" w:rsidR="00AB6949" w:rsidRPr="000E4590" w:rsidRDefault="00AB6949" w:rsidP="005B1F68">
      <w:pPr>
        <w:pStyle w:val="Sansinterligne"/>
        <w:jc w:val="both"/>
        <w:rPr>
          <w:rFonts w:cstheme="minorHAnsi"/>
          <w:sz w:val="24"/>
          <w:szCs w:val="24"/>
        </w:rPr>
      </w:pPr>
    </w:p>
    <w:p w14:paraId="4DEF0DB6" w14:textId="77777777" w:rsidR="005B1F68" w:rsidRPr="000E4590" w:rsidRDefault="00AB6949" w:rsidP="005B1F68">
      <w:pPr>
        <w:pStyle w:val="Sansinterligne"/>
        <w:jc w:val="both"/>
        <w:rPr>
          <w:rFonts w:cstheme="minorHAnsi"/>
          <w:sz w:val="24"/>
          <w:szCs w:val="24"/>
        </w:rPr>
      </w:pPr>
      <w:r w:rsidRPr="000E4590">
        <w:rPr>
          <w:rFonts w:cstheme="minorHAnsi"/>
          <w:sz w:val="24"/>
          <w:szCs w:val="24"/>
        </w:rPr>
        <w:lastRenderedPageBreak/>
        <w:t>Il</w:t>
      </w:r>
      <w:r w:rsidR="005B1F68" w:rsidRPr="000E4590">
        <w:rPr>
          <w:rFonts w:cstheme="minorHAnsi"/>
          <w:sz w:val="24"/>
          <w:szCs w:val="24"/>
        </w:rPr>
        <w:t xml:space="preserve"> est indispensable de mettre en place des outils adaptés qui permettent de mesurer l’impact de nos interventions et la réalisation de nos objectifs auprès des parents, des enfants et des professionnels : questionnaires, fiches de diagnostic, réunions.</w:t>
      </w:r>
    </w:p>
    <w:p w14:paraId="66EDE2EB" w14:textId="77777777" w:rsidR="005B1F68" w:rsidRPr="000E4590" w:rsidRDefault="005B1F68" w:rsidP="005B1F68">
      <w:pPr>
        <w:pStyle w:val="Sansinterligne"/>
        <w:jc w:val="both"/>
        <w:rPr>
          <w:rFonts w:cstheme="minorHAnsi"/>
          <w:sz w:val="24"/>
          <w:szCs w:val="24"/>
        </w:rPr>
      </w:pPr>
      <w:r w:rsidRPr="000E4590">
        <w:rPr>
          <w:rFonts w:cstheme="minorHAnsi"/>
          <w:sz w:val="24"/>
          <w:szCs w:val="24"/>
        </w:rPr>
        <w:t xml:space="preserve">Ces évaluations seront effectuées à la fois selon des critères qualitatifs (évolution de l’enfant, relations au sein du groupe et avec les professionnels, intégration des règles de vie…) et quantitatifs </w:t>
      </w:r>
      <w:r w:rsidR="00AB6949" w:rsidRPr="000E4590">
        <w:rPr>
          <w:rFonts w:cstheme="minorHAnsi"/>
          <w:sz w:val="24"/>
          <w:szCs w:val="24"/>
        </w:rPr>
        <w:t>(fréquentation</w:t>
      </w:r>
      <w:r w:rsidRPr="000E4590">
        <w:rPr>
          <w:rFonts w:cstheme="minorHAnsi"/>
          <w:sz w:val="24"/>
          <w:szCs w:val="24"/>
        </w:rPr>
        <w:t>, régularité, implication dans les activités proposées, propositions…).</w:t>
      </w:r>
    </w:p>
    <w:p w14:paraId="4F274F7A" w14:textId="77777777" w:rsidR="005B1F68" w:rsidRPr="000E4590" w:rsidRDefault="005B1F68" w:rsidP="005B1F68">
      <w:pPr>
        <w:pStyle w:val="Sansinterligne"/>
        <w:jc w:val="both"/>
        <w:rPr>
          <w:rFonts w:cstheme="minorHAnsi"/>
          <w:sz w:val="24"/>
          <w:szCs w:val="24"/>
        </w:rPr>
      </w:pPr>
    </w:p>
    <w:p w14:paraId="191F519F" w14:textId="77777777" w:rsidR="002857BE" w:rsidRPr="000E4590" w:rsidRDefault="002857BE" w:rsidP="005B1F68">
      <w:pPr>
        <w:pStyle w:val="Sansinterligne"/>
        <w:jc w:val="both"/>
        <w:rPr>
          <w:rFonts w:cstheme="minorHAnsi"/>
          <w:sz w:val="24"/>
          <w:szCs w:val="24"/>
        </w:rPr>
      </w:pPr>
    </w:p>
    <w:p w14:paraId="618AF788" w14:textId="77777777" w:rsidR="002857BE" w:rsidRPr="000E4590" w:rsidRDefault="002857BE" w:rsidP="005B1F68">
      <w:pPr>
        <w:pStyle w:val="Sansinterligne"/>
        <w:jc w:val="both"/>
        <w:rPr>
          <w:rFonts w:cstheme="minorHAnsi"/>
          <w:sz w:val="24"/>
          <w:szCs w:val="24"/>
        </w:rPr>
      </w:pPr>
    </w:p>
    <w:p w14:paraId="2B471425" w14:textId="77777777" w:rsidR="002857BE" w:rsidRPr="000E4590" w:rsidRDefault="002857BE" w:rsidP="005B1F68">
      <w:pPr>
        <w:pStyle w:val="Sansinterligne"/>
        <w:jc w:val="both"/>
        <w:rPr>
          <w:rFonts w:cstheme="minorHAnsi"/>
          <w:sz w:val="24"/>
          <w:szCs w:val="24"/>
        </w:rPr>
      </w:pPr>
    </w:p>
    <w:p w14:paraId="60DC8CF5" w14:textId="77777777" w:rsidR="002857BE" w:rsidRPr="000E4590" w:rsidRDefault="002857BE" w:rsidP="005B1F68">
      <w:pPr>
        <w:pStyle w:val="Sansinterligne"/>
        <w:jc w:val="both"/>
        <w:rPr>
          <w:rFonts w:cstheme="minorHAnsi"/>
          <w:sz w:val="24"/>
          <w:szCs w:val="24"/>
        </w:rPr>
      </w:pPr>
    </w:p>
    <w:p w14:paraId="081871B8" w14:textId="77777777" w:rsidR="005D6FD6" w:rsidRPr="000E4590" w:rsidRDefault="005D6FD6" w:rsidP="005B1F68">
      <w:pPr>
        <w:pStyle w:val="Sansinterligne"/>
        <w:jc w:val="both"/>
        <w:rPr>
          <w:rFonts w:cstheme="minorHAnsi"/>
          <w:sz w:val="24"/>
          <w:szCs w:val="24"/>
        </w:rPr>
      </w:pPr>
    </w:p>
    <w:p w14:paraId="2CCF43BC" w14:textId="77777777" w:rsidR="005D6FD6" w:rsidRPr="000E4590" w:rsidRDefault="005D6FD6" w:rsidP="005B1F68">
      <w:pPr>
        <w:pStyle w:val="Sansinterligne"/>
        <w:jc w:val="both"/>
        <w:rPr>
          <w:rFonts w:cstheme="minorHAnsi"/>
          <w:sz w:val="24"/>
          <w:szCs w:val="24"/>
        </w:rPr>
      </w:pPr>
      <w:bookmarkStart w:id="0" w:name="_GoBack"/>
      <w:bookmarkEnd w:id="0"/>
    </w:p>
    <w:p w14:paraId="26665D5D" w14:textId="77777777" w:rsidR="005D6FD6" w:rsidRPr="000E4590" w:rsidRDefault="005D6FD6" w:rsidP="005B1F68">
      <w:pPr>
        <w:pStyle w:val="Sansinterligne"/>
        <w:jc w:val="both"/>
        <w:rPr>
          <w:rFonts w:cstheme="minorHAnsi"/>
          <w:sz w:val="24"/>
          <w:szCs w:val="24"/>
        </w:rPr>
      </w:pPr>
    </w:p>
    <w:p w14:paraId="40187900" w14:textId="77777777" w:rsidR="005D6FD6" w:rsidRPr="000E4590" w:rsidRDefault="005D6FD6" w:rsidP="005B1F68">
      <w:pPr>
        <w:pStyle w:val="Sansinterligne"/>
        <w:jc w:val="both"/>
        <w:rPr>
          <w:rFonts w:cstheme="minorHAnsi"/>
          <w:sz w:val="24"/>
          <w:szCs w:val="24"/>
        </w:rPr>
      </w:pPr>
    </w:p>
    <w:p w14:paraId="05E6C208" w14:textId="77777777" w:rsidR="005D6FD6" w:rsidRPr="000E4590" w:rsidRDefault="005D6FD6" w:rsidP="005B1F68">
      <w:pPr>
        <w:pStyle w:val="Sansinterligne"/>
        <w:jc w:val="both"/>
        <w:rPr>
          <w:rFonts w:cstheme="minorHAnsi"/>
          <w:sz w:val="24"/>
          <w:szCs w:val="24"/>
        </w:rPr>
      </w:pPr>
    </w:p>
    <w:p w14:paraId="00AE55E5" w14:textId="77777777" w:rsidR="005D6FD6" w:rsidRPr="000E4590" w:rsidRDefault="005D6FD6" w:rsidP="005B1F68">
      <w:pPr>
        <w:pStyle w:val="Sansinterligne"/>
        <w:jc w:val="both"/>
        <w:rPr>
          <w:rFonts w:cstheme="minorHAnsi"/>
          <w:sz w:val="24"/>
          <w:szCs w:val="24"/>
        </w:rPr>
      </w:pPr>
    </w:p>
    <w:p w14:paraId="3B21F361" w14:textId="77777777" w:rsidR="005D6FD6" w:rsidRPr="000E4590" w:rsidRDefault="005D6FD6" w:rsidP="005B1F68">
      <w:pPr>
        <w:pStyle w:val="Sansinterligne"/>
        <w:jc w:val="both"/>
        <w:rPr>
          <w:rFonts w:cstheme="minorHAnsi"/>
          <w:sz w:val="24"/>
          <w:szCs w:val="24"/>
        </w:rPr>
      </w:pPr>
    </w:p>
    <w:p w14:paraId="2082AB21" w14:textId="77777777" w:rsidR="005D6FD6" w:rsidRPr="000E4590" w:rsidRDefault="005D6FD6" w:rsidP="005B1F68">
      <w:pPr>
        <w:pStyle w:val="Sansinterligne"/>
        <w:jc w:val="both"/>
        <w:rPr>
          <w:rFonts w:cstheme="minorHAnsi"/>
          <w:sz w:val="24"/>
          <w:szCs w:val="24"/>
        </w:rPr>
      </w:pPr>
    </w:p>
    <w:p w14:paraId="4FEBDC97" w14:textId="77777777" w:rsidR="005D6FD6" w:rsidRPr="000E4590" w:rsidRDefault="005D6FD6" w:rsidP="005B1F68">
      <w:pPr>
        <w:pStyle w:val="Sansinterligne"/>
        <w:jc w:val="both"/>
        <w:rPr>
          <w:rFonts w:cstheme="minorHAnsi"/>
          <w:sz w:val="24"/>
          <w:szCs w:val="24"/>
        </w:rPr>
      </w:pPr>
    </w:p>
    <w:p w14:paraId="267A7143" w14:textId="77777777" w:rsidR="005D6FD6" w:rsidRPr="000E4590" w:rsidRDefault="005D6FD6" w:rsidP="005B1F68">
      <w:pPr>
        <w:pStyle w:val="Sansinterligne"/>
        <w:jc w:val="both"/>
        <w:rPr>
          <w:rFonts w:cstheme="minorHAnsi"/>
          <w:sz w:val="24"/>
          <w:szCs w:val="24"/>
        </w:rPr>
      </w:pPr>
    </w:p>
    <w:p w14:paraId="4257DA1A" w14:textId="77777777" w:rsidR="005D6FD6" w:rsidRPr="000E4590" w:rsidRDefault="005D6FD6" w:rsidP="005B1F68">
      <w:pPr>
        <w:pStyle w:val="Sansinterligne"/>
        <w:jc w:val="both"/>
        <w:rPr>
          <w:rFonts w:cstheme="minorHAnsi"/>
          <w:sz w:val="24"/>
          <w:szCs w:val="24"/>
        </w:rPr>
      </w:pPr>
    </w:p>
    <w:p w14:paraId="3F56EB37" w14:textId="77777777" w:rsidR="005D6FD6" w:rsidRPr="000E4590" w:rsidRDefault="005D6FD6" w:rsidP="005B1F68">
      <w:pPr>
        <w:pStyle w:val="Sansinterligne"/>
        <w:jc w:val="both"/>
        <w:rPr>
          <w:rFonts w:cstheme="minorHAnsi"/>
          <w:sz w:val="24"/>
          <w:szCs w:val="24"/>
        </w:rPr>
      </w:pPr>
    </w:p>
    <w:p w14:paraId="048A79AC" w14:textId="77777777" w:rsidR="005D6FD6" w:rsidRPr="000E4590" w:rsidRDefault="005D6FD6" w:rsidP="005B1F68">
      <w:pPr>
        <w:pStyle w:val="Sansinterligne"/>
        <w:jc w:val="both"/>
        <w:rPr>
          <w:rFonts w:cstheme="minorHAnsi"/>
          <w:sz w:val="24"/>
          <w:szCs w:val="24"/>
        </w:rPr>
      </w:pPr>
    </w:p>
    <w:p w14:paraId="4F6A630C" w14:textId="77777777" w:rsidR="005D6FD6" w:rsidRPr="000E4590" w:rsidRDefault="005D6FD6" w:rsidP="005B1F68">
      <w:pPr>
        <w:pStyle w:val="Sansinterligne"/>
        <w:jc w:val="both"/>
        <w:rPr>
          <w:rFonts w:cstheme="minorHAnsi"/>
          <w:sz w:val="24"/>
          <w:szCs w:val="24"/>
        </w:rPr>
      </w:pPr>
    </w:p>
    <w:p w14:paraId="3F66999A" w14:textId="77777777" w:rsidR="005D6FD6" w:rsidRPr="000E4590" w:rsidRDefault="005D6FD6" w:rsidP="005B1F68">
      <w:pPr>
        <w:pStyle w:val="Sansinterligne"/>
        <w:jc w:val="both"/>
        <w:rPr>
          <w:rFonts w:cstheme="minorHAnsi"/>
          <w:sz w:val="24"/>
          <w:szCs w:val="24"/>
        </w:rPr>
      </w:pPr>
    </w:p>
    <w:p w14:paraId="5E1F8568" w14:textId="77777777" w:rsidR="005D6FD6" w:rsidRPr="000E4590" w:rsidRDefault="005D6FD6" w:rsidP="005B1F68">
      <w:pPr>
        <w:pStyle w:val="Sansinterligne"/>
        <w:jc w:val="both"/>
        <w:rPr>
          <w:rFonts w:cstheme="minorHAnsi"/>
          <w:sz w:val="24"/>
          <w:szCs w:val="24"/>
        </w:rPr>
      </w:pPr>
    </w:p>
    <w:p w14:paraId="7A4DC629" w14:textId="77777777" w:rsidR="005D6FD6" w:rsidRPr="000E4590" w:rsidRDefault="005D6FD6" w:rsidP="005B1F68">
      <w:pPr>
        <w:pStyle w:val="Sansinterligne"/>
        <w:jc w:val="both"/>
        <w:rPr>
          <w:rFonts w:cstheme="minorHAnsi"/>
          <w:sz w:val="24"/>
          <w:szCs w:val="24"/>
        </w:rPr>
      </w:pPr>
    </w:p>
    <w:p w14:paraId="14B81BDE" w14:textId="77777777" w:rsidR="005D6FD6" w:rsidRPr="000E4590" w:rsidRDefault="005D6FD6" w:rsidP="005B1F68">
      <w:pPr>
        <w:pStyle w:val="Sansinterligne"/>
        <w:jc w:val="both"/>
        <w:rPr>
          <w:rFonts w:cstheme="minorHAnsi"/>
          <w:sz w:val="24"/>
          <w:szCs w:val="24"/>
        </w:rPr>
      </w:pPr>
    </w:p>
    <w:p w14:paraId="7611C89F" w14:textId="77777777" w:rsidR="005D6FD6" w:rsidRPr="000E4590" w:rsidRDefault="005D6FD6" w:rsidP="005B1F68">
      <w:pPr>
        <w:pStyle w:val="Sansinterligne"/>
        <w:jc w:val="both"/>
        <w:rPr>
          <w:rFonts w:cstheme="minorHAnsi"/>
          <w:sz w:val="24"/>
          <w:szCs w:val="24"/>
        </w:rPr>
      </w:pPr>
    </w:p>
    <w:p w14:paraId="234A65B6" w14:textId="77777777" w:rsidR="005D6FD6" w:rsidRPr="000E4590" w:rsidRDefault="005D6FD6" w:rsidP="005B1F68">
      <w:pPr>
        <w:pStyle w:val="Sansinterligne"/>
        <w:jc w:val="both"/>
        <w:rPr>
          <w:rFonts w:cstheme="minorHAnsi"/>
          <w:sz w:val="24"/>
          <w:szCs w:val="24"/>
        </w:rPr>
      </w:pPr>
    </w:p>
    <w:p w14:paraId="782CCAF5" w14:textId="77777777" w:rsidR="005D6FD6" w:rsidRPr="000E4590" w:rsidRDefault="005D6FD6" w:rsidP="005B1F68">
      <w:pPr>
        <w:pStyle w:val="Sansinterligne"/>
        <w:jc w:val="both"/>
        <w:rPr>
          <w:rFonts w:cstheme="minorHAnsi"/>
          <w:sz w:val="24"/>
          <w:szCs w:val="24"/>
        </w:rPr>
      </w:pPr>
    </w:p>
    <w:p w14:paraId="69732305" w14:textId="77777777" w:rsidR="005D6FD6" w:rsidRPr="000E4590" w:rsidRDefault="005D6FD6" w:rsidP="005B1F68">
      <w:pPr>
        <w:pStyle w:val="Sansinterligne"/>
        <w:jc w:val="both"/>
        <w:rPr>
          <w:rFonts w:cstheme="minorHAnsi"/>
          <w:sz w:val="24"/>
          <w:szCs w:val="24"/>
        </w:rPr>
      </w:pPr>
    </w:p>
    <w:p w14:paraId="01136723" w14:textId="77777777" w:rsidR="005D6FD6" w:rsidRPr="000E4590" w:rsidRDefault="005D6FD6" w:rsidP="005B1F68">
      <w:pPr>
        <w:pStyle w:val="Sansinterligne"/>
        <w:jc w:val="both"/>
        <w:rPr>
          <w:rFonts w:cstheme="minorHAnsi"/>
          <w:sz w:val="24"/>
          <w:szCs w:val="24"/>
        </w:rPr>
      </w:pPr>
    </w:p>
    <w:p w14:paraId="606867E7" w14:textId="77777777" w:rsidR="005D6FD6" w:rsidRPr="000E4590" w:rsidRDefault="005D6FD6" w:rsidP="005B1F68">
      <w:pPr>
        <w:pStyle w:val="Sansinterligne"/>
        <w:jc w:val="both"/>
        <w:rPr>
          <w:rFonts w:cstheme="minorHAnsi"/>
          <w:sz w:val="24"/>
          <w:szCs w:val="24"/>
        </w:rPr>
      </w:pPr>
    </w:p>
    <w:p w14:paraId="2066FFFC" w14:textId="77777777" w:rsidR="005B1F68" w:rsidRPr="000E4590" w:rsidRDefault="005B1F68" w:rsidP="005B1F68">
      <w:pPr>
        <w:pStyle w:val="Sansinterligne"/>
        <w:jc w:val="both"/>
        <w:rPr>
          <w:rFonts w:cstheme="minorHAnsi"/>
          <w:sz w:val="24"/>
          <w:szCs w:val="24"/>
        </w:rPr>
      </w:pPr>
    </w:p>
    <w:sectPr w:rsidR="005B1F68" w:rsidRPr="000E4590" w:rsidSect="005B1F68">
      <w:footerReference w:type="default" r:id="rId9"/>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9461" w14:textId="77777777" w:rsidR="00D60624" w:rsidRDefault="00D60624" w:rsidP="004465A0">
      <w:pPr>
        <w:spacing w:after="0" w:line="240" w:lineRule="auto"/>
      </w:pPr>
      <w:r>
        <w:separator/>
      </w:r>
    </w:p>
  </w:endnote>
  <w:endnote w:type="continuationSeparator" w:id="0">
    <w:p w14:paraId="067CB242" w14:textId="77777777" w:rsidR="00D60624" w:rsidRDefault="00D60624" w:rsidP="0044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B87F" w14:textId="77777777" w:rsidR="004465A0" w:rsidRDefault="004465A0">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77FC6C8F" wp14:editId="29DD976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6CC3F" w14:textId="77777777" w:rsidR="004465A0" w:rsidRDefault="004465A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B5ACD">
                            <w:rPr>
                              <w:noProof/>
                              <w:color w:val="0F243E" w:themeColor="text2" w:themeShade="80"/>
                              <w:sz w:val="26"/>
                              <w:szCs w:val="26"/>
                            </w:rPr>
                            <w:t>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FC6C8F"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14:paraId="3506CC3F" w14:textId="77777777" w:rsidR="004465A0" w:rsidRDefault="004465A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B5ACD">
                      <w:rPr>
                        <w:noProof/>
                        <w:color w:val="0F243E" w:themeColor="text2" w:themeShade="80"/>
                        <w:sz w:val="26"/>
                        <w:szCs w:val="26"/>
                      </w:rPr>
                      <w:t>9</w:t>
                    </w:r>
                    <w:r>
                      <w:rPr>
                        <w:color w:val="0F243E" w:themeColor="text2" w:themeShade="80"/>
                        <w:sz w:val="26"/>
                        <w:szCs w:val="26"/>
                      </w:rPr>
                      <w:fldChar w:fldCharType="end"/>
                    </w:r>
                  </w:p>
                </w:txbxContent>
              </v:textbox>
              <w10:wrap anchorx="page" anchory="page"/>
            </v:shape>
          </w:pict>
        </mc:Fallback>
      </mc:AlternateContent>
    </w:r>
  </w:p>
  <w:p w14:paraId="0B30962A" w14:textId="77777777" w:rsidR="004465A0" w:rsidRDefault="004465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5E8A" w14:textId="77777777" w:rsidR="00D60624" w:rsidRDefault="00D60624" w:rsidP="004465A0">
      <w:pPr>
        <w:spacing w:after="0" w:line="240" w:lineRule="auto"/>
      </w:pPr>
      <w:r>
        <w:separator/>
      </w:r>
    </w:p>
  </w:footnote>
  <w:footnote w:type="continuationSeparator" w:id="0">
    <w:p w14:paraId="59DE0894" w14:textId="77777777" w:rsidR="00D60624" w:rsidRDefault="00D60624" w:rsidP="0044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878"/>
    <w:multiLevelType w:val="hybridMultilevel"/>
    <w:tmpl w:val="B7EC7C8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A673DE6"/>
    <w:multiLevelType w:val="hybridMultilevel"/>
    <w:tmpl w:val="8D56A5FE"/>
    <w:lvl w:ilvl="0" w:tplc="D3EA57FC">
      <w:start w:val="1"/>
      <w:numFmt w:val="decimal"/>
      <w:lvlText w:val="%1."/>
      <w:lvlJc w:val="left"/>
      <w:pPr>
        <w:tabs>
          <w:tab w:val="num" w:pos="1065"/>
        </w:tabs>
        <w:ind w:left="1065" w:hanging="360"/>
      </w:pPr>
      <w:rPr>
        <w:rFonts w:hint="default"/>
      </w:rPr>
    </w:lvl>
    <w:lvl w:ilvl="1" w:tplc="856049F8">
      <w:start w:val="1"/>
      <w:numFmt w:val="bullet"/>
      <w:lvlText w:val="-"/>
      <w:lvlJc w:val="left"/>
      <w:pPr>
        <w:tabs>
          <w:tab w:val="num" w:pos="1785"/>
        </w:tabs>
        <w:ind w:left="1785" w:hanging="360"/>
      </w:pPr>
      <w:rPr>
        <w:rFonts w:ascii="Times New Roman" w:eastAsia="Times New Roman" w:hAnsi="Times New Roman" w:cs="Times New Roman"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C5679AF"/>
    <w:multiLevelType w:val="hybridMultilevel"/>
    <w:tmpl w:val="A8266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04F47"/>
    <w:multiLevelType w:val="hybridMultilevel"/>
    <w:tmpl w:val="7D165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DF5ABA"/>
    <w:multiLevelType w:val="hybridMultilevel"/>
    <w:tmpl w:val="6AB89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672154"/>
    <w:multiLevelType w:val="hybridMultilevel"/>
    <w:tmpl w:val="652CA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413FCA"/>
    <w:multiLevelType w:val="hybridMultilevel"/>
    <w:tmpl w:val="31E466E0"/>
    <w:lvl w:ilvl="0" w:tplc="C930BCF2">
      <w:start w:val="1"/>
      <w:numFmt w:val="decimal"/>
      <w:lvlText w:val="%1."/>
      <w:lvlJc w:val="left"/>
      <w:pPr>
        <w:tabs>
          <w:tab w:val="num" w:pos="1065"/>
        </w:tabs>
        <w:ind w:left="1065" w:hanging="360"/>
      </w:pPr>
      <w:rPr>
        <w:rFonts w:hint="default"/>
        <w:u w:val="singl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15:restartNumberingAfterBreak="0">
    <w:nsid w:val="33F74C54"/>
    <w:multiLevelType w:val="hybridMultilevel"/>
    <w:tmpl w:val="C03A0E3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97E55DE"/>
    <w:multiLevelType w:val="hybridMultilevel"/>
    <w:tmpl w:val="ED8EF71C"/>
    <w:lvl w:ilvl="0" w:tplc="A26EC99C">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8E07FA"/>
    <w:multiLevelType w:val="hybridMultilevel"/>
    <w:tmpl w:val="2780BA20"/>
    <w:lvl w:ilvl="0" w:tplc="D962FEAE">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57D0EBD"/>
    <w:multiLevelType w:val="hybridMultilevel"/>
    <w:tmpl w:val="E4506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80461"/>
    <w:multiLevelType w:val="hybridMultilevel"/>
    <w:tmpl w:val="C5421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CB5538"/>
    <w:multiLevelType w:val="hybridMultilevel"/>
    <w:tmpl w:val="F314F81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9850012"/>
    <w:multiLevelType w:val="hybridMultilevel"/>
    <w:tmpl w:val="74AEC344"/>
    <w:lvl w:ilvl="0" w:tplc="B240B77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15:restartNumberingAfterBreak="0">
    <w:nsid w:val="70D86549"/>
    <w:multiLevelType w:val="hybridMultilevel"/>
    <w:tmpl w:val="FCC24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8A0470"/>
    <w:multiLevelType w:val="hybridMultilevel"/>
    <w:tmpl w:val="65D63B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3"/>
  </w:num>
  <w:num w:numId="5">
    <w:abstractNumId w:val="1"/>
  </w:num>
  <w:num w:numId="6">
    <w:abstractNumId w:val="8"/>
  </w:num>
  <w:num w:numId="7">
    <w:abstractNumId w:val="12"/>
  </w:num>
  <w:num w:numId="8">
    <w:abstractNumId w:val="7"/>
  </w:num>
  <w:num w:numId="9">
    <w:abstractNumId w:val="0"/>
  </w:num>
  <w:num w:numId="10">
    <w:abstractNumId w:val="6"/>
  </w:num>
  <w:num w:numId="11">
    <w:abstractNumId w:val="13"/>
  </w:num>
  <w:num w:numId="12">
    <w:abstractNumId w:val="5"/>
  </w:num>
  <w:num w:numId="13">
    <w:abstractNumId w:val="10"/>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B9"/>
    <w:rsid w:val="00010845"/>
    <w:rsid w:val="000E4590"/>
    <w:rsid w:val="0010563F"/>
    <w:rsid w:val="0019358C"/>
    <w:rsid w:val="001A6D88"/>
    <w:rsid w:val="001B10F8"/>
    <w:rsid w:val="001E2DE5"/>
    <w:rsid w:val="0020663B"/>
    <w:rsid w:val="0021235B"/>
    <w:rsid w:val="002501B7"/>
    <w:rsid w:val="002857BE"/>
    <w:rsid w:val="00294780"/>
    <w:rsid w:val="002D6F4F"/>
    <w:rsid w:val="00307E80"/>
    <w:rsid w:val="00362BCB"/>
    <w:rsid w:val="003C6701"/>
    <w:rsid w:val="004465A0"/>
    <w:rsid w:val="00522059"/>
    <w:rsid w:val="005544CA"/>
    <w:rsid w:val="005A49A6"/>
    <w:rsid w:val="005B1F68"/>
    <w:rsid w:val="005D6FD6"/>
    <w:rsid w:val="00774535"/>
    <w:rsid w:val="00796AD9"/>
    <w:rsid w:val="00885F68"/>
    <w:rsid w:val="008B22EC"/>
    <w:rsid w:val="008F0AF9"/>
    <w:rsid w:val="00945BA0"/>
    <w:rsid w:val="009B5ACD"/>
    <w:rsid w:val="009E267B"/>
    <w:rsid w:val="009E5024"/>
    <w:rsid w:val="00A20EA9"/>
    <w:rsid w:val="00A41C6F"/>
    <w:rsid w:val="00AB6949"/>
    <w:rsid w:val="00B27DA7"/>
    <w:rsid w:val="00C575ED"/>
    <w:rsid w:val="00C963BD"/>
    <w:rsid w:val="00D171B5"/>
    <w:rsid w:val="00D25ACD"/>
    <w:rsid w:val="00D60624"/>
    <w:rsid w:val="00D732D7"/>
    <w:rsid w:val="00D80CB9"/>
    <w:rsid w:val="00D850A7"/>
    <w:rsid w:val="00DB79EE"/>
    <w:rsid w:val="00DE139D"/>
    <w:rsid w:val="00DF1615"/>
    <w:rsid w:val="00F10944"/>
    <w:rsid w:val="00F36654"/>
    <w:rsid w:val="00F36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9FDE"/>
  <w15:docId w15:val="{0A58C740-EBF2-40A9-AC7E-B9AD0829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49A6"/>
    <w:pPr>
      <w:ind w:left="720"/>
      <w:contextualSpacing/>
    </w:pPr>
  </w:style>
  <w:style w:type="paragraph" w:styleId="Sansinterligne">
    <w:name w:val="No Spacing"/>
    <w:uiPriority w:val="1"/>
    <w:qFormat/>
    <w:rsid w:val="0010563F"/>
    <w:pPr>
      <w:spacing w:after="0" w:line="240" w:lineRule="auto"/>
    </w:pPr>
  </w:style>
  <w:style w:type="table" w:styleId="Grilledutableau">
    <w:name w:val="Table Grid"/>
    <w:basedOn w:val="TableauNormal"/>
    <w:uiPriority w:val="59"/>
    <w:rsid w:val="003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465A0"/>
    <w:pPr>
      <w:tabs>
        <w:tab w:val="center" w:pos="4536"/>
        <w:tab w:val="right" w:pos="9072"/>
      </w:tabs>
      <w:spacing w:after="0" w:line="240" w:lineRule="auto"/>
    </w:pPr>
  </w:style>
  <w:style w:type="character" w:customStyle="1" w:styleId="En-tteCar">
    <w:name w:val="En-tête Car"/>
    <w:basedOn w:val="Policepardfaut"/>
    <w:link w:val="En-tte"/>
    <w:uiPriority w:val="99"/>
    <w:rsid w:val="004465A0"/>
  </w:style>
  <w:style w:type="paragraph" w:styleId="Pieddepage">
    <w:name w:val="footer"/>
    <w:basedOn w:val="Normal"/>
    <w:link w:val="PieddepageCar"/>
    <w:uiPriority w:val="99"/>
    <w:unhideWhenUsed/>
    <w:rsid w:val="00446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5A0"/>
  </w:style>
  <w:style w:type="paragraph" w:styleId="Textedebulles">
    <w:name w:val="Balloon Text"/>
    <w:basedOn w:val="Normal"/>
    <w:link w:val="TextedebullesCar"/>
    <w:uiPriority w:val="99"/>
    <w:semiHidden/>
    <w:unhideWhenUsed/>
    <w:rsid w:val="004465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6345">
      <w:bodyDiv w:val="1"/>
      <w:marLeft w:val="0"/>
      <w:marRight w:val="0"/>
      <w:marTop w:val="0"/>
      <w:marBottom w:val="0"/>
      <w:divBdr>
        <w:top w:val="none" w:sz="0" w:space="0" w:color="auto"/>
        <w:left w:val="none" w:sz="0" w:space="0" w:color="auto"/>
        <w:bottom w:val="none" w:sz="0" w:space="0" w:color="auto"/>
        <w:right w:val="none" w:sz="0" w:space="0" w:color="auto"/>
      </w:divBdr>
    </w:div>
    <w:div w:id="20071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82F2-0BA8-431B-ABA0-91B51835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91</Words>
  <Characters>1425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3-12-17T13:02:00Z</cp:lastPrinted>
  <dcterms:created xsi:type="dcterms:W3CDTF">2020-01-17T11:13:00Z</dcterms:created>
  <dcterms:modified xsi:type="dcterms:W3CDTF">2020-01-17T11:16:00Z</dcterms:modified>
</cp:coreProperties>
</file>